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7D" w:rsidRDefault="00B07C7D" w:rsidP="00B07C7D">
      <w:pPr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УТВЕРЖДЕНО</w:t>
      </w:r>
      <w:r>
        <w:rPr>
          <w:rFonts w:ascii="TimesNewRomanPSMT" w:hAnsi="TimesNewRomanPSMT"/>
          <w:color w:val="000000"/>
          <w:sz w:val="28"/>
          <w:szCs w:val="28"/>
        </w:rPr>
        <w:br/>
        <w:t>Протокол профсоюзного комитета</w:t>
      </w:r>
      <w:r>
        <w:rPr>
          <w:rFonts w:ascii="TimesNewRomanPSMT" w:hAnsi="TimesNewRomanPSMT"/>
          <w:color w:val="000000"/>
          <w:sz w:val="28"/>
          <w:szCs w:val="28"/>
        </w:rPr>
        <w:br/>
        <w:t>05.01.2026 № 1</w:t>
      </w:r>
    </w:p>
    <w:p w:rsidR="00B07C7D" w:rsidRPr="00461757" w:rsidRDefault="00B07C7D" w:rsidP="00B07C7D">
      <w:pPr>
        <w:spacing w:line="276" w:lineRule="auto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461757">
        <w:rPr>
          <w:b/>
          <w:color w:val="000000"/>
          <w:sz w:val="28"/>
          <w:szCs w:val="28"/>
        </w:rPr>
        <w:t>ПЛАН</w:t>
      </w:r>
      <w:r w:rsidRPr="00461757">
        <w:rPr>
          <w:b/>
          <w:color w:val="000000"/>
          <w:sz w:val="28"/>
          <w:szCs w:val="28"/>
        </w:rPr>
        <w:br/>
      </w:r>
      <w:r w:rsidRPr="00461757">
        <w:rPr>
          <w:rFonts w:ascii="TimesNewRomanPSMT" w:hAnsi="TimesNewRomanPSMT"/>
          <w:b/>
          <w:color w:val="000000"/>
          <w:sz w:val="28"/>
          <w:szCs w:val="28"/>
        </w:rPr>
        <w:t>работы профсоюзного комитета</w:t>
      </w:r>
      <w:r w:rsidRPr="00461757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B07C7D" w:rsidRPr="00461757" w:rsidRDefault="00B07C7D" w:rsidP="00B07C7D">
      <w:pPr>
        <w:spacing w:line="276" w:lineRule="auto"/>
        <w:jc w:val="center"/>
        <w:rPr>
          <w:b/>
          <w:sz w:val="28"/>
          <w:szCs w:val="28"/>
        </w:rPr>
      </w:pPr>
      <w:r w:rsidRPr="00461757">
        <w:rPr>
          <w:b/>
          <w:sz w:val="28"/>
          <w:szCs w:val="28"/>
        </w:rPr>
        <w:t>первичной профсоюзной организации</w:t>
      </w:r>
    </w:p>
    <w:p w:rsidR="00B07C7D" w:rsidRPr="00461757" w:rsidRDefault="00B07C7D" w:rsidP="00B07C7D">
      <w:pPr>
        <w:spacing w:line="276" w:lineRule="auto"/>
        <w:jc w:val="center"/>
        <w:rPr>
          <w:b/>
          <w:sz w:val="28"/>
          <w:szCs w:val="28"/>
        </w:rPr>
      </w:pPr>
      <w:r w:rsidRPr="00461757">
        <w:rPr>
          <w:b/>
          <w:sz w:val="28"/>
          <w:szCs w:val="28"/>
        </w:rPr>
        <w:t xml:space="preserve">ГУО «Средняя школа № 3 </w:t>
      </w:r>
      <w:proofErr w:type="spellStart"/>
      <w:r w:rsidRPr="00461757">
        <w:rPr>
          <w:b/>
          <w:sz w:val="28"/>
          <w:szCs w:val="28"/>
        </w:rPr>
        <w:t>г</w:t>
      </w:r>
      <w:proofErr w:type="gramStart"/>
      <w:r w:rsidRPr="00461757">
        <w:rPr>
          <w:b/>
          <w:sz w:val="28"/>
          <w:szCs w:val="28"/>
        </w:rPr>
        <w:t>.Ж</w:t>
      </w:r>
      <w:proofErr w:type="gramEnd"/>
      <w:r w:rsidRPr="00461757">
        <w:rPr>
          <w:b/>
          <w:sz w:val="28"/>
          <w:szCs w:val="28"/>
        </w:rPr>
        <w:t>итковичи</w:t>
      </w:r>
      <w:proofErr w:type="spellEnd"/>
      <w:r w:rsidRPr="00461757">
        <w:rPr>
          <w:b/>
          <w:sz w:val="28"/>
          <w:szCs w:val="28"/>
        </w:rPr>
        <w:t xml:space="preserve"> имени </w:t>
      </w:r>
      <w:proofErr w:type="spellStart"/>
      <w:r w:rsidRPr="00461757">
        <w:rPr>
          <w:b/>
          <w:sz w:val="28"/>
          <w:szCs w:val="28"/>
        </w:rPr>
        <w:t>И.Н.Банова</w:t>
      </w:r>
      <w:proofErr w:type="spellEnd"/>
      <w:r w:rsidRPr="00461757">
        <w:rPr>
          <w:b/>
          <w:sz w:val="28"/>
          <w:szCs w:val="28"/>
        </w:rPr>
        <w:t xml:space="preserve">» </w:t>
      </w:r>
    </w:p>
    <w:p w:rsidR="00B07C7D" w:rsidRPr="00C93292" w:rsidRDefault="00B07C7D" w:rsidP="00B07C7D">
      <w:pPr>
        <w:spacing w:line="276" w:lineRule="auto"/>
        <w:jc w:val="center"/>
        <w:rPr>
          <w:b/>
          <w:sz w:val="32"/>
          <w:szCs w:val="32"/>
        </w:rPr>
      </w:pPr>
      <w:r w:rsidRPr="00461757">
        <w:rPr>
          <w:b/>
          <w:sz w:val="28"/>
          <w:szCs w:val="28"/>
        </w:rPr>
        <w:t>на 2026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517"/>
      </w:tblGrid>
      <w:tr w:rsidR="00B07C7D" w:rsidTr="00AE6CB6">
        <w:trPr>
          <w:trHeight w:val="567"/>
        </w:trPr>
        <w:tc>
          <w:tcPr>
            <w:tcW w:w="5070" w:type="dxa"/>
            <w:vAlign w:val="center"/>
          </w:tcPr>
          <w:p w:rsidR="00B07C7D" w:rsidRPr="0086279F" w:rsidRDefault="00B07C7D" w:rsidP="003A4A4B">
            <w:pPr>
              <w:jc w:val="center"/>
              <w:rPr>
                <w:b/>
                <w:sz w:val="28"/>
                <w:szCs w:val="28"/>
              </w:rPr>
            </w:pPr>
            <w:r w:rsidRPr="0086279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B07C7D" w:rsidRPr="0086279F" w:rsidRDefault="004E1FE8" w:rsidP="003A4A4B">
            <w:pPr>
              <w:jc w:val="center"/>
              <w:rPr>
                <w:b/>
                <w:sz w:val="28"/>
                <w:szCs w:val="28"/>
              </w:rPr>
            </w:pPr>
            <w:r w:rsidRPr="0086279F">
              <w:rPr>
                <w:b/>
                <w:sz w:val="28"/>
                <w:szCs w:val="28"/>
              </w:rPr>
              <w:t xml:space="preserve">Срок </w:t>
            </w:r>
            <w:r w:rsidR="005868E7" w:rsidRPr="0086279F">
              <w:rPr>
                <w:b/>
                <w:sz w:val="28"/>
                <w:szCs w:val="28"/>
              </w:rPr>
              <w:t>вы</w:t>
            </w:r>
            <w:r w:rsidR="00B96AEB" w:rsidRPr="0086279F">
              <w:rPr>
                <w:b/>
                <w:sz w:val="28"/>
                <w:szCs w:val="28"/>
              </w:rPr>
              <w:t>полнения</w:t>
            </w:r>
          </w:p>
        </w:tc>
        <w:tc>
          <w:tcPr>
            <w:tcW w:w="2517" w:type="dxa"/>
            <w:vAlign w:val="center"/>
          </w:tcPr>
          <w:p w:rsidR="00B07C7D" w:rsidRPr="0086279F" w:rsidRDefault="00B07C7D" w:rsidP="003A4A4B">
            <w:pPr>
              <w:jc w:val="center"/>
              <w:rPr>
                <w:b/>
                <w:sz w:val="28"/>
                <w:szCs w:val="28"/>
              </w:rPr>
            </w:pPr>
            <w:r w:rsidRPr="0086279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C7011" w:rsidTr="00D34E65">
        <w:trPr>
          <w:trHeight w:val="567"/>
        </w:trPr>
        <w:tc>
          <w:tcPr>
            <w:tcW w:w="9571" w:type="dxa"/>
            <w:gridSpan w:val="3"/>
            <w:vAlign w:val="center"/>
          </w:tcPr>
          <w:p w:rsidR="006C7011" w:rsidRPr="00C91CD2" w:rsidRDefault="00C91CD2" w:rsidP="006C7011">
            <w:pPr>
              <w:jc w:val="center"/>
              <w:rPr>
                <w:b/>
                <w:sz w:val="28"/>
                <w:szCs w:val="28"/>
              </w:rPr>
            </w:pPr>
            <w:r w:rsidRPr="00C91CD2">
              <w:rPr>
                <w:b/>
                <w:color w:val="000000"/>
                <w:sz w:val="28"/>
                <w:szCs w:val="28"/>
              </w:rPr>
              <w:t>1. Подготовить и</w:t>
            </w:r>
            <w:r>
              <w:rPr>
                <w:b/>
                <w:color w:val="000000"/>
                <w:sz w:val="28"/>
                <w:szCs w:val="28"/>
              </w:rPr>
              <w:t xml:space="preserve"> провести собрание </w:t>
            </w:r>
            <w:r w:rsidRPr="00C91CD2">
              <w:rPr>
                <w:b/>
                <w:color w:val="000000"/>
                <w:sz w:val="28"/>
                <w:szCs w:val="28"/>
              </w:rPr>
              <w:t>с повесткой дня:</w:t>
            </w:r>
          </w:p>
        </w:tc>
      </w:tr>
      <w:tr w:rsidR="00B07C7D" w:rsidTr="007956E1">
        <w:tc>
          <w:tcPr>
            <w:tcW w:w="5070" w:type="dxa"/>
            <w:vAlign w:val="center"/>
          </w:tcPr>
          <w:p w:rsidR="00B07C7D" w:rsidRPr="00CB7E5C" w:rsidRDefault="00B07C7D" w:rsidP="003A4A4B">
            <w:pPr>
              <w:spacing w:before="180" w:after="180"/>
              <w:rPr>
                <w:sz w:val="28"/>
                <w:szCs w:val="28"/>
              </w:rPr>
            </w:pPr>
            <w:r w:rsidRPr="00CB7E5C">
              <w:rPr>
                <w:sz w:val="28"/>
                <w:szCs w:val="28"/>
              </w:rPr>
              <w:t>- о работе профсоюзного комитета за перио</w:t>
            </w:r>
            <w:r w:rsidR="007F5A66">
              <w:rPr>
                <w:sz w:val="28"/>
                <w:szCs w:val="28"/>
              </w:rPr>
              <w:t>д с января 2025 по декабрь 2025</w:t>
            </w:r>
            <w:r w:rsidRPr="00CB7E5C">
              <w:rPr>
                <w:sz w:val="28"/>
                <w:szCs w:val="28"/>
              </w:rPr>
              <w:t>г.</w:t>
            </w:r>
          </w:p>
          <w:p w:rsidR="00B07C7D" w:rsidRPr="00CB7E5C" w:rsidRDefault="00B07C7D" w:rsidP="003A4A4B">
            <w:pPr>
              <w:spacing w:before="180" w:after="180"/>
              <w:rPr>
                <w:sz w:val="28"/>
                <w:szCs w:val="28"/>
              </w:rPr>
            </w:pPr>
            <w:r w:rsidRPr="00CB7E5C">
              <w:rPr>
                <w:sz w:val="28"/>
                <w:szCs w:val="28"/>
              </w:rPr>
              <w:t>- о работе ревизионной комиссии за перио</w:t>
            </w:r>
            <w:r w:rsidR="007F5A66">
              <w:rPr>
                <w:sz w:val="28"/>
                <w:szCs w:val="28"/>
              </w:rPr>
              <w:t>д с января 2025 по декабрь 2025</w:t>
            </w:r>
            <w:r w:rsidRPr="00CB7E5C">
              <w:rPr>
                <w:sz w:val="28"/>
                <w:szCs w:val="28"/>
              </w:rPr>
              <w:t>г.</w:t>
            </w:r>
          </w:p>
          <w:p w:rsidR="00B07C7D" w:rsidRPr="00CB7E5C" w:rsidRDefault="00B07C7D" w:rsidP="003A4A4B">
            <w:pPr>
              <w:spacing w:before="180" w:after="180"/>
              <w:rPr>
                <w:sz w:val="28"/>
                <w:szCs w:val="28"/>
              </w:rPr>
            </w:pPr>
            <w:r w:rsidRPr="00CB7E5C">
              <w:rPr>
                <w:sz w:val="28"/>
                <w:szCs w:val="28"/>
              </w:rPr>
              <w:t xml:space="preserve">- об исполнении сметы доходов и расходов первичной </w:t>
            </w:r>
            <w:r w:rsidR="007F5A66">
              <w:rPr>
                <w:sz w:val="28"/>
                <w:szCs w:val="28"/>
              </w:rPr>
              <w:t>профсоюзной организации за 2025</w:t>
            </w:r>
            <w:r w:rsidRPr="00CB7E5C">
              <w:rPr>
                <w:sz w:val="28"/>
                <w:szCs w:val="28"/>
              </w:rPr>
              <w:t xml:space="preserve">г. </w:t>
            </w:r>
          </w:p>
          <w:p w:rsidR="00B07C7D" w:rsidRPr="00CB7E5C" w:rsidRDefault="00B07C7D" w:rsidP="003A4A4B">
            <w:pPr>
              <w:spacing w:before="180" w:after="180"/>
              <w:rPr>
                <w:sz w:val="28"/>
                <w:szCs w:val="28"/>
              </w:rPr>
            </w:pPr>
            <w:r w:rsidRPr="00CB7E5C">
              <w:rPr>
                <w:sz w:val="28"/>
                <w:szCs w:val="28"/>
              </w:rPr>
              <w:t xml:space="preserve">- об утверждении сметы доходов и расходов первичной </w:t>
            </w:r>
            <w:r w:rsidR="007F5A66">
              <w:rPr>
                <w:sz w:val="28"/>
                <w:szCs w:val="28"/>
              </w:rPr>
              <w:t>профсоюзной организации на 2026</w:t>
            </w:r>
            <w:r w:rsidRPr="00CB7E5C">
              <w:rPr>
                <w:sz w:val="28"/>
                <w:szCs w:val="28"/>
              </w:rPr>
              <w:t>г.</w:t>
            </w:r>
          </w:p>
        </w:tc>
        <w:tc>
          <w:tcPr>
            <w:tcW w:w="1984" w:type="dxa"/>
            <w:vAlign w:val="center"/>
          </w:tcPr>
          <w:p w:rsidR="00B07C7D" w:rsidRPr="00CB7E5C" w:rsidRDefault="00B07C7D" w:rsidP="003A4A4B">
            <w:pPr>
              <w:pStyle w:val="a7"/>
              <w:jc w:val="center"/>
              <w:rPr>
                <w:sz w:val="28"/>
                <w:szCs w:val="28"/>
              </w:rPr>
            </w:pPr>
            <w:r w:rsidRPr="00CB7E5C">
              <w:rPr>
                <w:sz w:val="28"/>
                <w:szCs w:val="28"/>
              </w:rPr>
              <w:t>Январь</w:t>
            </w:r>
          </w:p>
          <w:p w:rsidR="00B07C7D" w:rsidRPr="00CB7E5C" w:rsidRDefault="00B07C7D" w:rsidP="003A4A4B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C37CE0" w:rsidRDefault="002A78CB" w:rsidP="003F1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F3AC2" w:rsidRPr="00B32826" w:rsidRDefault="009F3AC2" w:rsidP="003F11C3">
            <w:pPr>
              <w:rPr>
                <w:sz w:val="28"/>
                <w:szCs w:val="28"/>
              </w:rPr>
            </w:pPr>
          </w:p>
          <w:p w:rsidR="000205F6" w:rsidRPr="00B32826" w:rsidRDefault="00B07C7D" w:rsidP="003F11C3">
            <w:pPr>
              <w:rPr>
                <w:sz w:val="28"/>
                <w:szCs w:val="28"/>
              </w:rPr>
            </w:pPr>
            <w:r w:rsidRPr="00B32826">
              <w:rPr>
                <w:sz w:val="28"/>
                <w:szCs w:val="28"/>
              </w:rPr>
              <w:t xml:space="preserve">члены профкома </w:t>
            </w:r>
          </w:p>
          <w:p w:rsidR="00B07C7D" w:rsidRPr="00B07C7D" w:rsidRDefault="00B07C7D" w:rsidP="003A4A4B">
            <w:pPr>
              <w:pStyle w:val="a3"/>
              <w:rPr>
                <w:lang w:val="ru-RU"/>
              </w:rPr>
            </w:pPr>
          </w:p>
        </w:tc>
      </w:tr>
      <w:tr w:rsidR="00E36123" w:rsidTr="00BF2ECD">
        <w:trPr>
          <w:trHeight w:val="567"/>
        </w:trPr>
        <w:tc>
          <w:tcPr>
            <w:tcW w:w="9571" w:type="dxa"/>
            <w:gridSpan w:val="3"/>
            <w:vAlign w:val="center"/>
          </w:tcPr>
          <w:p w:rsidR="00E36123" w:rsidRPr="0052525D" w:rsidRDefault="00F4002F" w:rsidP="000A6B7B">
            <w:pPr>
              <w:pStyle w:val="a3"/>
              <w:spacing w:line="240" w:lineRule="auto"/>
              <w:jc w:val="center"/>
              <w:rPr>
                <w:b/>
                <w:bCs/>
                <w:i/>
                <w:iCs/>
                <w:szCs w:val="28"/>
                <w:lang w:val="ru-RU"/>
              </w:rPr>
            </w:pPr>
            <w:r w:rsidRPr="0052525D">
              <w:rPr>
                <w:rStyle w:val="a8"/>
                <w:b/>
                <w:bCs/>
                <w:i w:val="0"/>
                <w:szCs w:val="28"/>
                <w:lang w:val="ru-RU"/>
              </w:rPr>
              <w:t>2. Подготовить и провести заседания профсоюзного комитета с повесткой дня:</w:t>
            </w:r>
          </w:p>
        </w:tc>
      </w:tr>
      <w:tr w:rsidR="00B07C7D" w:rsidTr="00300474">
        <w:trPr>
          <w:trHeight w:val="840"/>
        </w:trPr>
        <w:tc>
          <w:tcPr>
            <w:tcW w:w="5070" w:type="dxa"/>
          </w:tcPr>
          <w:p w:rsidR="00B07C7D" w:rsidRPr="00CB7E5C" w:rsidRDefault="00B07C7D" w:rsidP="003A4A4B">
            <w:pPr>
              <w:rPr>
                <w:sz w:val="28"/>
                <w:szCs w:val="28"/>
              </w:rPr>
            </w:pPr>
          </w:p>
          <w:p w:rsidR="00B07C7D" w:rsidRPr="00D161CD" w:rsidRDefault="00D161CD" w:rsidP="00D161CD">
            <w:pPr>
              <w:rPr>
                <w:sz w:val="28"/>
                <w:szCs w:val="28"/>
              </w:rPr>
            </w:pPr>
            <w:r w:rsidRPr="00D161C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9440A4" w:rsidRPr="00D161CD">
              <w:rPr>
                <w:sz w:val="28"/>
                <w:szCs w:val="28"/>
              </w:rPr>
              <w:t xml:space="preserve">О </w:t>
            </w:r>
            <w:r w:rsidR="00B07C7D" w:rsidRPr="00D161CD">
              <w:rPr>
                <w:sz w:val="28"/>
                <w:szCs w:val="28"/>
              </w:rPr>
              <w:t>проведении отчётного собрания</w:t>
            </w:r>
            <w:r w:rsidR="005E5FEB">
              <w:rPr>
                <w:sz w:val="28"/>
                <w:szCs w:val="28"/>
              </w:rPr>
              <w:t>.</w:t>
            </w:r>
          </w:p>
          <w:p w:rsidR="00B07C7D" w:rsidRPr="00CB7E5C" w:rsidRDefault="00B07C7D" w:rsidP="003A4A4B">
            <w:pPr>
              <w:rPr>
                <w:sz w:val="28"/>
                <w:szCs w:val="28"/>
              </w:rPr>
            </w:pPr>
          </w:p>
          <w:p w:rsidR="00B07C7D" w:rsidRPr="00CB7E5C" w:rsidRDefault="00C93322" w:rsidP="003A4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440A4">
              <w:rPr>
                <w:sz w:val="28"/>
                <w:szCs w:val="28"/>
              </w:rPr>
              <w:t>О</w:t>
            </w:r>
            <w:r w:rsidR="00CC7628">
              <w:rPr>
                <w:sz w:val="28"/>
                <w:szCs w:val="28"/>
              </w:rPr>
              <w:t xml:space="preserve"> </w:t>
            </w:r>
            <w:r w:rsidR="00B07C7D" w:rsidRPr="00CB7E5C">
              <w:rPr>
                <w:sz w:val="28"/>
                <w:szCs w:val="28"/>
              </w:rPr>
              <w:t>согласовании:</w:t>
            </w:r>
          </w:p>
          <w:p w:rsidR="00B07C7D" w:rsidRPr="00CB7E5C" w:rsidRDefault="00B07C7D" w:rsidP="003A4A4B">
            <w:pPr>
              <w:rPr>
                <w:sz w:val="28"/>
                <w:szCs w:val="28"/>
              </w:rPr>
            </w:pPr>
            <w:r w:rsidRPr="00CB7E5C">
              <w:rPr>
                <w:sz w:val="28"/>
                <w:szCs w:val="28"/>
              </w:rPr>
              <w:t xml:space="preserve">- расписания учебных занятий, </w:t>
            </w:r>
          </w:p>
          <w:p w:rsidR="00B07C7D" w:rsidRPr="00CB7E5C" w:rsidRDefault="00B07C7D" w:rsidP="003A4A4B">
            <w:pPr>
              <w:rPr>
                <w:sz w:val="28"/>
                <w:szCs w:val="28"/>
              </w:rPr>
            </w:pPr>
            <w:r w:rsidRPr="00CB7E5C">
              <w:rPr>
                <w:sz w:val="28"/>
                <w:szCs w:val="28"/>
              </w:rPr>
              <w:t xml:space="preserve">- факультативных занятий, </w:t>
            </w:r>
          </w:p>
          <w:p w:rsidR="00B07C7D" w:rsidRPr="00CB7E5C" w:rsidRDefault="00B07C7D" w:rsidP="003A4A4B">
            <w:pPr>
              <w:rPr>
                <w:sz w:val="28"/>
                <w:szCs w:val="28"/>
              </w:rPr>
            </w:pPr>
            <w:r w:rsidRPr="00CB7E5C">
              <w:rPr>
                <w:sz w:val="28"/>
                <w:szCs w:val="28"/>
              </w:rPr>
              <w:t xml:space="preserve">- объединений по интересам, </w:t>
            </w:r>
          </w:p>
          <w:p w:rsidR="00FF5CB5" w:rsidRPr="00CB7E5C" w:rsidRDefault="00B07C7D" w:rsidP="00FF5CB5">
            <w:pPr>
              <w:rPr>
                <w:sz w:val="28"/>
                <w:szCs w:val="28"/>
              </w:rPr>
            </w:pPr>
            <w:r w:rsidRPr="00CB7E5C">
              <w:rPr>
                <w:sz w:val="28"/>
                <w:szCs w:val="28"/>
              </w:rPr>
              <w:t xml:space="preserve">- распределение учебной нагрузки </w:t>
            </w:r>
            <w:r w:rsidR="00FF5CB5" w:rsidRPr="00CB7E5C">
              <w:rPr>
                <w:sz w:val="28"/>
                <w:szCs w:val="28"/>
              </w:rPr>
              <w:t>на второе полугодие,</w:t>
            </w:r>
          </w:p>
          <w:p w:rsidR="00B07C7D" w:rsidRDefault="00B07C7D" w:rsidP="00206EF6">
            <w:pPr>
              <w:rPr>
                <w:sz w:val="28"/>
                <w:szCs w:val="28"/>
              </w:rPr>
            </w:pPr>
            <w:r w:rsidRPr="00CB7E5C">
              <w:rPr>
                <w:sz w:val="28"/>
                <w:szCs w:val="28"/>
              </w:rPr>
              <w:t xml:space="preserve">- графиков отпусков </w:t>
            </w:r>
            <w:r w:rsidR="007D11A2">
              <w:rPr>
                <w:sz w:val="28"/>
                <w:szCs w:val="28"/>
              </w:rPr>
              <w:t>на 2026</w:t>
            </w:r>
            <w:r w:rsidRPr="00CB7E5C">
              <w:rPr>
                <w:sz w:val="28"/>
                <w:szCs w:val="28"/>
              </w:rPr>
              <w:t>г.</w:t>
            </w:r>
          </w:p>
          <w:p w:rsidR="004F3DCB" w:rsidRDefault="004F3DCB" w:rsidP="00206EF6">
            <w:pPr>
              <w:rPr>
                <w:sz w:val="28"/>
                <w:szCs w:val="28"/>
              </w:rPr>
            </w:pPr>
          </w:p>
          <w:p w:rsidR="00206EF6" w:rsidRPr="00206EF6" w:rsidRDefault="00C93322" w:rsidP="00206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206EF6" w:rsidRPr="00206EF6">
              <w:rPr>
                <w:sz w:val="28"/>
                <w:szCs w:val="28"/>
              </w:rPr>
              <w:t>Об утверждении:</w:t>
            </w:r>
          </w:p>
          <w:p w:rsidR="00206EF6" w:rsidRPr="00206EF6" w:rsidRDefault="00206EF6" w:rsidP="00206EF6">
            <w:pPr>
              <w:ind w:right="-250"/>
              <w:rPr>
                <w:sz w:val="28"/>
                <w:szCs w:val="28"/>
              </w:rPr>
            </w:pPr>
            <w:r w:rsidRPr="00206EF6">
              <w:rPr>
                <w:sz w:val="28"/>
                <w:szCs w:val="28"/>
              </w:rPr>
              <w:t xml:space="preserve">- номенклатуры дел </w:t>
            </w:r>
            <w:proofErr w:type="gramStart"/>
            <w:r w:rsidRPr="00206EF6">
              <w:rPr>
                <w:sz w:val="28"/>
                <w:szCs w:val="28"/>
              </w:rPr>
              <w:t>профсоюзного</w:t>
            </w:r>
            <w:proofErr w:type="gramEnd"/>
          </w:p>
          <w:p w:rsidR="00206EF6" w:rsidRPr="00206EF6" w:rsidRDefault="00206EF6" w:rsidP="00FE2AB0">
            <w:pPr>
              <w:ind w:right="-250"/>
              <w:rPr>
                <w:sz w:val="28"/>
                <w:szCs w:val="28"/>
              </w:rPr>
            </w:pPr>
            <w:r w:rsidRPr="00206EF6">
              <w:rPr>
                <w:sz w:val="28"/>
                <w:szCs w:val="28"/>
              </w:rPr>
              <w:t>комитета,</w:t>
            </w:r>
          </w:p>
          <w:p w:rsidR="00206EF6" w:rsidRPr="00206EF6" w:rsidRDefault="00206EF6" w:rsidP="00206EF6">
            <w:pPr>
              <w:rPr>
                <w:sz w:val="28"/>
                <w:szCs w:val="28"/>
              </w:rPr>
            </w:pPr>
            <w:r w:rsidRPr="00206EF6">
              <w:rPr>
                <w:sz w:val="28"/>
                <w:szCs w:val="28"/>
              </w:rPr>
              <w:t>- отчёта по структуре и членству</w:t>
            </w:r>
          </w:p>
          <w:p w:rsidR="00206EF6" w:rsidRPr="00206EF6" w:rsidRDefault="00206EF6" w:rsidP="00206EF6">
            <w:pPr>
              <w:rPr>
                <w:sz w:val="28"/>
                <w:szCs w:val="28"/>
              </w:rPr>
            </w:pPr>
            <w:r w:rsidRPr="00206EF6">
              <w:rPr>
                <w:sz w:val="28"/>
                <w:szCs w:val="28"/>
              </w:rPr>
              <w:t xml:space="preserve">первичной </w:t>
            </w:r>
            <w:r w:rsidR="007C4D51">
              <w:rPr>
                <w:sz w:val="28"/>
                <w:szCs w:val="28"/>
              </w:rPr>
              <w:t>профсоюзной организации за 2025</w:t>
            </w:r>
            <w:r w:rsidRPr="00206EF6">
              <w:rPr>
                <w:sz w:val="28"/>
                <w:szCs w:val="28"/>
              </w:rPr>
              <w:t>г.,</w:t>
            </w:r>
          </w:p>
          <w:p w:rsidR="009A3356" w:rsidRPr="00CB7E5C" w:rsidRDefault="00206EF6" w:rsidP="00206EF6">
            <w:pPr>
              <w:rPr>
                <w:sz w:val="28"/>
                <w:szCs w:val="28"/>
              </w:rPr>
            </w:pPr>
            <w:r w:rsidRPr="00206EF6">
              <w:rPr>
                <w:sz w:val="28"/>
                <w:szCs w:val="28"/>
              </w:rPr>
              <w:lastRenderedPageBreak/>
              <w:t>- Положения о Фон</w:t>
            </w:r>
            <w:r w:rsidR="0063448C">
              <w:rPr>
                <w:sz w:val="28"/>
                <w:szCs w:val="28"/>
              </w:rPr>
              <w:t xml:space="preserve">де помощи первичной профсоюзной </w:t>
            </w:r>
            <w:r w:rsidRPr="00206EF6">
              <w:rPr>
                <w:sz w:val="28"/>
                <w:szCs w:val="28"/>
              </w:rPr>
              <w:t>организации</w:t>
            </w:r>
            <w:r w:rsidR="005E5FE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B07C7D" w:rsidRPr="00CB7E5C" w:rsidRDefault="00B07C7D" w:rsidP="003A4A4B">
            <w:pPr>
              <w:jc w:val="center"/>
              <w:rPr>
                <w:sz w:val="28"/>
                <w:szCs w:val="28"/>
              </w:rPr>
            </w:pPr>
          </w:p>
          <w:p w:rsidR="00B07C7D" w:rsidRPr="00CB7E5C" w:rsidRDefault="00B07C7D" w:rsidP="003A4A4B">
            <w:pPr>
              <w:jc w:val="center"/>
              <w:rPr>
                <w:sz w:val="28"/>
                <w:szCs w:val="28"/>
              </w:rPr>
            </w:pPr>
          </w:p>
          <w:p w:rsidR="00B07C7D" w:rsidRPr="00CB7E5C" w:rsidRDefault="00B07C7D" w:rsidP="003A4A4B">
            <w:pPr>
              <w:jc w:val="center"/>
              <w:rPr>
                <w:sz w:val="28"/>
                <w:szCs w:val="28"/>
              </w:rPr>
            </w:pPr>
          </w:p>
          <w:p w:rsidR="00B07C7D" w:rsidRPr="00CB7E5C" w:rsidRDefault="00B07C7D" w:rsidP="003A4A4B">
            <w:pPr>
              <w:jc w:val="center"/>
              <w:rPr>
                <w:sz w:val="28"/>
                <w:szCs w:val="28"/>
              </w:rPr>
            </w:pPr>
            <w:r w:rsidRPr="00CB7E5C">
              <w:rPr>
                <w:sz w:val="28"/>
                <w:szCs w:val="28"/>
              </w:rPr>
              <w:t>Январь</w:t>
            </w:r>
          </w:p>
          <w:p w:rsidR="00B07C7D" w:rsidRPr="00CB7E5C" w:rsidRDefault="00B07C7D" w:rsidP="003A4A4B">
            <w:pPr>
              <w:jc w:val="center"/>
              <w:rPr>
                <w:sz w:val="28"/>
                <w:szCs w:val="28"/>
              </w:rPr>
            </w:pPr>
          </w:p>
          <w:p w:rsidR="00B07C7D" w:rsidRPr="00CB7E5C" w:rsidRDefault="00B07C7D" w:rsidP="003A4A4B">
            <w:pPr>
              <w:jc w:val="center"/>
              <w:rPr>
                <w:sz w:val="28"/>
                <w:szCs w:val="28"/>
              </w:rPr>
            </w:pPr>
          </w:p>
          <w:p w:rsidR="00B07C7D" w:rsidRPr="00CB7E5C" w:rsidRDefault="00B07C7D" w:rsidP="003A4A4B">
            <w:pPr>
              <w:jc w:val="center"/>
              <w:rPr>
                <w:sz w:val="28"/>
                <w:szCs w:val="28"/>
              </w:rPr>
            </w:pPr>
          </w:p>
          <w:p w:rsidR="00B07C7D" w:rsidRPr="00CB7E5C" w:rsidRDefault="00B07C7D" w:rsidP="003A4A4B">
            <w:pPr>
              <w:jc w:val="center"/>
              <w:rPr>
                <w:sz w:val="28"/>
                <w:szCs w:val="28"/>
              </w:rPr>
            </w:pPr>
          </w:p>
          <w:p w:rsidR="00B07C7D" w:rsidRPr="00CB7E5C" w:rsidRDefault="00B07C7D" w:rsidP="003A4A4B">
            <w:pPr>
              <w:jc w:val="center"/>
              <w:rPr>
                <w:sz w:val="28"/>
                <w:szCs w:val="28"/>
              </w:rPr>
            </w:pPr>
          </w:p>
          <w:p w:rsidR="00B07C7D" w:rsidRPr="00CB7E5C" w:rsidRDefault="00B07C7D" w:rsidP="003A4A4B">
            <w:pPr>
              <w:pStyle w:val="a7"/>
              <w:jc w:val="center"/>
              <w:rPr>
                <w:sz w:val="28"/>
                <w:szCs w:val="28"/>
              </w:rPr>
            </w:pPr>
          </w:p>
          <w:p w:rsidR="00B07C7D" w:rsidRPr="00CB7E5C" w:rsidRDefault="00B07C7D" w:rsidP="003A4A4B">
            <w:pPr>
              <w:jc w:val="center"/>
              <w:rPr>
                <w:sz w:val="28"/>
                <w:szCs w:val="28"/>
              </w:rPr>
            </w:pPr>
          </w:p>
          <w:p w:rsidR="00B07C7D" w:rsidRPr="00CB7E5C" w:rsidRDefault="00B07C7D" w:rsidP="003A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8B0BB4" w:rsidRDefault="008B0BB4" w:rsidP="003A4A4B">
            <w:pPr>
              <w:rPr>
                <w:sz w:val="32"/>
                <w:szCs w:val="32"/>
              </w:rPr>
            </w:pPr>
          </w:p>
          <w:p w:rsidR="008B0BB4" w:rsidRDefault="008B0BB4" w:rsidP="003A4A4B">
            <w:pPr>
              <w:rPr>
                <w:sz w:val="32"/>
                <w:szCs w:val="32"/>
              </w:rPr>
            </w:pPr>
          </w:p>
          <w:p w:rsidR="008B0BB4" w:rsidRDefault="008B0BB4" w:rsidP="003A4A4B">
            <w:pPr>
              <w:rPr>
                <w:sz w:val="32"/>
                <w:szCs w:val="32"/>
              </w:rPr>
            </w:pPr>
          </w:p>
          <w:p w:rsidR="00B07C7D" w:rsidRPr="00092D7E" w:rsidRDefault="0089202B" w:rsidP="003A4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07C7D" w:rsidRPr="00092D7E">
              <w:rPr>
                <w:sz w:val="28"/>
                <w:szCs w:val="28"/>
              </w:rPr>
              <w:t>дминистрация</w:t>
            </w:r>
          </w:p>
          <w:p w:rsidR="005C6A63" w:rsidRPr="00092D7E" w:rsidRDefault="005C6A63" w:rsidP="003A4A4B">
            <w:pPr>
              <w:rPr>
                <w:sz w:val="28"/>
                <w:szCs w:val="28"/>
              </w:rPr>
            </w:pPr>
          </w:p>
          <w:p w:rsidR="00B07C7D" w:rsidRPr="00092D7E" w:rsidRDefault="00291379" w:rsidP="003A4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B07C7D" w:rsidRPr="00092D7E" w:rsidRDefault="00B07C7D" w:rsidP="003A4A4B">
            <w:pPr>
              <w:rPr>
                <w:sz w:val="28"/>
                <w:szCs w:val="28"/>
              </w:rPr>
            </w:pPr>
          </w:p>
          <w:p w:rsidR="00B07C7D" w:rsidRDefault="00B07C7D" w:rsidP="003A4A4B">
            <w:pPr>
              <w:rPr>
                <w:sz w:val="32"/>
                <w:szCs w:val="32"/>
              </w:rPr>
            </w:pPr>
          </w:p>
          <w:p w:rsidR="00B07C7D" w:rsidRDefault="00B07C7D" w:rsidP="003A4A4B">
            <w:pPr>
              <w:rPr>
                <w:sz w:val="32"/>
                <w:szCs w:val="32"/>
              </w:rPr>
            </w:pPr>
          </w:p>
          <w:p w:rsidR="00B07C7D" w:rsidRDefault="00B07C7D" w:rsidP="003A4A4B">
            <w:pPr>
              <w:rPr>
                <w:sz w:val="32"/>
                <w:szCs w:val="32"/>
              </w:rPr>
            </w:pPr>
          </w:p>
          <w:p w:rsidR="00B07C7D" w:rsidRPr="0014536C" w:rsidRDefault="00B07C7D" w:rsidP="003A4A4B">
            <w:pPr>
              <w:rPr>
                <w:sz w:val="32"/>
                <w:szCs w:val="32"/>
              </w:rPr>
            </w:pPr>
          </w:p>
        </w:tc>
      </w:tr>
      <w:tr w:rsidR="00C237BE" w:rsidTr="001C6D1F">
        <w:tc>
          <w:tcPr>
            <w:tcW w:w="5070" w:type="dxa"/>
            <w:vAlign w:val="center"/>
          </w:tcPr>
          <w:p w:rsidR="00CD780E" w:rsidRPr="00CD780E" w:rsidRDefault="004F7B9A" w:rsidP="00E47B5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95D2D">
              <w:rPr>
                <w:sz w:val="28"/>
                <w:szCs w:val="28"/>
              </w:rPr>
              <w:t xml:space="preserve">. </w:t>
            </w:r>
            <w:r w:rsidR="00CD780E" w:rsidRPr="00CD780E">
              <w:rPr>
                <w:sz w:val="28"/>
                <w:szCs w:val="28"/>
              </w:rPr>
              <w:t>О результатах осуществ</w:t>
            </w:r>
            <w:r w:rsidR="00E570D1">
              <w:rPr>
                <w:sz w:val="28"/>
                <w:szCs w:val="28"/>
              </w:rPr>
              <w:t xml:space="preserve">ления общественного </w:t>
            </w:r>
            <w:proofErr w:type="gramStart"/>
            <w:r w:rsidR="00E570D1">
              <w:rPr>
                <w:sz w:val="28"/>
                <w:szCs w:val="28"/>
              </w:rPr>
              <w:t>контроля за</w:t>
            </w:r>
            <w:proofErr w:type="gramEnd"/>
            <w:r w:rsidR="00E570D1">
              <w:rPr>
                <w:sz w:val="28"/>
                <w:szCs w:val="28"/>
              </w:rPr>
              <w:t xml:space="preserve"> </w:t>
            </w:r>
            <w:r w:rsidR="00CD780E" w:rsidRPr="00CD780E">
              <w:rPr>
                <w:sz w:val="28"/>
                <w:szCs w:val="28"/>
              </w:rPr>
              <w:t>соблюдением нанимателем законодательства о труде в вопросах оплаты труда.</w:t>
            </w:r>
          </w:p>
          <w:p w:rsidR="00CD780E" w:rsidRPr="00CD780E" w:rsidRDefault="00E13488" w:rsidP="00E47B5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D780E" w:rsidRPr="00CD780E">
              <w:rPr>
                <w:sz w:val="28"/>
                <w:szCs w:val="28"/>
              </w:rPr>
              <w:t xml:space="preserve">Организация поздравления членов </w:t>
            </w:r>
            <w:r w:rsidR="003873C2">
              <w:rPr>
                <w:sz w:val="28"/>
                <w:szCs w:val="28"/>
              </w:rPr>
              <w:t>первичной профсоюзной организации</w:t>
            </w:r>
            <w:r w:rsidR="00CD780E" w:rsidRPr="00CD780E">
              <w:rPr>
                <w:sz w:val="28"/>
                <w:szCs w:val="28"/>
              </w:rPr>
              <w:t xml:space="preserve"> со знаменательными датами (Днем Защитника Отечества, Международным Женским днем)</w:t>
            </w:r>
            <w:r>
              <w:rPr>
                <w:sz w:val="28"/>
                <w:szCs w:val="28"/>
              </w:rPr>
              <w:t>.</w:t>
            </w:r>
          </w:p>
          <w:p w:rsidR="00C237BE" w:rsidRDefault="00553B5B" w:rsidP="00E47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 </w:t>
            </w:r>
            <w:r w:rsidR="001543F2">
              <w:rPr>
                <w:sz w:val="28"/>
                <w:szCs w:val="28"/>
              </w:rPr>
              <w:t xml:space="preserve">планировании </w:t>
            </w:r>
            <w:r w:rsidR="00CD780E" w:rsidRPr="00CD780E">
              <w:rPr>
                <w:sz w:val="28"/>
                <w:szCs w:val="28"/>
              </w:rPr>
              <w:t>туристско-эк</w:t>
            </w:r>
            <w:r w:rsidR="004B0CBB">
              <w:rPr>
                <w:sz w:val="28"/>
                <w:szCs w:val="28"/>
              </w:rPr>
              <w:t>скурсионной деятельности в 2026</w:t>
            </w:r>
            <w:r w:rsidR="001543F2">
              <w:rPr>
                <w:sz w:val="28"/>
                <w:szCs w:val="28"/>
              </w:rPr>
              <w:t>г.</w:t>
            </w:r>
          </w:p>
          <w:p w:rsidR="00FC03DF" w:rsidRPr="00C237BE" w:rsidRDefault="00FC03DF" w:rsidP="00E47B5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237BE" w:rsidRPr="00C237BE" w:rsidRDefault="00C237BE" w:rsidP="003A4A4B">
            <w:pPr>
              <w:jc w:val="center"/>
              <w:rPr>
                <w:sz w:val="28"/>
                <w:szCs w:val="28"/>
              </w:rPr>
            </w:pPr>
            <w:r w:rsidRPr="00C237BE">
              <w:rPr>
                <w:sz w:val="28"/>
                <w:szCs w:val="28"/>
              </w:rPr>
              <w:t xml:space="preserve">Февраль </w:t>
            </w:r>
          </w:p>
          <w:p w:rsidR="00C237BE" w:rsidRPr="00C237BE" w:rsidRDefault="00C237BE" w:rsidP="003A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EC3589" w:rsidRDefault="00EC3589" w:rsidP="00FD0886">
            <w:pPr>
              <w:rPr>
                <w:sz w:val="28"/>
                <w:szCs w:val="28"/>
              </w:rPr>
            </w:pPr>
          </w:p>
          <w:p w:rsidR="00FD0886" w:rsidRDefault="00FD0886" w:rsidP="00FD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ый инспектор </w:t>
            </w:r>
          </w:p>
          <w:p w:rsidR="00FD0886" w:rsidRDefault="00FD0886" w:rsidP="00FD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хране труда</w:t>
            </w:r>
          </w:p>
          <w:p w:rsidR="00ED532D" w:rsidRDefault="00ED532D" w:rsidP="003A4A4B">
            <w:pPr>
              <w:ind w:right="-101"/>
              <w:rPr>
                <w:sz w:val="28"/>
                <w:szCs w:val="28"/>
              </w:rPr>
            </w:pPr>
          </w:p>
          <w:p w:rsidR="00ED532D" w:rsidRDefault="00ED532D" w:rsidP="003A4A4B">
            <w:pPr>
              <w:ind w:right="-101"/>
              <w:rPr>
                <w:sz w:val="28"/>
                <w:szCs w:val="28"/>
              </w:rPr>
            </w:pPr>
          </w:p>
          <w:p w:rsidR="00ED532D" w:rsidRDefault="00FD0886" w:rsidP="003A4A4B">
            <w:pPr>
              <w:ind w:right="-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5F17">
              <w:rPr>
                <w:sz w:val="28"/>
                <w:szCs w:val="28"/>
              </w:rPr>
              <w:t xml:space="preserve">редседатель </w:t>
            </w:r>
            <w:r w:rsidR="00C237BE" w:rsidRPr="00C237BE">
              <w:rPr>
                <w:sz w:val="28"/>
                <w:szCs w:val="28"/>
              </w:rPr>
              <w:t xml:space="preserve"> </w:t>
            </w:r>
          </w:p>
          <w:p w:rsidR="00ED532D" w:rsidRDefault="00ED532D" w:rsidP="003A4A4B">
            <w:pPr>
              <w:ind w:right="-101"/>
              <w:rPr>
                <w:sz w:val="28"/>
                <w:szCs w:val="28"/>
              </w:rPr>
            </w:pPr>
          </w:p>
          <w:p w:rsidR="00C237BE" w:rsidRPr="00C237BE" w:rsidRDefault="00C237BE" w:rsidP="003A4A4B">
            <w:pPr>
              <w:ind w:right="-101"/>
              <w:rPr>
                <w:sz w:val="28"/>
                <w:szCs w:val="28"/>
              </w:rPr>
            </w:pPr>
            <w:r w:rsidRPr="00C237BE">
              <w:rPr>
                <w:sz w:val="28"/>
                <w:szCs w:val="28"/>
              </w:rPr>
              <w:t xml:space="preserve">ответственный </w:t>
            </w:r>
          </w:p>
          <w:p w:rsidR="00C237BE" w:rsidRPr="00C237BE" w:rsidRDefault="00C237BE" w:rsidP="003A4A4B">
            <w:pPr>
              <w:ind w:right="-101"/>
              <w:rPr>
                <w:sz w:val="28"/>
                <w:szCs w:val="28"/>
              </w:rPr>
            </w:pPr>
            <w:r w:rsidRPr="00C237BE">
              <w:rPr>
                <w:sz w:val="28"/>
                <w:szCs w:val="28"/>
              </w:rPr>
              <w:t>за культурно-массовую работу</w:t>
            </w:r>
          </w:p>
        </w:tc>
      </w:tr>
      <w:tr w:rsidR="00903874" w:rsidTr="00300474">
        <w:trPr>
          <w:trHeight w:val="3739"/>
        </w:trPr>
        <w:tc>
          <w:tcPr>
            <w:tcW w:w="5070" w:type="dxa"/>
            <w:vAlign w:val="center"/>
          </w:tcPr>
          <w:p w:rsidR="00255155" w:rsidRPr="00255155" w:rsidRDefault="00255155" w:rsidP="00E47B5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515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903874" w:rsidRPr="00255155">
              <w:rPr>
                <w:sz w:val="28"/>
                <w:szCs w:val="28"/>
              </w:rPr>
              <w:t>О мерах по обеспечению безопасности образовательного процесса в кабинетах повышенной опасности, состоянии игрового и спортивного оборудования, соблюдении требований безопасности при эксплуатации станочного оборудования в учебных мастерских</w:t>
            </w:r>
            <w:r w:rsidRPr="00255155">
              <w:rPr>
                <w:sz w:val="28"/>
                <w:szCs w:val="28"/>
              </w:rPr>
              <w:t xml:space="preserve">. </w:t>
            </w:r>
          </w:p>
          <w:p w:rsidR="00ED2B79" w:rsidRPr="00903874" w:rsidRDefault="00842BAB" w:rsidP="00E84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5155" w:rsidRPr="0095514D">
              <w:rPr>
                <w:sz w:val="28"/>
                <w:szCs w:val="28"/>
              </w:rPr>
              <w:t>. О выполнении   работниками правил внутреннего   распорядка.  </w:t>
            </w:r>
          </w:p>
        </w:tc>
        <w:tc>
          <w:tcPr>
            <w:tcW w:w="1984" w:type="dxa"/>
            <w:vAlign w:val="center"/>
          </w:tcPr>
          <w:p w:rsidR="00903874" w:rsidRPr="00521267" w:rsidRDefault="00903874" w:rsidP="003A4A4B">
            <w:pPr>
              <w:jc w:val="center"/>
              <w:rPr>
                <w:sz w:val="28"/>
                <w:szCs w:val="28"/>
              </w:rPr>
            </w:pPr>
            <w:r w:rsidRPr="00521267">
              <w:rPr>
                <w:sz w:val="28"/>
                <w:szCs w:val="28"/>
              </w:rPr>
              <w:t>Март</w:t>
            </w:r>
          </w:p>
        </w:tc>
        <w:tc>
          <w:tcPr>
            <w:tcW w:w="2517" w:type="dxa"/>
            <w:vAlign w:val="center"/>
          </w:tcPr>
          <w:p w:rsidR="00B26FBD" w:rsidRDefault="006C09D1" w:rsidP="003A4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</w:t>
            </w:r>
            <w:r w:rsidR="00DF4859">
              <w:rPr>
                <w:sz w:val="28"/>
                <w:szCs w:val="28"/>
              </w:rPr>
              <w:t xml:space="preserve">ль </w:t>
            </w:r>
          </w:p>
          <w:p w:rsidR="00011C44" w:rsidRDefault="00011C44" w:rsidP="003A4A4B">
            <w:pPr>
              <w:rPr>
                <w:sz w:val="28"/>
                <w:szCs w:val="28"/>
              </w:rPr>
            </w:pPr>
          </w:p>
          <w:p w:rsidR="00903874" w:rsidRPr="00521267" w:rsidRDefault="00B26FBD" w:rsidP="003A4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03874" w:rsidRPr="00521267">
              <w:rPr>
                <w:sz w:val="28"/>
                <w:szCs w:val="28"/>
              </w:rPr>
              <w:t xml:space="preserve">бщественный инспектор </w:t>
            </w:r>
          </w:p>
          <w:p w:rsidR="00011C44" w:rsidRDefault="00A6686B" w:rsidP="003A4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хране труда</w:t>
            </w:r>
          </w:p>
          <w:p w:rsidR="00A6686B" w:rsidRDefault="00A6686B" w:rsidP="003A4A4B">
            <w:pPr>
              <w:rPr>
                <w:sz w:val="28"/>
                <w:szCs w:val="28"/>
              </w:rPr>
            </w:pPr>
          </w:p>
          <w:p w:rsidR="00903874" w:rsidRPr="00521267" w:rsidRDefault="00903874" w:rsidP="003A4A4B">
            <w:pPr>
              <w:rPr>
                <w:sz w:val="28"/>
                <w:szCs w:val="28"/>
              </w:rPr>
            </w:pPr>
            <w:r w:rsidRPr="00521267">
              <w:rPr>
                <w:sz w:val="28"/>
                <w:szCs w:val="28"/>
              </w:rPr>
              <w:t>администрация</w:t>
            </w:r>
          </w:p>
          <w:p w:rsidR="00903874" w:rsidRPr="00521267" w:rsidRDefault="00903874" w:rsidP="003A4A4B">
            <w:pPr>
              <w:rPr>
                <w:sz w:val="28"/>
                <w:szCs w:val="28"/>
              </w:rPr>
            </w:pPr>
          </w:p>
          <w:p w:rsidR="00903874" w:rsidRPr="00521267" w:rsidRDefault="00903874" w:rsidP="003A4A4B">
            <w:pPr>
              <w:rPr>
                <w:sz w:val="28"/>
                <w:szCs w:val="28"/>
              </w:rPr>
            </w:pPr>
          </w:p>
        </w:tc>
      </w:tr>
      <w:tr w:rsidR="0095514D" w:rsidTr="004F7FC6">
        <w:trPr>
          <w:trHeight w:val="3538"/>
        </w:trPr>
        <w:tc>
          <w:tcPr>
            <w:tcW w:w="5070" w:type="dxa"/>
            <w:vAlign w:val="center"/>
          </w:tcPr>
          <w:p w:rsidR="00E8422C" w:rsidRDefault="007B3FA0" w:rsidP="007B3FA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8422C" w:rsidRPr="007B3FA0">
              <w:rPr>
                <w:sz w:val="28"/>
                <w:szCs w:val="28"/>
              </w:rPr>
              <w:t>О доходах и расход</w:t>
            </w:r>
            <w:r w:rsidR="00C84EB6">
              <w:rPr>
                <w:sz w:val="28"/>
                <w:szCs w:val="28"/>
              </w:rPr>
              <w:t>овании финансовых средств  за первый квартал 2026г</w:t>
            </w:r>
            <w:r w:rsidR="002638C4">
              <w:rPr>
                <w:sz w:val="28"/>
                <w:szCs w:val="28"/>
              </w:rPr>
              <w:t>.</w:t>
            </w:r>
          </w:p>
          <w:p w:rsidR="0095514D" w:rsidRDefault="002638C4" w:rsidP="006B1E73">
            <w:pPr>
              <w:spacing w:before="100" w:beforeAutospacing="1" w:after="100" w:afterAutospacing="1"/>
            </w:pPr>
            <w:r>
              <w:t xml:space="preserve">2. </w:t>
            </w:r>
            <w:r w:rsidR="00551D0E">
              <w:rPr>
                <w:sz w:val="28"/>
                <w:szCs w:val="28"/>
              </w:rPr>
              <w:t xml:space="preserve">О </w:t>
            </w:r>
            <w:r w:rsidR="00F231F5">
              <w:rPr>
                <w:sz w:val="28"/>
                <w:szCs w:val="28"/>
              </w:rPr>
              <w:t xml:space="preserve">работе комиссии по охране </w:t>
            </w:r>
            <w:r w:rsidR="00CB7FEB">
              <w:rPr>
                <w:sz w:val="28"/>
                <w:szCs w:val="28"/>
              </w:rPr>
              <w:t>т</w:t>
            </w:r>
            <w:r w:rsidR="00F231F5">
              <w:rPr>
                <w:sz w:val="28"/>
                <w:szCs w:val="28"/>
              </w:rPr>
              <w:t>руда</w:t>
            </w:r>
            <w:r w:rsidR="00F231F5" w:rsidRPr="002638C4">
              <w:rPr>
                <w:sz w:val="28"/>
                <w:szCs w:val="28"/>
              </w:rPr>
              <w:t xml:space="preserve">. </w:t>
            </w:r>
            <w:r w:rsidRPr="002638C4">
              <w:rPr>
                <w:sz w:val="28"/>
                <w:szCs w:val="28"/>
              </w:rPr>
              <w:t>Смотр сохранности учебных кабинетов, учебного оборудования, мебели</w:t>
            </w:r>
            <w:r w:rsidRPr="00770788">
              <w:t>.</w:t>
            </w:r>
          </w:p>
          <w:p w:rsidR="004F7FC6" w:rsidRDefault="006061D8" w:rsidP="006B1E7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t xml:space="preserve">3. </w:t>
            </w:r>
            <w:r w:rsidR="001122C3" w:rsidRPr="001122C3">
              <w:rPr>
                <w:sz w:val="28"/>
                <w:szCs w:val="28"/>
              </w:rPr>
              <w:t>О работе комиссий профсоюзного комитета</w:t>
            </w:r>
            <w:r w:rsidR="0047408A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95514D" w:rsidRPr="00AC1CE8" w:rsidRDefault="00A26938" w:rsidP="003A4A4B">
            <w:pPr>
              <w:pStyle w:val="a7"/>
              <w:jc w:val="center"/>
              <w:rPr>
                <w:sz w:val="28"/>
                <w:szCs w:val="28"/>
              </w:rPr>
            </w:pPr>
            <w:r w:rsidRPr="00AC1CE8">
              <w:rPr>
                <w:sz w:val="28"/>
                <w:szCs w:val="28"/>
              </w:rPr>
              <w:t>Апрель</w:t>
            </w:r>
          </w:p>
        </w:tc>
        <w:tc>
          <w:tcPr>
            <w:tcW w:w="2517" w:type="dxa"/>
            <w:vAlign w:val="center"/>
          </w:tcPr>
          <w:p w:rsidR="002D5C1D" w:rsidRDefault="00075C75" w:rsidP="002D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D5C1D" w:rsidRDefault="002D5C1D" w:rsidP="002D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D5C1D" w:rsidRDefault="002D5C1D" w:rsidP="002D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ый инспектор </w:t>
            </w:r>
          </w:p>
          <w:p w:rsidR="002D5C1D" w:rsidRDefault="002D5C1D" w:rsidP="002D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хране труда</w:t>
            </w:r>
          </w:p>
          <w:p w:rsidR="006C09D1" w:rsidRDefault="006C09D1" w:rsidP="006C09D1">
            <w:pPr>
              <w:rPr>
                <w:sz w:val="28"/>
                <w:szCs w:val="28"/>
              </w:rPr>
            </w:pPr>
          </w:p>
          <w:p w:rsidR="006C09D1" w:rsidRDefault="006C09D1" w:rsidP="0008241D">
            <w:pPr>
              <w:rPr>
                <w:sz w:val="28"/>
                <w:szCs w:val="28"/>
              </w:rPr>
            </w:pPr>
          </w:p>
          <w:p w:rsidR="0095514D" w:rsidRPr="00AC1CE8" w:rsidRDefault="0008241D" w:rsidP="0008241D">
            <w:pPr>
              <w:rPr>
                <w:szCs w:val="28"/>
              </w:rPr>
            </w:pPr>
            <w:r w:rsidRPr="0008241D">
              <w:rPr>
                <w:sz w:val="28"/>
                <w:szCs w:val="28"/>
              </w:rPr>
              <w:t>профсоюзный комитет</w:t>
            </w:r>
          </w:p>
        </w:tc>
      </w:tr>
      <w:tr w:rsidR="004F7FC6" w:rsidTr="00E07CBD">
        <w:trPr>
          <w:trHeight w:val="860"/>
        </w:trPr>
        <w:tc>
          <w:tcPr>
            <w:tcW w:w="5070" w:type="dxa"/>
            <w:vAlign w:val="center"/>
          </w:tcPr>
          <w:p w:rsidR="004F7FC6" w:rsidRPr="00001970" w:rsidRDefault="004F7FC6" w:rsidP="006B1E73">
            <w:pPr>
              <w:spacing w:before="100" w:beforeAutospacing="1" w:after="100" w:afterAutospacing="1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21272E">
              <w:rPr>
                <w:rFonts w:ascii="TimesNewRomanPSMT" w:hAnsi="TimesNewRomanPSMT"/>
                <w:color w:val="000000"/>
                <w:sz w:val="28"/>
                <w:szCs w:val="28"/>
              </w:rPr>
              <w:t>1.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21272E">
              <w:rPr>
                <w:rFonts w:ascii="TimesNewRomanPSMT" w:hAnsi="TimesNewRomanPSMT"/>
                <w:color w:val="000000"/>
                <w:sz w:val="28"/>
                <w:szCs w:val="28"/>
              </w:rPr>
              <w:t>Об оздоровлении членов профсоюза и членов их семей.</w:t>
            </w:r>
          </w:p>
        </w:tc>
        <w:tc>
          <w:tcPr>
            <w:tcW w:w="1984" w:type="dxa"/>
            <w:vAlign w:val="center"/>
          </w:tcPr>
          <w:p w:rsidR="004F7FC6" w:rsidRPr="00AC1CE8" w:rsidRDefault="00E047C6" w:rsidP="003A4A4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17" w:type="dxa"/>
            <w:vAlign w:val="center"/>
          </w:tcPr>
          <w:p w:rsidR="004F7FC6" w:rsidRDefault="00145A47" w:rsidP="002D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</w:tr>
      <w:tr w:rsidR="00C237BE" w:rsidTr="00645D4F">
        <w:trPr>
          <w:trHeight w:val="2683"/>
        </w:trPr>
        <w:tc>
          <w:tcPr>
            <w:tcW w:w="5070" w:type="dxa"/>
            <w:vAlign w:val="center"/>
          </w:tcPr>
          <w:p w:rsidR="0021272E" w:rsidRPr="00957B8D" w:rsidRDefault="0021272E" w:rsidP="00957B8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lastRenderedPageBreak/>
              <w:t xml:space="preserve">2. </w:t>
            </w:r>
            <w:r>
              <w:rPr>
                <w:sz w:val="28"/>
                <w:szCs w:val="28"/>
              </w:rPr>
              <w:t>О совместной работе администрации и профкома по профилактике и предупреждению производственного и детского травматизма, соблюдению санитарно-гигиенического режима в учреждении образования, организации бытовых условий и питания работников.</w:t>
            </w:r>
          </w:p>
        </w:tc>
        <w:tc>
          <w:tcPr>
            <w:tcW w:w="1984" w:type="dxa"/>
            <w:vAlign w:val="center"/>
          </w:tcPr>
          <w:p w:rsidR="00C237BE" w:rsidRPr="00AC1CE8" w:rsidRDefault="00F43B91" w:rsidP="003A4A4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17" w:type="dxa"/>
            <w:vAlign w:val="center"/>
          </w:tcPr>
          <w:p w:rsidR="00DE276A" w:rsidRDefault="00DE276A" w:rsidP="00DE276A">
            <w:pPr>
              <w:rPr>
                <w:sz w:val="28"/>
                <w:szCs w:val="28"/>
              </w:rPr>
            </w:pPr>
          </w:p>
          <w:p w:rsidR="00957B8D" w:rsidRDefault="00957B8D" w:rsidP="00DE276A">
            <w:pPr>
              <w:rPr>
                <w:sz w:val="28"/>
                <w:szCs w:val="28"/>
              </w:rPr>
            </w:pPr>
          </w:p>
          <w:p w:rsidR="00957B8D" w:rsidRDefault="00957B8D" w:rsidP="00DE276A">
            <w:pPr>
              <w:rPr>
                <w:sz w:val="28"/>
                <w:szCs w:val="28"/>
              </w:rPr>
            </w:pPr>
          </w:p>
          <w:p w:rsidR="00524A35" w:rsidRDefault="00524A35" w:rsidP="00524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524A35" w:rsidRDefault="00524A35" w:rsidP="00524A35">
            <w:pPr>
              <w:rPr>
                <w:sz w:val="28"/>
                <w:szCs w:val="28"/>
              </w:rPr>
            </w:pPr>
          </w:p>
          <w:p w:rsidR="00957B8D" w:rsidRDefault="00957B8D" w:rsidP="00957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ый инспектор </w:t>
            </w:r>
          </w:p>
          <w:p w:rsidR="00957B8D" w:rsidRDefault="00957B8D" w:rsidP="00957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хране труда</w:t>
            </w:r>
          </w:p>
          <w:p w:rsidR="00C237BE" w:rsidRPr="00AC1CE8" w:rsidRDefault="00C237BE" w:rsidP="00DE276A">
            <w:pPr>
              <w:rPr>
                <w:szCs w:val="28"/>
              </w:rPr>
            </w:pPr>
          </w:p>
        </w:tc>
      </w:tr>
      <w:tr w:rsidR="0095514D" w:rsidTr="009352D0">
        <w:trPr>
          <w:trHeight w:val="2395"/>
        </w:trPr>
        <w:tc>
          <w:tcPr>
            <w:tcW w:w="5070" w:type="dxa"/>
            <w:vAlign w:val="center"/>
          </w:tcPr>
          <w:p w:rsidR="00A54EB8" w:rsidRDefault="00826BF6" w:rsidP="004E10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4EB8" w:rsidRPr="00A54EB8">
              <w:rPr>
                <w:sz w:val="28"/>
                <w:szCs w:val="28"/>
              </w:rPr>
              <w:t>. О выполнении плана мероприятий по охран</w:t>
            </w:r>
            <w:r w:rsidR="00D7590D">
              <w:rPr>
                <w:sz w:val="28"/>
                <w:szCs w:val="28"/>
              </w:rPr>
              <w:t>е тр</w:t>
            </w:r>
            <w:r w:rsidR="00DE1EF1">
              <w:rPr>
                <w:sz w:val="28"/>
                <w:szCs w:val="28"/>
              </w:rPr>
              <w:t>уда за первое полугодие 2026</w:t>
            </w:r>
            <w:r w:rsidR="00D7590D">
              <w:rPr>
                <w:sz w:val="28"/>
                <w:szCs w:val="28"/>
              </w:rPr>
              <w:t>г.</w:t>
            </w:r>
          </w:p>
          <w:p w:rsidR="0095514D" w:rsidRDefault="00D5554D" w:rsidP="006E0D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2. О вопросах оплаты труда, занятости, предоставления трудовых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и социальных гарантий.</w:t>
            </w:r>
          </w:p>
        </w:tc>
        <w:tc>
          <w:tcPr>
            <w:tcW w:w="1984" w:type="dxa"/>
            <w:vAlign w:val="center"/>
          </w:tcPr>
          <w:p w:rsidR="0095514D" w:rsidRPr="00AC1CE8" w:rsidRDefault="006E0AD4" w:rsidP="003A4A4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17" w:type="dxa"/>
            <w:vAlign w:val="center"/>
          </w:tcPr>
          <w:p w:rsidR="009A2B40" w:rsidRDefault="009A2B40" w:rsidP="001B403F">
            <w:pPr>
              <w:rPr>
                <w:sz w:val="28"/>
                <w:szCs w:val="28"/>
              </w:rPr>
            </w:pPr>
          </w:p>
          <w:p w:rsidR="001B403F" w:rsidRDefault="001B403F" w:rsidP="001B4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ый инспектор </w:t>
            </w:r>
          </w:p>
          <w:p w:rsidR="001B403F" w:rsidRDefault="001B403F" w:rsidP="001B4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хране труда</w:t>
            </w:r>
          </w:p>
          <w:p w:rsidR="0095514D" w:rsidRPr="00AC1CE8" w:rsidRDefault="0095514D" w:rsidP="003A4A4B">
            <w:pPr>
              <w:pStyle w:val="a3"/>
              <w:rPr>
                <w:szCs w:val="28"/>
                <w:lang w:val="ru-RU"/>
              </w:rPr>
            </w:pPr>
          </w:p>
        </w:tc>
      </w:tr>
      <w:tr w:rsidR="004E71E7" w:rsidTr="001A3CC0">
        <w:trPr>
          <w:trHeight w:val="3508"/>
        </w:trPr>
        <w:tc>
          <w:tcPr>
            <w:tcW w:w="5070" w:type="dxa"/>
            <w:vAlign w:val="center"/>
          </w:tcPr>
          <w:p w:rsidR="006E0D3A" w:rsidRPr="006E0D3A" w:rsidRDefault="006E0D3A" w:rsidP="006E0D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0D3A">
              <w:rPr>
                <w:sz w:val="28"/>
                <w:szCs w:val="28"/>
              </w:rPr>
              <w:t xml:space="preserve">1. О </w:t>
            </w:r>
            <w:proofErr w:type="gramStart"/>
            <w:r w:rsidRPr="006E0D3A">
              <w:rPr>
                <w:sz w:val="28"/>
                <w:szCs w:val="28"/>
              </w:rPr>
              <w:t>сведениях</w:t>
            </w:r>
            <w:proofErr w:type="gramEnd"/>
            <w:r w:rsidRPr="006E0D3A">
              <w:rPr>
                <w:sz w:val="28"/>
                <w:szCs w:val="28"/>
              </w:rPr>
              <w:t xml:space="preserve"> об обращении  граждан, посту</w:t>
            </w:r>
            <w:r w:rsidR="00AD6FE7">
              <w:rPr>
                <w:sz w:val="28"/>
                <w:szCs w:val="28"/>
              </w:rPr>
              <w:t>пившими  во втором квартале 2026</w:t>
            </w:r>
            <w:r w:rsidR="00E450C8">
              <w:rPr>
                <w:sz w:val="28"/>
                <w:szCs w:val="28"/>
              </w:rPr>
              <w:t>г.</w:t>
            </w:r>
          </w:p>
          <w:p w:rsidR="006E0D3A" w:rsidRPr="006E0D3A" w:rsidRDefault="006E0D3A" w:rsidP="006E0D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0D3A">
              <w:rPr>
                <w:sz w:val="28"/>
                <w:szCs w:val="28"/>
              </w:rPr>
              <w:t>2. О ходе  выполнения</w:t>
            </w:r>
            <w:r w:rsidR="00342FCB">
              <w:rPr>
                <w:sz w:val="28"/>
                <w:szCs w:val="28"/>
              </w:rPr>
              <w:t xml:space="preserve"> коллективного договора на  2025-2028</w:t>
            </w:r>
            <w:r w:rsidR="00EC7068">
              <w:rPr>
                <w:sz w:val="28"/>
                <w:szCs w:val="28"/>
              </w:rPr>
              <w:t xml:space="preserve"> гг. в первом полугодии 2026</w:t>
            </w:r>
            <w:r w:rsidRPr="006E0D3A">
              <w:rPr>
                <w:sz w:val="28"/>
                <w:szCs w:val="28"/>
              </w:rPr>
              <w:t>г.</w:t>
            </w:r>
          </w:p>
          <w:p w:rsidR="004E71E7" w:rsidRDefault="006E0D3A" w:rsidP="006E0D3A">
            <w:pPr>
              <w:spacing w:before="180" w:after="180"/>
              <w:rPr>
                <w:sz w:val="28"/>
                <w:szCs w:val="28"/>
              </w:rPr>
            </w:pPr>
            <w:r w:rsidRPr="006E0D3A">
              <w:rPr>
                <w:sz w:val="28"/>
                <w:szCs w:val="28"/>
              </w:rPr>
              <w:t>3. О доходах и расходовании финан</w:t>
            </w:r>
            <w:r w:rsidR="008A76E7">
              <w:rPr>
                <w:sz w:val="28"/>
                <w:szCs w:val="28"/>
              </w:rPr>
              <w:t>совы</w:t>
            </w:r>
            <w:r w:rsidR="00120593">
              <w:rPr>
                <w:sz w:val="28"/>
                <w:szCs w:val="28"/>
              </w:rPr>
              <w:t xml:space="preserve">х средств </w:t>
            </w:r>
            <w:r w:rsidR="008A76E7">
              <w:rPr>
                <w:sz w:val="28"/>
                <w:szCs w:val="28"/>
              </w:rPr>
              <w:t>за 2 квартал 2026г</w:t>
            </w:r>
            <w:r w:rsidRPr="006E0D3A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4E71E7" w:rsidRDefault="00912A92" w:rsidP="003A4A4B">
            <w:pPr>
              <w:pStyle w:val="a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ль</w:t>
            </w:r>
          </w:p>
        </w:tc>
        <w:tc>
          <w:tcPr>
            <w:tcW w:w="2517" w:type="dxa"/>
            <w:vAlign w:val="center"/>
          </w:tcPr>
          <w:p w:rsidR="008759E7" w:rsidRDefault="008759E7" w:rsidP="0087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E71E7" w:rsidRPr="00B07C7D" w:rsidRDefault="004E71E7" w:rsidP="003A4A4B">
            <w:pPr>
              <w:pStyle w:val="a3"/>
              <w:rPr>
                <w:sz w:val="32"/>
                <w:szCs w:val="32"/>
                <w:lang w:val="ru-RU"/>
              </w:rPr>
            </w:pPr>
          </w:p>
        </w:tc>
      </w:tr>
      <w:tr w:rsidR="004E71E7" w:rsidTr="007E2BEE">
        <w:trPr>
          <w:trHeight w:val="3391"/>
        </w:trPr>
        <w:tc>
          <w:tcPr>
            <w:tcW w:w="5070" w:type="dxa"/>
            <w:vAlign w:val="center"/>
          </w:tcPr>
          <w:p w:rsidR="00344EDC" w:rsidRPr="00775F7A" w:rsidRDefault="00344EDC" w:rsidP="008772E8">
            <w:pPr>
              <w:spacing w:before="100" w:beforeAutospacing="1" w:after="100" w:afterAutospacing="1"/>
              <w:rPr>
                <w:color w:val="FFFFFF" w:themeColor="background1"/>
                <w:sz w:val="16"/>
                <w:szCs w:val="16"/>
              </w:rPr>
            </w:pPr>
            <w:proofErr w:type="spellStart"/>
            <w:r w:rsidRPr="00775F7A">
              <w:rPr>
                <w:color w:val="FFFFFF" w:themeColor="background1"/>
                <w:sz w:val="16"/>
                <w:szCs w:val="16"/>
              </w:rPr>
              <w:t>апро</w:t>
            </w:r>
            <w:proofErr w:type="spellEnd"/>
          </w:p>
          <w:p w:rsidR="008803F4" w:rsidRPr="008803F4" w:rsidRDefault="008803F4" w:rsidP="00877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803F4">
              <w:rPr>
                <w:sz w:val="28"/>
                <w:szCs w:val="28"/>
              </w:rPr>
              <w:t>1. О   согласова</w:t>
            </w:r>
            <w:r w:rsidR="00BB1AF0">
              <w:rPr>
                <w:sz w:val="28"/>
                <w:szCs w:val="28"/>
              </w:rPr>
              <w:t xml:space="preserve">нии   учебной нагрузки на   2026/2027 </w:t>
            </w:r>
            <w:r w:rsidRPr="008803F4">
              <w:rPr>
                <w:sz w:val="28"/>
                <w:szCs w:val="28"/>
              </w:rPr>
              <w:t>уч. год.</w:t>
            </w:r>
          </w:p>
          <w:p w:rsidR="008803F4" w:rsidRPr="008803F4" w:rsidRDefault="008803F4" w:rsidP="00877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803F4">
              <w:rPr>
                <w:sz w:val="28"/>
                <w:szCs w:val="28"/>
              </w:rPr>
              <w:t>2. О согласовании графика   работы технического персонала,   режима школы.</w:t>
            </w:r>
          </w:p>
          <w:p w:rsidR="008803F4" w:rsidRPr="008803F4" w:rsidRDefault="008803F4" w:rsidP="00877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803F4">
              <w:rPr>
                <w:sz w:val="28"/>
                <w:szCs w:val="28"/>
              </w:rPr>
              <w:t>3. Об итогах готовности учреждения образования к новому учебному году.</w:t>
            </w:r>
          </w:p>
          <w:p w:rsidR="008803F4" w:rsidRDefault="008803F4" w:rsidP="00877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803F4">
              <w:rPr>
                <w:sz w:val="28"/>
                <w:szCs w:val="28"/>
              </w:rPr>
              <w:t>4. О согласовании учебного расписания, графиков работы специалистов.</w:t>
            </w:r>
          </w:p>
          <w:p w:rsidR="00C50B77" w:rsidRDefault="00A9609E" w:rsidP="00877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9A3356">
              <w:rPr>
                <w:sz w:val="28"/>
                <w:szCs w:val="28"/>
              </w:rPr>
              <w:t xml:space="preserve">О проведении аттестации </w:t>
            </w:r>
            <w:r>
              <w:rPr>
                <w:sz w:val="28"/>
                <w:szCs w:val="28"/>
              </w:rPr>
              <w:t xml:space="preserve">педагогических работников в 2026- </w:t>
            </w:r>
            <w:r w:rsidR="002C3225">
              <w:rPr>
                <w:sz w:val="28"/>
                <w:szCs w:val="28"/>
              </w:rPr>
              <w:t>2027гг.</w:t>
            </w:r>
          </w:p>
          <w:p w:rsidR="008803F4" w:rsidRPr="008803F4" w:rsidRDefault="00A9609E" w:rsidP="00877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8803F4" w:rsidRPr="008803F4">
              <w:rPr>
                <w:sz w:val="28"/>
                <w:szCs w:val="28"/>
              </w:rPr>
              <w:t>. Предварительная сверка членов профсоюза.</w:t>
            </w:r>
          </w:p>
          <w:p w:rsidR="008803F4" w:rsidRPr="008803F4" w:rsidRDefault="00A9609E" w:rsidP="008772E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803F4" w:rsidRPr="008803F4">
              <w:rPr>
                <w:sz w:val="28"/>
                <w:szCs w:val="28"/>
              </w:rPr>
              <w:t>. Об оказании ма</w:t>
            </w:r>
            <w:r w:rsidR="008A7B6F">
              <w:rPr>
                <w:sz w:val="28"/>
                <w:szCs w:val="28"/>
              </w:rPr>
              <w:t xml:space="preserve">териальной помощи многодетным </w:t>
            </w:r>
            <w:r w:rsidR="008803F4" w:rsidRPr="008803F4">
              <w:rPr>
                <w:sz w:val="28"/>
                <w:szCs w:val="28"/>
              </w:rPr>
              <w:t>семьям на подготовку детей к новому учебному году в рамках акции «Профсоюзы – детям».</w:t>
            </w:r>
          </w:p>
          <w:p w:rsidR="004E71E7" w:rsidRDefault="00A9609E" w:rsidP="008772E8">
            <w:pPr>
              <w:spacing w:before="180"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803F4" w:rsidRPr="008803F4">
              <w:rPr>
                <w:sz w:val="28"/>
                <w:szCs w:val="28"/>
              </w:rPr>
              <w:t>. О состоянии делопроизводства профкома.</w:t>
            </w:r>
          </w:p>
        </w:tc>
        <w:tc>
          <w:tcPr>
            <w:tcW w:w="1984" w:type="dxa"/>
            <w:vAlign w:val="center"/>
          </w:tcPr>
          <w:p w:rsidR="0012590C" w:rsidRDefault="0012590C" w:rsidP="003A4A4B">
            <w:pPr>
              <w:pStyle w:val="a7"/>
              <w:jc w:val="center"/>
              <w:rPr>
                <w:sz w:val="32"/>
                <w:szCs w:val="32"/>
              </w:rPr>
            </w:pPr>
          </w:p>
          <w:p w:rsidR="0012590C" w:rsidRDefault="0012590C" w:rsidP="003A4A4B">
            <w:pPr>
              <w:pStyle w:val="a7"/>
              <w:jc w:val="center"/>
              <w:rPr>
                <w:sz w:val="32"/>
                <w:szCs w:val="32"/>
              </w:rPr>
            </w:pPr>
          </w:p>
          <w:p w:rsidR="0012590C" w:rsidRDefault="0012590C" w:rsidP="003A4A4B">
            <w:pPr>
              <w:pStyle w:val="a7"/>
              <w:jc w:val="center"/>
              <w:rPr>
                <w:sz w:val="32"/>
                <w:szCs w:val="32"/>
              </w:rPr>
            </w:pPr>
          </w:p>
          <w:p w:rsidR="004E71E7" w:rsidRDefault="00FA29DC" w:rsidP="003A4A4B">
            <w:pPr>
              <w:pStyle w:val="a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вгуст</w:t>
            </w:r>
          </w:p>
          <w:p w:rsidR="0012590C" w:rsidRDefault="0012590C" w:rsidP="003A4A4B">
            <w:pPr>
              <w:pStyle w:val="a7"/>
              <w:jc w:val="center"/>
              <w:rPr>
                <w:sz w:val="32"/>
                <w:szCs w:val="32"/>
              </w:rPr>
            </w:pPr>
          </w:p>
          <w:p w:rsidR="0012590C" w:rsidRDefault="0012590C" w:rsidP="003A4A4B">
            <w:pPr>
              <w:pStyle w:val="a7"/>
              <w:jc w:val="center"/>
              <w:rPr>
                <w:sz w:val="32"/>
                <w:szCs w:val="32"/>
              </w:rPr>
            </w:pPr>
          </w:p>
          <w:p w:rsidR="0012590C" w:rsidRDefault="0012590C" w:rsidP="003A4A4B">
            <w:pPr>
              <w:pStyle w:val="a7"/>
              <w:jc w:val="center"/>
              <w:rPr>
                <w:sz w:val="32"/>
                <w:szCs w:val="32"/>
              </w:rPr>
            </w:pPr>
          </w:p>
          <w:p w:rsidR="0012590C" w:rsidRDefault="0012590C" w:rsidP="003A4A4B">
            <w:pPr>
              <w:pStyle w:val="a7"/>
              <w:jc w:val="center"/>
              <w:rPr>
                <w:sz w:val="32"/>
                <w:szCs w:val="32"/>
              </w:rPr>
            </w:pPr>
          </w:p>
          <w:p w:rsidR="0012590C" w:rsidRDefault="0012590C" w:rsidP="003A4A4B">
            <w:pPr>
              <w:pStyle w:val="a7"/>
              <w:jc w:val="center"/>
              <w:rPr>
                <w:sz w:val="32"/>
                <w:szCs w:val="32"/>
              </w:rPr>
            </w:pPr>
          </w:p>
          <w:p w:rsidR="0012590C" w:rsidRDefault="0012590C" w:rsidP="003A4A4B">
            <w:pPr>
              <w:pStyle w:val="a7"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  <w:p w:rsidR="0012590C" w:rsidRDefault="0012590C" w:rsidP="003A4A4B">
            <w:pPr>
              <w:pStyle w:val="a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вгуст</w:t>
            </w:r>
          </w:p>
        </w:tc>
        <w:tc>
          <w:tcPr>
            <w:tcW w:w="2517" w:type="dxa"/>
            <w:vAlign w:val="center"/>
          </w:tcPr>
          <w:p w:rsidR="004053E5" w:rsidRDefault="004053E5" w:rsidP="00B33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</w:t>
            </w:r>
          </w:p>
          <w:p w:rsidR="004053E5" w:rsidRDefault="004053E5" w:rsidP="00B3301F">
            <w:pPr>
              <w:rPr>
                <w:sz w:val="28"/>
                <w:szCs w:val="28"/>
              </w:rPr>
            </w:pPr>
          </w:p>
          <w:p w:rsidR="004053E5" w:rsidRDefault="004053E5" w:rsidP="00B3301F">
            <w:pPr>
              <w:rPr>
                <w:sz w:val="28"/>
                <w:szCs w:val="28"/>
              </w:rPr>
            </w:pPr>
          </w:p>
          <w:p w:rsidR="00055D9E" w:rsidRDefault="00055D9E" w:rsidP="00B33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E71E7" w:rsidRPr="00B07C7D" w:rsidRDefault="004E71E7" w:rsidP="00B3301F">
            <w:pPr>
              <w:pStyle w:val="a3"/>
              <w:jc w:val="left"/>
              <w:rPr>
                <w:sz w:val="32"/>
                <w:szCs w:val="32"/>
                <w:lang w:val="ru-RU"/>
              </w:rPr>
            </w:pPr>
          </w:p>
        </w:tc>
      </w:tr>
      <w:tr w:rsidR="004E71E7" w:rsidTr="00140C9D">
        <w:trPr>
          <w:trHeight w:val="3275"/>
        </w:trPr>
        <w:tc>
          <w:tcPr>
            <w:tcW w:w="5070" w:type="dxa"/>
          </w:tcPr>
          <w:p w:rsidR="00714CF3" w:rsidRPr="00714CF3" w:rsidRDefault="00714CF3" w:rsidP="008C78E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4CF3">
              <w:rPr>
                <w:sz w:val="28"/>
                <w:szCs w:val="28"/>
              </w:rPr>
              <w:lastRenderedPageBreak/>
              <w:t>1. О работ</w:t>
            </w:r>
            <w:r w:rsidR="006121E6">
              <w:rPr>
                <w:sz w:val="28"/>
                <w:szCs w:val="28"/>
              </w:rPr>
              <w:t>е общественного инспектора по охране труда</w:t>
            </w:r>
            <w:r w:rsidR="00123138">
              <w:rPr>
                <w:sz w:val="28"/>
                <w:szCs w:val="28"/>
              </w:rPr>
              <w:t xml:space="preserve"> </w:t>
            </w:r>
            <w:r w:rsidR="000E3FF8">
              <w:rPr>
                <w:sz w:val="28"/>
                <w:szCs w:val="28"/>
              </w:rPr>
              <w:t>в третьем квартале 2026г.</w:t>
            </w:r>
          </w:p>
          <w:p w:rsidR="00714CF3" w:rsidRPr="00714CF3" w:rsidRDefault="00714CF3" w:rsidP="008C78E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4CF3">
              <w:rPr>
                <w:sz w:val="28"/>
                <w:szCs w:val="28"/>
              </w:rPr>
              <w:t xml:space="preserve">2. О соблюдении прав и гарантий молодых специалистов, направленных в учреждение образования  в </w:t>
            </w:r>
            <w:r w:rsidR="009005B0">
              <w:rPr>
                <w:sz w:val="28"/>
                <w:szCs w:val="28"/>
              </w:rPr>
              <w:t>2025-2026</w:t>
            </w:r>
            <w:r w:rsidRPr="00714CF3">
              <w:rPr>
                <w:sz w:val="28"/>
                <w:szCs w:val="28"/>
              </w:rPr>
              <w:t>гг.</w:t>
            </w:r>
          </w:p>
          <w:p w:rsidR="009D5CDF" w:rsidRDefault="00714CF3" w:rsidP="008C78E4">
            <w:pPr>
              <w:spacing w:before="180" w:after="180"/>
              <w:rPr>
                <w:sz w:val="28"/>
                <w:szCs w:val="28"/>
              </w:rPr>
            </w:pPr>
            <w:r w:rsidRPr="00714CF3">
              <w:rPr>
                <w:sz w:val="28"/>
                <w:szCs w:val="28"/>
              </w:rPr>
              <w:t>3. О проведении мероп</w:t>
            </w:r>
            <w:r w:rsidR="00F10491">
              <w:rPr>
                <w:sz w:val="28"/>
                <w:szCs w:val="28"/>
              </w:rPr>
              <w:t>риятий, посвященных Дню учителя и Дню пожилых людей.</w:t>
            </w:r>
          </w:p>
        </w:tc>
        <w:tc>
          <w:tcPr>
            <w:tcW w:w="1984" w:type="dxa"/>
            <w:vAlign w:val="center"/>
          </w:tcPr>
          <w:p w:rsidR="004E71E7" w:rsidRDefault="00A23106" w:rsidP="003A4A4B">
            <w:pPr>
              <w:pStyle w:val="a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</w:tc>
        <w:tc>
          <w:tcPr>
            <w:tcW w:w="2517" w:type="dxa"/>
            <w:vAlign w:val="center"/>
          </w:tcPr>
          <w:p w:rsidR="00962891" w:rsidRDefault="00962891" w:rsidP="009628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ый инспектор </w:t>
            </w:r>
            <w:r w:rsidRPr="008C78E4">
              <w:rPr>
                <w:sz w:val="28"/>
                <w:szCs w:val="28"/>
              </w:rPr>
              <w:t>по охране труда</w:t>
            </w:r>
          </w:p>
          <w:p w:rsidR="008C78E4" w:rsidRPr="008C78E4" w:rsidRDefault="008C78E4" w:rsidP="008C78E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C78E4">
              <w:rPr>
                <w:sz w:val="28"/>
                <w:szCs w:val="28"/>
              </w:rPr>
              <w:t>председатель</w:t>
            </w:r>
          </w:p>
          <w:p w:rsidR="00646D57" w:rsidRPr="008C22A1" w:rsidRDefault="00646D57" w:rsidP="008C22A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E71E7" w:rsidTr="00300474">
        <w:trPr>
          <w:trHeight w:val="3047"/>
        </w:trPr>
        <w:tc>
          <w:tcPr>
            <w:tcW w:w="5070" w:type="dxa"/>
            <w:vAlign w:val="center"/>
          </w:tcPr>
          <w:p w:rsidR="00057520" w:rsidRPr="00057520" w:rsidRDefault="00057520" w:rsidP="00057520">
            <w:pPr>
              <w:spacing w:before="180" w:after="180"/>
              <w:rPr>
                <w:sz w:val="28"/>
                <w:szCs w:val="28"/>
              </w:rPr>
            </w:pPr>
            <w:r w:rsidRPr="00057520">
              <w:rPr>
                <w:sz w:val="28"/>
                <w:szCs w:val="28"/>
              </w:rPr>
              <w:t xml:space="preserve">1. О </w:t>
            </w:r>
            <w:proofErr w:type="gramStart"/>
            <w:r w:rsidRPr="00057520">
              <w:rPr>
                <w:sz w:val="28"/>
                <w:szCs w:val="28"/>
              </w:rPr>
              <w:t>сведениях</w:t>
            </w:r>
            <w:proofErr w:type="gramEnd"/>
            <w:r w:rsidRPr="00057520">
              <w:rPr>
                <w:sz w:val="28"/>
                <w:szCs w:val="28"/>
              </w:rPr>
              <w:t xml:space="preserve"> об обращении граждан, поступивши</w:t>
            </w:r>
            <w:r w:rsidR="006F1603">
              <w:rPr>
                <w:sz w:val="28"/>
                <w:szCs w:val="28"/>
              </w:rPr>
              <w:t>ми в третьем квартале 2026г.</w:t>
            </w:r>
          </w:p>
          <w:p w:rsidR="00057520" w:rsidRPr="00057520" w:rsidRDefault="00057520" w:rsidP="00057520">
            <w:pPr>
              <w:spacing w:before="180" w:after="180"/>
              <w:rPr>
                <w:sz w:val="28"/>
                <w:szCs w:val="28"/>
              </w:rPr>
            </w:pPr>
            <w:r w:rsidRPr="00057520">
              <w:rPr>
                <w:sz w:val="28"/>
                <w:szCs w:val="28"/>
              </w:rPr>
              <w:t xml:space="preserve">2. О доходах и расходовании финансовых </w:t>
            </w:r>
            <w:r w:rsidR="004F02C1">
              <w:rPr>
                <w:sz w:val="28"/>
                <w:szCs w:val="28"/>
              </w:rPr>
              <w:t>средств  за 3 квартал 2026г.</w:t>
            </w:r>
          </w:p>
          <w:p w:rsidR="004E71E7" w:rsidRDefault="0001231A" w:rsidP="00057520">
            <w:pPr>
              <w:spacing w:before="180"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 ходе </w:t>
            </w:r>
            <w:r w:rsidR="00057520" w:rsidRPr="00057520">
              <w:rPr>
                <w:sz w:val="28"/>
                <w:szCs w:val="28"/>
              </w:rPr>
              <w:t>подготовки учреждения к   осенне-зимнему периоду.</w:t>
            </w:r>
          </w:p>
        </w:tc>
        <w:tc>
          <w:tcPr>
            <w:tcW w:w="1984" w:type="dxa"/>
            <w:vAlign w:val="center"/>
          </w:tcPr>
          <w:p w:rsidR="004E71E7" w:rsidRDefault="00193711" w:rsidP="003A4A4B">
            <w:pPr>
              <w:pStyle w:val="a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</w:tc>
        <w:tc>
          <w:tcPr>
            <w:tcW w:w="2517" w:type="dxa"/>
          </w:tcPr>
          <w:p w:rsidR="00AA5F93" w:rsidRDefault="00AA5F93" w:rsidP="00AA5F93">
            <w:pPr>
              <w:pStyle w:val="a3"/>
              <w:spacing w:line="240" w:lineRule="auto"/>
              <w:jc w:val="left"/>
              <w:rPr>
                <w:szCs w:val="28"/>
                <w:lang w:val="ru-RU" w:bidi="ar-SA"/>
              </w:rPr>
            </w:pPr>
          </w:p>
          <w:p w:rsidR="00966479" w:rsidRDefault="00966479" w:rsidP="00AA5F93">
            <w:pPr>
              <w:pStyle w:val="a3"/>
              <w:spacing w:line="240" w:lineRule="auto"/>
              <w:jc w:val="left"/>
              <w:rPr>
                <w:szCs w:val="28"/>
                <w:lang w:val="ru-RU" w:bidi="ar-SA"/>
              </w:rPr>
            </w:pPr>
            <w:r w:rsidRPr="00966479">
              <w:rPr>
                <w:szCs w:val="28"/>
                <w:lang w:val="ru-RU" w:bidi="ar-SA"/>
              </w:rPr>
              <w:t>общественный инспектор по охране труда</w:t>
            </w:r>
          </w:p>
          <w:p w:rsidR="007B0589" w:rsidRPr="00966479" w:rsidRDefault="007B0589" w:rsidP="00AA5F93">
            <w:pPr>
              <w:pStyle w:val="a3"/>
              <w:spacing w:line="240" w:lineRule="auto"/>
              <w:jc w:val="left"/>
              <w:rPr>
                <w:szCs w:val="28"/>
                <w:lang w:val="ru-RU" w:bidi="ar-SA"/>
              </w:rPr>
            </w:pPr>
          </w:p>
          <w:p w:rsidR="004E71E7" w:rsidRPr="00B07C7D" w:rsidRDefault="00966479" w:rsidP="00AA5F93">
            <w:pPr>
              <w:pStyle w:val="a3"/>
              <w:spacing w:line="240" w:lineRule="auto"/>
              <w:jc w:val="left"/>
              <w:rPr>
                <w:sz w:val="32"/>
                <w:szCs w:val="32"/>
                <w:lang w:val="ru-RU"/>
              </w:rPr>
            </w:pPr>
            <w:r w:rsidRPr="00966479">
              <w:rPr>
                <w:szCs w:val="28"/>
                <w:lang w:val="ru-RU" w:bidi="ar-SA"/>
              </w:rPr>
              <w:t>председатель</w:t>
            </w:r>
          </w:p>
        </w:tc>
      </w:tr>
      <w:tr w:rsidR="00C030FE" w:rsidTr="00155DAC">
        <w:trPr>
          <w:trHeight w:val="2683"/>
        </w:trPr>
        <w:tc>
          <w:tcPr>
            <w:tcW w:w="5070" w:type="dxa"/>
            <w:vAlign w:val="center"/>
          </w:tcPr>
          <w:p w:rsidR="00074FB3" w:rsidRDefault="001925C7" w:rsidP="00155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323A4" w:rsidRPr="00493C00">
              <w:rPr>
                <w:sz w:val="28"/>
                <w:szCs w:val="28"/>
              </w:rPr>
              <w:t>О работе п</w:t>
            </w:r>
            <w:r w:rsidR="004945EC">
              <w:rPr>
                <w:sz w:val="28"/>
                <w:szCs w:val="28"/>
              </w:rPr>
              <w:t>рофсоюзного комитета в 2026г.</w:t>
            </w:r>
            <w:r w:rsidR="003323A4" w:rsidRPr="00493C00">
              <w:rPr>
                <w:sz w:val="28"/>
                <w:szCs w:val="28"/>
              </w:rPr>
              <w:t xml:space="preserve"> </w:t>
            </w:r>
          </w:p>
          <w:p w:rsidR="003323A4" w:rsidRPr="00493C00" w:rsidRDefault="003323A4" w:rsidP="00155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93C00">
              <w:rPr>
                <w:sz w:val="28"/>
                <w:szCs w:val="28"/>
              </w:rPr>
              <w:t>2. О поздравлении членов профсоюза с Новым годом и Рождеством.</w:t>
            </w:r>
          </w:p>
          <w:p w:rsidR="003323A4" w:rsidRPr="00493C00" w:rsidRDefault="00E217BD" w:rsidP="00155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23A4" w:rsidRPr="00493C00">
              <w:rPr>
                <w:sz w:val="28"/>
                <w:szCs w:val="28"/>
              </w:rPr>
              <w:t>. О ходе работы профсоюзной организации и администрации учреждения по выполнению</w:t>
            </w:r>
            <w:r w:rsidR="009028FB">
              <w:rPr>
                <w:sz w:val="28"/>
                <w:szCs w:val="28"/>
              </w:rPr>
              <w:t xml:space="preserve"> условий коллективного договора за 2026г.</w:t>
            </w:r>
          </w:p>
          <w:p w:rsidR="003323A4" w:rsidRPr="00493C00" w:rsidRDefault="00B9063E" w:rsidP="00155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C6F37">
              <w:rPr>
                <w:sz w:val="28"/>
                <w:szCs w:val="28"/>
              </w:rPr>
              <w:t>. Утверждение плана работы профсоюзного комитета на 2027г</w:t>
            </w:r>
            <w:r w:rsidR="003323A4" w:rsidRPr="00493C00">
              <w:rPr>
                <w:sz w:val="28"/>
                <w:szCs w:val="28"/>
              </w:rPr>
              <w:t>.</w:t>
            </w:r>
          </w:p>
          <w:p w:rsidR="00C030FE" w:rsidRDefault="003323A4" w:rsidP="00155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93C00">
              <w:rPr>
                <w:sz w:val="28"/>
                <w:szCs w:val="28"/>
              </w:rPr>
              <w:lastRenderedPageBreak/>
              <w:t>7. О согласовании тарификаци</w:t>
            </w:r>
            <w:r w:rsidR="00C90E82">
              <w:rPr>
                <w:sz w:val="28"/>
                <w:szCs w:val="28"/>
              </w:rPr>
              <w:t>и педагогических работников.</w:t>
            </w:r>
          </w:p>
          <w:p w:rsidR="008042B9" w:rsidRDefault="008042B9" w:rsidP="00155DAC">
            <w:pPr>
              <w:spacing w:before="100" w:beforeAutospacing="1" w:after="100" w:afterAutospacing="1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8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 подписке на еженедельник «</w:t>
            </w:r>
            <w:proofErr w:type="spellStart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Беларуск</w:t>
            </w:r>
            <w:proofErr w:type="gramStart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i</w:t>
            </w:r>
            <w:proofErr w:type="spellEnd"/>
            <w:proofErr w:type="gramEnd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Час».</w:t>
            </w:r>
          </w:p>
          <w:p w:rsidR="008042B9" w:rsidRPr="00057520" w:rsidRDefault="008042B9" w:rsidP="00155D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9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б обучении профсоюзных кадров и актива</w:t>
            </w:r>
            <w:r w:rsidR="005C5F30">
              <w:rPr>
                <w:rFonts w:ascii="TimesNewRomanPSMT" w:hAnsi="TimesNewRomanPSMT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C030FE" w:rsidRDefault="00C030FE" w:rsidP="003A4A4B">
            <w:pPr>
              <w:pStyle w:val="a7"/>
              <w:jc w:val="center"/>
              <w:rPr>
                <w:sz w:val="32"/>
                <w:szCs w:val="32"/>
              </w:rPr>
            </w:pPr>
          </w:p>
          <w:p w:rsidR="0067151C" w:rsidRDefault="0067151C" w:rsidP="003A4A4B">
            <w:pPr>
              <w:pStyle w:val="a7"/>
              <w:jc w:val="center"/>
              <w:rPr>
                <w:sz w:val="32"/>
                <w:szCs w:val="32"/>
              </w:rPr>
            </w:pPr>
          </w:p>
          <w:p w:rsidR="00112DC9" w:rsidRDefault="00112DC9" w:rsidP="003A4A4B">
            <w:pPr>
              <w:pStyle w:val="a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  <w:p w:rsidR="0067151C" w:rsidRDefault="0067151C" w:rsidP="003A4A4B">
            <w:pPr>
              <w:pStyle w:val="a7"/>
              <w:jc w:val="center"/>
              <w:rPr>
                <w:sz w:val="32"/>
                <w:szCs w:val="32"/>
              </w:rPr>
            </w:pPr>
          </w:p>
          <w:p w:rsidR="0067151C" w:rsidRDefault="0067151C" w:rsidP="003A4A4B">
            <w:pPr>
              <w:pStyle w:val="a7"/>
              <w:jc w:val="center"/>
              <w:rPr>
                <w:sz w:val="32"/>
                <w:szCs w:val="32"/>
              </w:rPr>
            </w:pPr>
          </w:p>
          <w:p w:rsidR="0067151C" w:rsidRDefault="0067151C" w:rsidP="003A4A4B">
            <w:pPr>
              <w:pStyle w:val="a7"/>
              <w:jc w:val="center"/>
              <w:rPr>
                <w:sz w:val="32"/>
                <w:szCs w:val="32"/>
              </w:rPr>
            </w:pPr>
          </w:p>
          <w:p w:rsidR="0067151C" w:rsidRDefault="0067151C" w:rsidP="003A4A4B">
            <w:pPr>
              <w:pStyle w:val="a7"/>
              <w:jc w:val="center"/>
              <w:rPr>
                <w:sz w:val="32"/>
                <w:szCs w:val="32"/>
              </w:rPr>
            </w:pPr>
          </w:p>
          <w:p w:rsidR="0067151C" w:rsidRDefault="0067151C" w:rsidP="003A4A4B">
            <w:pPr>
              <w:pStyle w:val="a7"/>
              <w:jc w:val="center"/>
              <w:rPr>
                <w:sz w:val="32"/>
                <w:szCs w:val="32"/>
              </w:rPr>
            </w:pPr>
          </w:p>
          <w:p w:rsidR="0067151C" w:rsidRDefault="0067151C" w:rsidP="003A4A4B">
            <w:pPr>
              <w:pStyle w:val="a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</w:tc>
        <w:tc>
          <w:tcPr>
            <w:tcW w:w="2517" w:type="dxa"/>
            <w:vAlign w:val="center"/>
          </w:tcPr>
          <w:p w:rsidR="00C030FE" w:rsidRPr="00966479" w:rsidRDefault="00C030FE" w:rsidP="00AD7FAA">
            <w:pPr>
              <w:pStyle w:val="a3"/>
              <w:spacing w:line="240" w:lineRule="auto"/>
              <w:jc w:val="left"/>
              <w:rPr>
                <w:szCs w:val="28"/>
                <w:lang w:val="ru-RU" w:bidi="ar-SA"/>
              </w:rPr>
            </w:pPr>
          </w:p>
        </w:tc>
      </w:tr>
      <w:tr w:rsidR="008150C4" w:rsidTr="00B77EE1">
        <w:trPr>
          <w:trHeight w:val="1438"/>
        </w:trPr>
        <w:tc>
          <w:tcPr>
            <w:tcW w:w="5070" w:type="dxa"/>
            <w:vAlign w:val="center"/>
          </w:tcPr>
          <w:p w:rsidR="00512B91" w:rsidRPr="00754F60" w:rsidRDefault="00316448" w:rsidP="002A0579">
            <w:pPr>
              <w:ind w:right="-108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>1</w:t>
            </w:r>
            <w:r w:rsidR="00E61362" w:rsidRPr="00E61362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. </w:t>
            </w:r>
            <w:r w:rsidR="002A0579" w:rsidRPr="00316448">
              <w:rPr>
                <w:rFonts w:ascii="TimesNewRomanPSMT" w:hAnsi="TimesNewRomanPSMT"/>
                <w:color w:val="000000"/>
                <w:sz w:val="28"/>
                <w:szCs w:val="28"/>
              </w:rPr>
              <w:t>О согласовании распределения фонда материального стимулирования (размера надбавок</w:t>
            </w:r>
            <w:r w:rsidR="002A0579">
              <w:rPr>
                <w:rFonts w:ascii="TimesNewRomanPSMT" w:hAnsi="TimesNewRomanPSMT"/>
                <w:color w:val="000000"/>
                <w:sz w:val="28"/>
                <w:szCs w:val="28"/>
              </w:rPr>
              <w:t>, премий), материальной помощи.</w:t>
            </w:r>
          </w:p>
        </w:tc>
        <w:tc>
          <w:tcPr>
            <w:tcW w:w="1984" w:type="dxa"/>
            <w:vAlign w:val="center"/>
          </w:tcPr>
          <w:p w:rsidR="008150C4" w:rsidRPr="000877A2" w:rsidRDefault="005C0355" w:rsidP="003A4A4B">
            <w:pPr>
              <w:pStyle w:val="a7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14536C">
              <w:rPr>
                <w:sz w:val="32"/>
                <w:szCs w:val="32"/>
              </w:rPr>
              <w:t>Ежемесячно</w:t>
            </w:r>
          </w:p>
        </w:tc>
        <w:tc>
          <w:tcPr>
            <w:tcW w:w="2517" w:type="dxa"/>
            <w:vAlign w:val="center"/>
          </w:tcPr>
          <w:p w:rsidR="008150C4" w:rsidRPr="00966479" w:rsidRDefault="008150C4" w:rsidP="00AD7FAA">
            <w:pPr>
              <w:pStyle w:val="a3"/>
              <w:spacing w:line="240" w:lineRule="auto"/>
              <w:jc w:val="left"/>
              <w:rPr>
                <w:szCs w:val="28"/>
                <w:lang w:val="ru-RU" w:bidi="ar-SA"/>
              </w:rPr>
            </w:pPr>
          </w:p>
        </w:tc>
      </w:tr>
      <w:tr w:rsidR="002A0579" w:rsidTr="00875BC8">
        <w:trPr>
          <w:trHeight w:val="3276"/>
        </w:trPr>
        <w:tc>
          <w:tcPr>
            <w:tcW w:w="5070" w:type="dxa"/>
            <w:vAlign w:val="center"/>
          </w:tcPr>
          <w:p w:rsidR="002A0579" w:rsidRPr="00E61362" w:rsidRDefault="0044519D" w:rsidP="002A0579">
            <w:pPr>
              <w:ind w:right="-108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1. </w:t>
            </w:r>
            <w:r w:rsidR="002A0579" w:rsidRPr="00E61362">
              <w:rPr>
                <w:rFonts w:ascii="TimesNewRomanPSMT" w:hAnsi="TimesNewRomanPSMT"/>
                <w:color w:val="000000"/>
                <w:sz w:val="28"/>
                <w:szCs w:val="28"/>
              </w:rPr>
              <w:t>О согласовании характеристик и</w:t>
            </w:r>
          </w:p>
          <w:p w:rsidR="002A0579" w:rsidRDefault="002A0579" w:rsidP="002A0579">
            <w:pPr>
              <w:ind w:right="-108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E61362">
              <w:rPr>
                <w:rFonts w:ascii="TimesNewRomanPSMT" w:hAnsi="TimesNewRomanPSMT"/>
                <w:color w:val="000000"/>
                <w:sz w:val="28"/>
                <w:szCs w:val="28"/>
              </w:rPr>
              <w:t>графика аттестации педагогических работников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.</w:t>
            </w:r>
          </w:p>
          <w:p w:rsidR="002A0579" w:rsidRDefault="002A0579" w:rsidP="00316448">
            <w:pPr>
              <w:ind w:right="-108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2A0579" w:rsidRDefault="0044519D" w:rsidP="00BB3119">
            <w:pPr>
              <w:ind w:right="-108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2</w:t>
            </w:r>
            <w:r w:rsidR="002A0579" w:rsidRPr="00BB3119">
              <w:rPr>
                <w:rFonts w:ascii="TimesNewRomanPSMT" w:hAnsi="TimesNewRomanPSMT"/>
                <w:color w:val="000000"/>
                <w:sz w:val="28"/>
                <w:szCs w:val="28"/>
              </w:rPr>
              <w:t>.О согласовании должностных инструкций, контрактов</w:t>
            </w:r>
            <w:r w:rsidR="002A0579">
              <w:rPr>
                <w:rFonts w:ascii="TimesNewRomanPSMT" w:hAnsi="TimesNewRomanPSMT"/>
                <w:color w:val="000000"/>
                <w:sz w:val="28"/>
                <w:szCs w:val="28"/>
              </w:rPr>
              <w:t>.</w:t>
            </w:r>
          </w:p>
          <w:p w:rsidR="002A0579" w:rsidRPr="00BB3119" w:rsidRDefault="002A0579" w:rsidP="00BB3119">
            <w:pPr>
              <w:ind w:right="-108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BB3119">
              <w:rPr>
                <w:rFonts w:ascii="TimesNewRomanPSMT" w:hAnsi="TimesNewRomanPSMT"/>
                <w:color w:val="000000"/>
                <w:sz w:val="28"/>
                <w:szCs w:val="28"/>
              </w:rPr>
              <w:tab/>
            </w:r>
          </w:p>
          <w:p w:rsidR="00246DA1" w:rsidRDefault="0044519D" w:rsidP="00BB3119">
            <w:pPr>
              <w:ind w:right="-108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3</w:t>
            </w:r>
            <w:r w:rsidR="002A0579" w:rsidRPr="00BB3119">
              <w:rPr>
                <w:rFonts w:ascii="TimesNewRomanPSMT" w:hAnsi="TimesNewRomanPSMT"/>
                <w:color w:val="000000"/>
                <w:sz w:val="28"/>
                <w:szCs w:val="28"/>
              </w:rPr>
              <w:t>.О чествовании раб</w:t>
            </w:r>
            <w:r w:rsidR="002A0579">
              <w:rPr>
                <w:rFonts w:ascii="TimesNewRomanPSMT" w:hAnsi="TimesNewRomanPSMT"/>
                <w:color w:val="000000"/>
                <w:sz w:val="28"/>
                <w:szCs w:val="28"/>
              </w:rPr>
              <w:t>о</w:t>
            </w:r>
            <w:r w:rsidR="00AA30EB">
              <w:rPr>
                <w:rFonts w:ascii="TimesNewRomanPSMT" w:hAnsi="TimesNewRomanPSMT"/>
                <w:color w:val="000000"/>
                <w:sz w:val="28"/>
                <w:szCs w:val="28"/>
              </w:rPr>
              <w:t>тников школы в связи с юбилеем.</w:t>
            </w:r>
          </w:p>
        </w:tc>
        <w:tc>
          <w:tcPr>
            <w:tcW w:w="1984" w:type="dxa"/>
            <w:vAlign w:val="center"/>
          </w:tcPr>
          <w:p w:rsidR="002A0579" w:rsidRDefault="002A0579" w:rsidP="00A37555">
            <w:pPr>
              <w:ind w:right="-108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16448">
              <w:rPr>
                <w:rFonts w:ascii="TimesNewRomanPSMT" w:hAnsi="TimesNewRomanPSMT"/>
                <w:color w:val="000000"/>
                <w:sz w:val="28"/>
                <w:szCs w:val="28"/>
              </w:rPr>
              <w:t>.</w:t>
            </w:r>
          </w:p>
          <w:p w:rsidR="002A0579" w:rsidRDefault="005C0355" w:rsidP="00A37555">
            <w:pPr>
              <w:ind w:right="-108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0877A2">
              <w:rPr>
                <w:rFonts w:ascii="TimesNewRomanPSMT" w:hAnsi="TimesNewRomanPSMT"/>
                <w:color w:val="000000"/>
                <w:sz w:val="28"/>
                <w:szCs w:val="28"/>
              </w:rPr>
              <w:t>По мере необходимости</w:t>
            </w:r>
          </w:p>
          <w:p w:rsidR="002A0579" w:rsidRPr="000877A2" w:rsidRDefault="002A0579" w:rsidP="00A37555">
            <w:pPr>
              <w:pStyle w:val="a7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2A0579" w:rsidRPr="00966479" w:rsidRDefault="002A0579" w:rsidP="00AD7FAA">
            <w:pPr>
              <w:pStyle w:val="a3"/>
              <w:spacing w:line="240" w:lineRule="auto"/>
              <w:jc w:val="left"/>
              <w:rPr>
                <w:szCs w:val="28"/>
                <w:lang w:val="ru-RU" w:bidi="ar-SA"/>
              </w:rPr>
            </w:pPr>
          </w:p>
        </w:tc>
      </w:tr>
    </w:tbl>
    <w:p w:rsidR="00AF0389" w:rsidRDefault="00AF0389"/>
    <w:sectPr w:rsidR="00AF0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40F"/>
    <w:multiLevelType w:val="hybridMultilevel"/>
    <w:tmpl w:val="28A0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A4571"/>
    <w:multiLevelType w:val="hybridMultilevel"/>
    <w:tmpl w:val="2D767112"/>
    <w:lvl w:ilvl="0" w:tplc="C75EDB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F0AB2"/>
    <w:multiLevelType w:val="hybridMultilevel"/>
    <w:tmpl w:val="C5C6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82F5F"/>
    <w:multiLevelType w:val="hybridMultilevel"/>
    <w:tmpl w:val="8FC4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A3401"/>
    <w:multiLevelType w:val="hybridMultilevel"/>
    <w:tmpl w:val="0032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7D"/>
    <w:rsid w:val="00000A4B"/>
    <w:rsid w:val="00001970"/>
    <w:rsid w:val="00002078"/>
    <w:rsid w:val="00005BD6"/>
    <w:rsid w:val="0000775C"/>
    <w:rsid w:val="00010EC4"/>
    <w:rsid w:val="00010EDA"/>
    <w:rsid w:val="00011958"/>
    <w:rsid w:val="00011C44"/>
    <w:rsid w:val="00012066"/>
    <w:rsid w:val="000121C6"/>
    <w:rsid w:val="00012317"/>
    <w:rsid w:val="0001231A"/>
    <w:rsid w:val="000124F3"/>
    <w:rsid w:val="00012639"/>
    <w:rsid w:val="00013954"/>
    <w:rsid w:val="00013C99"/>
    <w:rsid w:val="000143DD"/>
    <w:rsid w:val="00014604"/>
    <w:rsid w:val="00014961"/>
    <w:rsid w:val="00017132"/>
    <w:rsid w:val="0001779F"/>
    <w:rsid w:val="000178EB"/>
    <w:rsid w:val="00017CE1"/>
    <w:rsid w:val="000205F6"/>
    <w:rsid w:val="0002242A"/>
    <w:rsid w:val="00022CAF"/>
    <w:rsid w:val="00022EE7"/>
    <w:rsid w:val="00024B59"/>
    <w:rsid w:val="00025D09"/>
    <w:rsid w:val="00026743"/>
    <w:rsid w:val="00030755"/>
    <w:rsid w:val="00031916"/>
    <w:rsid w:val="000344EB"/>
    <w:rsid w:val="00034DAE"/>
    <w:rsid w:val="000360FA"/>
    <w:rsid w:val="000405E0"/>
    <w:rsid w:val="000420E3"/>
    <w:rsid w:val="00042450"/>
    <w:rsid w:val="000431BD"/>
    <w:rsid w:val="00043F02"/>
    <w:rsid w:val="00044A8D"/>
    <w:rsid w:val="00044ED1"/>
    <w:rsid w:val="00046E5D"/>
    <w:rsid w:val="00047305"/>
    <w:rsid w:val="00047A27"/>
    <w:rsid w:val="00050204"/>
    <w:rsid w:val="00050C56"/>
    <w:rsid w:val="0005118F"/>
    <w:rsid w:val="0005199D"/>
    <w:rsid w:val="00054994"/>
    <w:rsid w:val="00055D9E"/>
    <w:rsid w:val="00057520"/>
    <w:rsid w:val="000602A4"/>
    <w:rsid w:val="00060CFC"/>
    <w:rsid w:val="00064BE7"/>
    <w:rsid w:val="00065922"/>
    <w:rsid w:val="00065CE0"/>
    <w:rsid w:val="000662F7"/>
    <w:rsid w:val="00066503"/>
    <w:rsid w:val="00067AAD"/>
    <w:rsid w:val="00067C77"/>
    <w:rsid w:val="00072B6E"/>
    <w:rsid w:val="0007363A"/>
    <w:rsid w:val="00073E12"/>
    <w:rsid w:val="00074FB3"/>
    <w:rsid w:val="0007538F"/>
    <w:rsid w:val="00075C10"/>
    <w:rsid w:val="00075C75"/>
    <w:rsid w:val="00076879"/>
    <w:rsid w:val="000801FB"/>
    <w:rsid w:val="0008241D"/>
    <w:rsid w:val="00084120"/>
    <w:rsid w:val="000848C4"/>
    <w:rsid w:val="000877A2"/>
    <w:rsid w:val="00091871"/>
    <w:rsid w:val="00092D7E"/>
    <w:rsid w:val="00094069"/>
    <w:rsid w:val="000945FB"/>
    <w:rsid w:val="00095C6B"/>
    <w:rsid w:val="00095DBB"/>
    <w:rsid w:val="000965BC"/>
    <w:rsid w:val="00096D07"/>
    <w:rsid w:val="00096EF0"/>
    <w:rsid w:val="000975C0"/>
    <w:rsid w:val="000A367F"/>
    <w:rsid w:val="000A4E5C"/>
    <w:rsid w:val="000A5496"/>
    <w:rsid w:val="000A5749"/>
    <w:rsid w:val="000A6B7B"/>
    <w:rsid w:val="000A6BEA"/>
    <w:rsid w:val="000B000F"/>
    <w:rsid w:val="000B00D5"/>
    <w:rsid w:val="000B08ED"/>
    <w:rsid w:val="000B11F8"/>
    <w:rsid w:val="000B46AE"/>
    <w:rsid w:val="000B5A10"/>
    <w:rsid w:val="000B5B6A"/>
    <w:rsid w:val="000B5DFD"/>
    <w:rsid w:val="000B6FB8"/>
    <w:rsid w:val="000B7CAC"/>
    <w:rsid w:val="000C145B"/>
    <w:rsid w:val="000C1748"/>
    <w:rsid w:val="000C3DA2"/>
    <w:rsid w:val="000C421F"/>
    <w:rsid w:val="000C4E23"/>
    <w:rsid w:val="000C5A01"/>
    <w:rsid w:val="000C6587"/>
    <w:rsid w:val="000C742C"/>
    <w:rsid w:val="000C7D95"/>
    <w:rsid w:val="000D068D"/>
    <w:rsid w:val="000D0B10"/>
    <w:rsid w:val="000D1855"/>
    <w:rsid w:val="000D2E06"/>
    <w:rsid w:val="000D30A2"/>
    <w:rsid w:val="000D4C3A"/>
    <w:rsid w:val="000D5701"/>
    <w:rsid w:val="000D6233"/>
    <w:rsid w:val="000D6438"/>
    <w:rsid w:val="000D6E2C"/>
    <w:rsid w:val="000D73FC"/>
    <w:rsid w:val="000D7793"/>
    <w:rsid w:val="000D7A93"/>
    <w:rsid w:val="000D7E1E"/>
    <w:rsid w:val="000E00C5"/>
    <w:rsid w:val="000E0E9C"/>
    <w:rsid w:val="000E3118"/>
    <w:rsid w:val="000E3FF8"/>
    <w:rsid w:val="000E6172"/>
    <w:rsid w:val="000E6E53"/>
    <w:rsid w:val="000F1E04"/>
    <w:rsid w:val="000F2439"/>
    <w:rsid w:val="000F3586"/>
    <w:rsid w:val="000F457A"/>
    <w:rsid w:val="000F4923"/>
    <w:rsid w:val="000F5F70"/>
    <w:rsid w:val="000F6C5F"/>
    <w:rsid w:val="000F7F31"/>
    <w:rsid w:val="00100284"/>
    <w:rsid w:val="001031BF"/>
    <w:rsid w:val="0010412D"/>
    <w:rsid w:val="0010440A"/>
    <w:rsid w:val="00104B51"/>
    <w:rsid w:val="00105117"/>
    <w:rsid w:val="001051BC"/>
    <w:rsid w:val="00107843"/>
    <w:rsid w:val="00110412"/>
    <w:rsid w:val="001116E7"/>
    <w:rsid w:val="001122C3"/>
    <w:rsid w:val="00112DC9"/>
    <w:rsid w:val="00113CC5"/>
    <w:rsid w:val="00116184"/>
    <w:rsid w:val="00117197"/>
    <w:rsid w:val="00117299"/>
    <w:rsid w:val="00120593"/>
    <w:rsid w:val="001207E2"/>
    <w:rsid w:val="00121F64"/>
    <w:rsid w:val="001230DA"/>
    <w:rsid w:val="00123138"/>
    <w:rsid w:val="00124717"/>
    <w:rsid w:val="001250C5"/>
    <w:rsid w:val="0012590C"/>
    <w:rsid w:val="00125A05"/>
    <w:rsid w:val="00126CEE"/>
    <w:rsid w:val="00130ED9"/>
    <w:rsid w:val="00132618"/>
    <w:rsid w:val="00134275"/>
    <w:rsid w:val="00140761"/>
    <w:rsid w:val="00140C9D"/>
    <w:rsid w:val="00142B7B"/>
    <w:rsid w:val="00143385"/>
    <w:rsid w:val="001433A2"/>
    <w:rsid w:val="00144689"/>
    <w:rsid w:val="0014521C"/>
    <w:rsid w:val="00145A47"/>
    <w:rsid w:val="00145F90"/>
    <w:rsid w:val="00146640"/>
    <w:rsid w:val="001466F3"/>
    <w:rsid w:val="0015064C"/>
    <w:rsid w:val="00150E2C"/>
    <w:rsid w:val="001543F2"/>
    <w:rsid w:val="00154440"/>
    <w:rsid w:val="00154F5C"/>
    <w:rsid w:val="00154FA9"/>
    <w:rsid w:val="0015533A"/>
    <w:rsid w:val="00155DAC"/>
    <w:rsid w:val="00157447"/>
    <w:rsid w:val="001576D0"/>
    <w:rsid w:val="0015775B"/>
    <w:rsid w:val="00157A6F"/>
    <w:rsid w:val="001606A3"/>
    <w:rsid w:val="00161FDE"/>
    <w:rsid w:val="00162B6F"/>
    <w:rsid w:val="00162C03"/>
    <w:rsid w:val="00163DEF"/>
    <w:rsid w:val="001647AC"/>
    <w:rsid w:val="00166EEF"/>
    <w:rsid w:val="001670D6"/>
    <w:rsid w:val="00167ABF"/>
    <w:rsid w:val="00170D83"/>
    <w:rsid w:val="001719ED"/>
    <w:rsid w:val="00171D30"/>
    <w:rsid w:val="00172028"/>
    <w:rsid w:val="00172507"/>
    <w:rsid w:val="00173972"/>
    <w:rsid w:val="00174711"/>
    <w:rsid w:val="00174D60"/>
    <w:rsid w:val="001751D9"/>
    <w:rsid w:val="00175A09"/>
    <w:rsid w:val="00175BFB"/>
    <w:rsid w:val="00177957"/>
    <w:rsid w:val="00181570"/>
    <w:rsid w:val="00181674"/>
    <w:rsid w:val="00181FE7"/>
    <w:rsid w:val="0018304A"/>
    <w:rsid w:val="00184DB5"/>
    <w:rsid w:val="00184DBC"/>
    <w:rsid w:val="00187092"/>
    <w:rsid w:val="001905F0"/>
    <w:rsid w:val="00191021"/>
    <w:rsid w:val="001925C7"/>
    <w:rsid w:val="00193711"/>
    <w:rsid w:val="00193D03"/>
    <w:rsid w:val="001951A2"/>
    <w:rsid w:val="001953ED"/>
    <w:rsid w:val="001A0ECB"/>
    <w:rsid w:val="001A1B9E"/>
    <w:rsid w:val="001A2E81"/>
    <w:rsid w:val="001A3CC0"/>
    <w:rsid w:val="001A48B0"/>
    <w:rsid w:val="001A53F7"/>
    <w:rsid w:val="001A5A76"/>
    <w:rsid w:val="001A6852"/>
    <w:rsid w:val="001B0001"/>
    <w:rsid w:val="001B068E"/>
    <w:rsid w:val="001B1402"/>
    <w:rsid w:val="001B3A30"/>
    <w:rsid w:val="001B3E5A"/>
    <w:rsid w:val="001B403F"/>
    <w:rsid w:val="001B5F82"/>
    <w:rsid w:val="001B6512"/>
    <w:rsid w:val="001C17A3"/>
    <w:rsid w:val="001C17CD"/>
    <w:rsid w:val="001C2B5C"/>
    <w:rsid w:val="001C2B79"/>
    <w:rsid w:val="001C2EF8"/>
    <w:rsid w:val="001C683D"/>
    <w:rsid w:val="001C6D1F"/>
    <w:rsid w:val="001C6E0A"/>
    <w:rsid w:val="001C76D5"/>
    <w:rsid w:val="001D0944"/>
    <w:rsid w:val="001D269C"/>
    <w:rsid w:val="001D29EE"/>
    <w:rsid w:val="001D2E17"/>
    <w:rsid w:val="001D413B"/>
    <w:rsid w:val="001D4BE0"/>
    <w:rsid w:val="001D59E7"/>
    <w:rsid w:val="001D5B6E"/>
    <w:rsid w:val="001D623B"/>
    <w:rsid w:val="001D6B2C"/>
    <w:rsid w:val="001D6E28"/>
    <w:rsid w:val="001D7768"/>
    <w:rsid w:val="001D79C5"/>
    <w:rsid w:val="001D7BAB"/>
    <w:rsid w:val="001E1451"/>
    <w:rsid w:val="001E187E"/>
    <w:rsid w:val="001E34F9"/>
    <w:rsid w:val="001E5D12"/>
    <w:rsid w:val="001E7FAE"/>
    <w:rsid w:val="001F0B1C"/>
    <w:rsid w:val="001F0B80"/>
    <w:rsid w:val="001F0DC6"/>
    <w:rsid w:val="001F342A"/>
    <w:rsid w:val="001F38C5"/>
    <w:rsid w:val="001F7690"/>
    <w:rsid w:val="00200481"/>
    <w:rsid w:val="00201A72"/>
    <w:rsid w:val="0020299F"/>
    <w:rsid w:val="00203B2E"/>
    <w:rsid w:val="00204B87"/>
    <w:rsid w:val="00205055"/>
    <w:rsid w:val="00206158"/>
    <w:rsid w:val="00206EF6"/>
    <w:rsid w:val="00207A2D"/>
    <w:rsid w:val="0021003C"/>
    <w:rsid w:val="0021188F"/>
    <w:rsid w:val="0021272E"/>
    <w:rsid w:val="002150C9"/>
    <w:rsid w:val="00215D9C"/>
    <w:rsid w:val="00216883"/>
    <w:rsid w:val="00216A3B"/>
    <w:rsid w:val="00217415"/>
    <w:rsid w:val="0021767C"/>
    <w:rsid w:val="00220276"/>
    <w:rsid w:val="002213E8"/>
    <w:rsid w:val="00221588"/>
    <w:rsid w:val="002217A7"/>
    <w:rsid w:val="00221C5B"/>
    <w:rsid w:val="002227C8"/>
    <w:rsid w:val="00222D30"/>
    <w:rsid w:val="002239FC"/>
    <w:rsid w:val="00223C66"/>
    <w:rsid w:val="00224345"/>
    <w:rsid w:val="0022460D"/>
    <w:rsid w:val="002246B0"/>
    <w:rsid w:val="002247D6"/>
    <w:rsid w:val="002249A1"/>
    <w:rsid w:val="00225CBC"/>
    <w:rsid w:val="002263C4"/>
    <w:rsid w:val="00226D43"/>
    <w:rsid w:val="0022730A"/>
    <w:rsid w:val="00227FC0"/>
    <w:rsid w:val="00230DAA"/>
    <w:rsid w:val="0023139C"/>
    <w:rsid w:val="00231657"/>
    <w:rsid w:val="002341C9"/>
    <w:rsid w:val="00237B1E"/>
    <w:rsid w:val="00237BAF"/>
    <w:rsid w:val="0024185F"/>
    <w:rsid w:val="00241DA6"/>
    <w:rsid w:val="00245D65"/>
    <w:rsid w:val="0024664E"/>
    <w:rsid w:val="002469F9"/>
    <w:rsid w:val="00246DA1"/>
    <w:rsid w:val="002504E2"/>
    <w:rsid w:val="002511AC"/>
    <w:rsid w:val="00255016"/>
    <w:rsid w:val="00255155"/>
    <w:rsid w:val="00255B8E"/>
    <w:rsid w:val="00255D8B"/>
    <w:rsid w:val="00255F17"/>
    <w:rsid w:val="00257741"/>
    <w:rsid w:val="00257BAC"/>
    <w:rsid w:val="00257D5E"/>
    <w:rsid w:val="002600A1"/>
    <w:rsid w:val="002607C4"/>
    <w:rsid w:val="0026099E"/>
    <w:rsid w:val="0026161E"/>
    <w:rsid w:val="00261671"/>
    <w:rsid w:val="00261AA6"/>
    <w:rsid w:val="00262BA5"/>
    <w:rsid w:val="002638C4"/>
    <w:rsid w:val="00264E3A"/>
    <w:rsid w:val="002655E4"/>
    <w:rsid w:val="00265617"/>
    <w:rsid w:val="00265FE5"/>
    <w:rsid w:val="0026651A"/>
    <w:rsid w:val="002676EE"/>
    <w:rsid w:val="00273E57"/>
    <w:rsid w:val="00274A24"/>
    <w:rsid w:val="00275094"/>
    <w:rsid w:val="00275223"/>
    <w:rsid w:val="0027573B"/>
    <w:rsid w:val="0027592C"/>
    <w:rsid w:val="002761E2"/>
    <w:rsid w:val="00283B7B"/>
    <w:rsid w:val="002848EC"/>
    <w:rsid w:val="002855FA"/>
    <w:rsid w:val="0028583D"/>
    <w:rsid w:val="002858DF"/>
    <w:rsid w:val="002863CD"/>
    <w:rsid w:val="00286AA4"/>
    <w:rsid w:val="00287197"/>
    <w:rsid w:val="002873C8"/>
    <w:rsid w:val="00287420"/>
    <w:rsid w:val="00291379"/>
    <w:rsid w:val="00292590"/>
    <w:rsid w:val="00292BAB"/>
    <w:rsid w:val="0029448C"/>
    <w:rsid w:val="00294617"/>
    <w:rsid w:val="002961D4"/>
    <w:rsid w:val="002968C2"/>
    <w:rsid w:val="002971BA"/>
    <w:rsid w:val="002A0564"/>
    <w:rsid w:val="002A0579"/>
    <w:rsid w:val="002A0793"/>
    <w:rsid w:val="002A0D3F"/>
    <w:rsid w:val="002A3032"/>
    <w:rsid w:val="002A318E"/>
    <w:rsid w:val="002A31A1"/>
    <w:rsid w:val="002A3418"/>
    <w:rsid w:val="002A37CE"/>
    <w:rsid w:val="002A3D55"/>
    <w:rsid w:val="002A785A"/>
    <w:rsid w:val="002A78CB"/>
    <w:rsid w:val="002B01A8"/>
    <w:rsid w:val="002B1B44"/>
    <w:rsid w:val="002B60FB"/>
    <w:rsid w:val="002B74BB"/>
    <w:rsid w:val="002C0BE2"/>
    <w:rsid w:val="002C1871"/>
    <w:rsid w:val="002C21AB"/>
    <w:rsid w:val="002C2629"/>
    <w:rsid w:val="002C3225"/>
    <w:rsid w:val="002C33A6"/>
    <w:rsid w:val="002C3A9E"/>
    <w:rsid w:val="002C4D30"/>
    <w:rsid w:val="002C665A"/>
    <w:rsid w:val="002D092C"/>
    <w:rsid w:val="002D10FC"/>
    <w:rsid w:val="002D1B62"/>
    <w:rsid w:val="002D2624"/>
    <w:rsid w:val="002D2CDC"/>
    <w:rsid w:val="002D3E9C"/>
    <w:rsid w:val="002D5524"/>
    <w:rsid w:val="002D5C1D"/>
    <w:rsid w:val="002E0615"/>
    <w:rsid w:val="002E18B6"/>
    <w:rsid w:val="002E390E"/>
    <w:rsid w:val="002E3FF0"/>
    <w:rsid w:val="002E435C"/>
    <w:rsid w:val="002E49D8"/>
    <w:rsid w:val="002E53B6"/>
    <w:rsid w:val="002E5A16"/>
    <w:rsid w:val="002E6139"/>
    <w:rsid w:val="002E6C7C"/>
    <w:rsid w:val="002F2802"/>
    <w:rsid w:val="002F29B0"/>
    <w:rsid w:val="002F355E"/>
    <w:rsid w:val="002F3E36"/>
    <w:rsid w:val="002F42CB"/>
    <w:rsid w:val="002F4755"/>
    <w:rsid w:val="002F4910"/>
    <w:rsid w:val="002F588E"/>
    <w:rsid w:val="002F58F2"/>
    <w:rsid w:val="002F74A1"/>
    <w:rsid w:val="0030004A"/>
    <w:rsid w:val="00300474"/>
    <w:rsid w:val="00301BE9"/>
    <w:rsid w:val="00302E88"/>
    <w:rsid w:val="0030376B"/>
    <w:rsid w:val="00303BB8"/>
    <w:rsid w:val="00305792"/>
    <w:rsid w:val="003063F7"/>
    <w:rsid w:val="003068E5"/>
    <w:rsid w:val="003108D5"/>
    <w:rsid w:val="00310E72"/>
    <w:rsid w:val="0031222F"/>
    <w:rsid w:val="00312421"/>
    <w:rsid w:val="00313529"/>
    <w:rsid w:val="00313D38"/>
    <w:rsid w:val="00314192"/>
    <w:rsid w:val="003149EB"/>
    <w:rsid w:val="00314C57"/>
    <w:rsid w:val="00315362"/>
    <w:rsid w:val="00316448"/>
    <w:rsid w:val="00316D3A"/>
    <w:rsid w:val="00321097"/>
    <w:rsid w:val="0032119D"/>
    <w:rsid w:val="0032394A"/>
    <w:rsid w:val="00324476"/>
    <w:rsid w:val="00324E0F"/>
    <w:rsid w:val="003250EA"/>
    <w:rsid w:val="00325498"/>
    <w:rsid w:val="00326E05"/>
    <w:rsid w:val="00327A13"/>
    <w:rsid w:val="003323A4"/>
    <w:rsid w:val="00333572"/>
    <w:rsid w:val="0033631C"/>
    <w:rsid w:val="003404D1"/>
    <w:rsid w:val="00340F98"/>
    <w:rsid w:val="00342FB4"/>
    <w:rsid w:val="00342FCB"/>
    <w:rsid w:val="0034336D"/>
    <w:rsid w:val="0034339A"/>
    <w:rsid w:val="003433E8"/>
    <w:rsid w:val="00343C69"/>
    <w:rsid w:val="003447EF"/>
    <w:rsid w:val="00344EDC"/>
    <w:rsid w:val="003458E6"/>
    <w:rsid w:val="00345FCE"/>
    <w:rsid w:val="00347381"/>
    <w:rsid w:val="00350308"/>
    <w:rsid w:val="003510C3"/>
    <w:rsid w:val="0035168C"/>
    <w:rsid w:val="0035345F"/>
    <w:rsid w:val="00353C83"/>
    <w:rsid w:val="003554DA"/>
    <w:rsid w:val="00355C1D"/>
    <w:rsid w:val="00357B37"/>
    <w:rsid w:val="00357ED5"/>
    <w:rsid w:val="00360553"/>
    <w:rsid w:val="00360ECE"/>
    <w:rsid w:val="00362272"/>
    <w:rsid w:val="00362453"/>
    <w:rsid w:val="00362C3A"/>
    <w:rsid w:val="00363E19"/>
    <w:rsid w:val="0036418F"/>
    <w:rsid w:val="0036432A"/>
    <w:rsid w:val="003656F0"/>
    <w:rsid w:val="00365B8C"/>
    <w:rsid w:val="00365D20"/>
    <w:rsid w:val="00366DD8"/>
    <w:rsid w:val="00367C12"/>
    <w:rsid w:val="0037249B"/>
    <w:rsid w:val="00372546"/>
    <w:rsid w:val="00374279"/>
    <w:rsid w:val="00375A5C"/>
    <w:rsid w:val="00375B09"/>
    <w:rsid w:val="003769D6"/>
    <w:rsid w:val="003774F4"/>
    <w:rsid w:val="003803A8"/>
    <w:rsid w:val="003813C7"/>
    <w:rsid w:val="00381603"/>
    <w:rsid w:val="00381F46"/>
    <w:rsid w:val="003835F4"/>
    <w:rsid w:val="003841CC"/>
    <w:rsid w:val="00384A96"/>
    <w:rsid w:val="0038588F"/>
    <w:rsid w:val="003859F5"/>
    <w:rsid w:val="00385F2B"/>
    <w:rsid w:val="003861D3"/>
    <w:rsid w:val="00386575"/>
    <w:rsid w:val="00386736"/>
    <w:rsid w:val="003873C2"/>
    <w:rsid w:val="00391A31"/>
    <w:rsid w:val="00391B2E"/>
    <w:rsid w:val="00394598"/>
    <w:rsid w:val="00394FD1"/>
    <w:rsid w:val="00395342"/>
    <w:rsid w:val="00395431"/>
    <w:rsid w:val="00396643"/>
    <w:rsid w:val="00396C95"/>
    <w:rsid w:val="003975E6"/>
    <w:rsid w:val="003A0184"/>
    <w:rsid w:val="003A03FE"/>
    <w:rsid w:val="003A0C1D"/>
    <w:rsid w:val="003A1A3A"/>
    <w:rsid w:val="003A1A83"/>
    <w:rsid w:val="003A2C85"/>
    <w:rsid w:val="003A2D0D"/>
    <w:rsid w:val="003A338D"/>
    <w:rsid w:val="003A37BC"/>
    <w:rsid w:val="003A4E70"/>
    <w:rsid w:val="003A5776"/>
    <w:rsid w:val="003A588F"/>
    <w:rsid w:val="003A69F5"/>
    <w:rsid w:val="003A7045"/>
    <w:rsid w:val="003B23DF"/>
    <w:rsid w:val="003B2C3D"/>
    <w:rsid w:val="003B2E26"/>
    <w:rsid w:val="003B37B9"/>
    <w:rsid w:val="003B4029"/>
    <w:rsid w:val="003B6B1C"/>
    <w:rsid w:val="003B6C9B"/>
    <w:rsid w:val="003B7B10"/>
    <w:rsid w:val="003C000F"/>
    <w:rsid w:val="003C0AC0"/>
    <w:rsid w:val="003C36D3"/>
    <w:rsid w:val="003C3748"/>
    <w:rsid w:val="003C3E12"/>
    <w:rsid w:val="003C5002"/>
    <w:rsid w:val="003C5036"/>
    <w:rsid w:val="003D09E6"/>
    <w:rsid w:val="003D0C5A"/>
    <w:rsid w:val="003D2BEC"/>
    <w:rsid w:val="003D2D5E"/>
    <w:rsid w:val="003D39AE"/>
    <w:rsid w:val="003D52A9"/>
    <w:rsid w:val="003E24C8"/>
    <w:rsid w:val="003E4195"/>
    <w:rsid w:val="003E4A6A"/>
    <w:rsid w:val="003E715A"/>
    <w:rsid w:val="003F021C"/>
    <w:rsid w:val="003F11C3"/>
    <w:rsid w:val="003F449E"/>
    <w:rsid w:val="003F4FAC"/>
    <w:rsid w:val="00400305"/>
    <w:rsid w:val="0040222C"/>
    <w:rsid w:val="004026B2"/>
    <w:rsid w:val="00404292"/>
    <w:rsid w:val="004053E5"/>
    <w:rsid w:val="00406A4F"/>
    <w:rsid w:val="00407C6F"/>
    <w:rsid w:val="00407F41"/>
    <w:rsid w:val="004105C3"/>
    <w:rsid w:val="00410D6D"/>
    <w:rsid w:val="00410F87"/>
    <w:rsid w:val="00411F47"/>
    <w:rsid w:val="00412391"/>
    <w:rsid w:val="00412AF5"/>
    <w:rsid w:val="00413EEC"/>
    <w:rsid w:val="00416A2F"/>
    <w:rsid w:val="00417E25"/>
    <w:rsid w:val="00421400"/>
    <w:rsid w:val="00422A0D"/>
    <w:rsid w:val="00423DA1"/>
    <w:rsid w:val="00423DE2"/>
    <w:rsid w:val="004242FB"/>
    <w:rsid w:val="00426162"/>
    <w:rsid w:val="004262F1"/>
    <w:rsid w:val="00427541"/>
    <w:rsid w:val="00427CF3"/>
    <w:rsid w:val="00430926"/>
    <w:rsid w:val="00431061"/>
    <w:rsid w:val="00431A1E"/>
    <w:rsid w:val="00431EC2"/>
    <w:rsid w:val="00432765"/>
    <w:rsid w:val="00432FDF"/>
    <w:rsid w:val="004337CB"/>
    <w:rsid w:val="0043388E"/>
    <w:rsid w:val="00434095"/>
    <w:rsid w:val="0043480D"/>
    <w:rsid w:val="0043480E"/>
    <w:rsid w:val="00435194"/>
    <w:rsid w:val="00443314"/>
    <w:rsid w:val="004433AF"/>
    <w:rsid w:val="00444926"/>
    <w:rsid w:val="004449BC"/>
    <w:rsid w:val="0044519D"/>
    <w:rsid w:val="00445740"/>
    <w:rsid w:val="0044718C"/>
    <w:rsid w:val="004508AA"/>
    <w:rsid w:val="00450A74"/>
    <w:rsid w:val="00450F20"/>
    <w:rsid w:val="00451410"/>
    <w:rsid w:val="004527AD"/>
    <w:rsid w:val="00454CAA"/>
    <w:rsid w:val="004551DC"/>
    <w:rsid w:val="004554A1"/>
    <w:rsid w:val="00455CFE"/>
    <w:rsid w:val="004564B2"/>
    <w:rsid w:val="004600D4"/>
    <w:rsid w:val="004604B3"/>
    <w:rsid w:val="0046075F"/>
    <w:rsid w:val="00462E2D"/>
    <w:rsid w:val="00463183"/>
    <w:rsid w:val="004634FB"/>
    <w:rsid w:val="00463535"/>
    <w:rsid w:val="00463D44"/>
    <w:rsid w:val="00463EA7"/>
    <w:rsid w:val="004649C3"/>
    <w:rsid w:val="00464EAC"/>
    <w:rsid w:val="004654F7"/>
    <w:rsid w:val="0046578A"/>
    <w:rsid w:val="0046584F"/>
    <w:rsid w:val="00470235"/>
    <w:rsid w:val="004711B2"/>
    <w:rsid w:val="004714FE"/>
    <w:rsid w:val="00471F12"/>
    <w:rsid w:val="00473F33"/>
    <w:rsid w:val="0047408A"/>
    <w:rsid w:val="00474E2A"/>
    <w:rsid w:val="0047517A"/>
    <w:rsid w:val="00475903"/>
    <w:rsid w:val="00475E99"/>
    <w:rsid w:val="004762A7"/>
    <w:rsid w:val="00480625"/>
    <w:rsid w:val="0048083E"/>
    <w:rsid w:val="00480AFF"/>
    <w:rsid w:val="00480C8D"/>
    <w:rsid w:val="00482E96"/>
    <w:rsid w:val="004831C8"/>
    <w:rsid w:val="0048330F"/>
    <w:rsid w:val="00483B53"/>
    <w:rsid w:val="0048434E"/>
    <w:rsid w:val="00486223"/>
    <w:rsid w:val="004875E0"/>
    <w:rsid w:val="00487A14"/>
    <w:rsid w:val="00487DFB"/>
    <w:rsid w:val="0049149C"/>
    <w:rsid w:val="004918AA"/>
    <w:rsid w:val="0049196B"/>
    <w:rsid w:val="00491B2D"/>
    <w:rsid w:val="004926EA"/>
    <w:rsid w:val="00492BFB"/>
    <w:rsid w:val="00492FB6"/>
    <w:rsid w:val="00493C00"/>
    <w:rsid w:val="00493C6D"/>
    <w:rsid w:val="004940B2"/>
    <w:rsid w:val="004945EC"/>
    <w:rsid w:val="0049466C"/>
    <w:rsid w:val="00496061"/>
    <w:rsid w:val="00496FE6"/>
    <w:rsid w:val="00497607"/>
    <w:rsid w:val="00497CFE"/>
    <w:rsid w:val="004A1211"/>
    <w:rsid w:val="004A1279"/>
    <w:rsid w:val="004A208B"/>
    <w:rsid w:val="004A52E5"/>
    <w:rsid w:val="004B0426"/>
    <w:rsid w:val="004B04D4"/>
    <w:rsid w:val="004B0C14"/>
    <w:rsid w:val="004B0CBB"/>
    <w:rsid w:val="004B1185"/>
    <w:rsid w:val="004B4583"/>
    <w:rsid w:val="004B47E7"/>
    <w:rsid w:val="004B569A"/>
    <w:rsid w:val="004B5D30"/>
    <w:rsid w:val="004B5F46"/>
    <w:rsid w:val="004B68EE"/>
    <w:rsid w:val="004B6BFA"/>
    <w:rsid w:val="004B7052"/>
    <w:rsid w:val="004C0E56"/>
    <w:rsid w:val="004C136E"/>
    <w:rsid w:val="004C1802"/>
    <w:rsid w:val="004C23BB"/>
    <w:rsid w:val="004C3B33"/>
    <w:rsid w:val="004C3EA7"/>
    <w:rsid w:val="004C4050"/>
    <w:rsid w:val="004C4E4B"/>
    <w:rsid w:val="004C67E6"/>
    <w:rsid w:val="004D03BC"/>
    <w:rsid w:val="004D2570"/>
    <w:rsid w:val="004D265D"/>
    <w:rsid w:val="004D31E7"/>
    <w:rsid w:val="004D4B7D"/>
    <w:rsid w:val="004D4DFE"/>
    <w:rsid w:val="004D62AE"/>
    <w:rsid w:val="004D6D67"/>
    <w:rsid w:val="004D7260"/>
    <w:rsid w:val="004D7CC1"/>
    <w:rsid w:val="004E0DBB"/>
    <w:rsid w:val="004E103C"/>
    <w:rsid w:val="004E11EF"/>
    <w:rsid w:val="004E1FE8"/>
    <w:rsid w:val="004E4733"/>
    <w:rsid w:val="004E5315"/>
    <w:rsid w:val="004E5B9D"/>
    <w:rsid w:val="004E5E45"/>
    <w:rsid w:val="004E71E7"/>
    <w:rsid w:val="004E73FC"/>
    <w:rsid w:val="004F02C1"/>
    <w:rsid w:val="004F0B95"/>
    <w:rsid w:val="004F1228"/>
    <w:rsid w:val="004F1D0C"/>
    <w:rsid w:val="004F371D"/>
    <w:rsid w:val="004F3DCB"/>
    <w:rsid w:val="004F5018"/>
    <w:rsid w:val="004F659C"/>
    <w:rsid w:val="004F6642"/>
    <w:rsid w:val="004F7060"/>
    <w:rsid w:val="004F7B9A"/>
    <w:rsid w:val="004F7FC6"/>
    <w:rsid w:val="0050108A"/>
    <w:rsid w:val="005023FF"/>
    <w:rsid w:val="0050359F"/>
    <w:rsid w:val="00503686"/>
    <w:rsid w:val="0050403B"/>
    <w:rsid w:val="00506094"/>
    <w:rsid w:val="005100CB"/>
    <w:rsid w:val="00510349"/>
    <w:rsid w:val="005115E9"/>
    <w:rsid w:val="005116D9"/>
    <w:rsid w:val="00511FB2"/>
    <w:rsid w:val="00512B91"/>
    <w:rsid w:val="0051347C"/>
    <w:rsid w:val="005201B8"/>
    <w:rsid w:val="005202A5"/>
    <w:rsid w:val="0052088D"/>
    <w:rsid w:val="00520B35"/>
    <w:rsid w:val="00520DC7"/>
    <w:rsid w:val="0052101F"/>
    <w:rsid w:val="00521267"/>
    <w:rsid w:val="005214BF"/>
    <w:rsid w:val="0052249C"/>
    <w:rsid w:val="00522876"/>
    <w:rsid w:val="00522B55"/>
    <w:rsid w:val="005232AC"/>
    <w:rsid w:val="00523637"/>
    <w:rsid w:val="00524A35"/>
    <w:rsid w:val="0052525D"/>
    <w:rsid w:val="005258DE"/>
    <w:rsid w:val="00525B9E"/>
    <w:rsid w:val="0052628B"/>
    <w:rsid w:val="005268ED"/>
    <w:rsid w:val="005277AD"/>
    <w:rsid w:val="0052799F"/>
    <w:rsid w:val="005302B3"/>
    <w:rsid w:val="0053064C"/>
    <w:rsid w:val="00530C21"/>
    <w:rsid w:val="0053197F"/>
    <w:rsid w:val="005325B5"/>
    <w:rsid w:val="0053309F"/>
    <w:rsid w:val="00533964"/>
    <w:rsid w:val="00533A7F"/>
    <w:rsid w:val="005343D8"/>
    <w:rsid w:val="005367CC"/>
    <w:rsid w:val="00536C98"/>
    <w:rsid w:val="0053731D"/>
    <w:rsid w:val="00540CEE"/>
    <w:rsid w:val="00540EB4"/>
    <w:rsid w:val="005411EB"/>
    <w:rsid w:val="005432A5"/>
    <w:rsid w:val="005439D5"/>
    <w:rsid w:val="00543EDF"/>
    <w:rsid w:val="0054412A"/>
    <w:rsid w:val="005441F4"/>
    <w:rsid w:val="00545A3B"/>
    <w:rsid w:val="005461CD"/>
    <w:rsid w:val="00547313"/>
    <w:rsid w:val="00547328"/>
    <w:rsid w:val="00551AC5"/>
    <w:rsid w:val="00551D0E"/>
    <w:rsid w:val="00552F8D"/>
    <w:rsid w:val="005538A1"/>
    <w:rsid w:val="00553B5B"/>
    <w:rsid w:val="00554761"/>
    <w:rsid w:val="0055476E"/>
    <w:rsid w:val="00555D85"/>
    <w:rsid w:val="0055749C"/>
    <w:rsid w:val="005579B1"/>
    <w:rsid w:val="00557DB6"/>
    <w:rsid w:val="0056053B"/>
    <w:rsid w:val="00560F21"/>
    <w:rsid w:val="0056128F"/>
    <w:rsid w:val="00561B81"/>
    <w:rsid w:val="00562621"/>
    <w:rsid w:val="00563CFC"/>
    <w:rsid w:val="00564661"/>
    <w:rsid w:val="0056469B"/>
    <w:rsid w:val="00564ADE"/>
    <w:rsid w:val="00564CC3"/>
    <w:rsid w:val="00565B46"/>
    <w:rsid w:val="00565D70"/>
    <w:rsid w:val="0056614B"/>
    <w:rsid w:val="005707A0"/>
    <w:rsid w:val="00570D78"/>
    <w:rsid w:val="0057163A"/>
    <w:rsid w:val="00575C3B"/>
    <w:rsid w:val="005760B0"/>
    <w:rsid w:val="00576409"/>
    <w:rsid w:val="0058155C"/>
    <w:rsid w:val="0058167F"/>
    <w:rsid w:val="00582156"/>
    <w:rsid w:val="00583D7F"/>
    <w:rsid w:val="00584D6E"/>
    <w:rsid w:val="005852B5"/>
    <w:rsid w:val="00585A41"/>
    <w:rsid w:val="005868E7"/>
    <w:rsid w:val="00586BA6"/>
    <w:rsid w:val="0059000F"/>
    <w:rsid w:val="00590E40"/>
    <w:rsid w:val="00590E5B"/>
    <w:rsid w:val="00591A56"/>
    <w:rsid w:val="005923E6"/>
    <w:rsid w:val="00593B44"/>
    <w:rsid w:val="00594279"/>
    <w:rsid w:val="00594B17"/>
    <w:rsid w:val="00597D9E"/>
    <w:rsid w:val="005A0F28"/>
    <w:rsid w:val="005A0F3A"/>
    <w:rsid w:val="005A1160"/>
    <w:rsid w:val="005A22B3"/>
    <w:rsid w:val="005A2D7D"/>
    <w:rsid w:val="005A3709"/>
    <w:rsid w:val="005A3E06"/>
    <w:rsid w:val="005A6743"/>
    <w:rsid w:val="005A6AB5"/>
    <w:rsid w:val="005A766F"/>
    <w:rsid w:val="005B1DC0"/>
    <w:rsid w:val="005B2367"/>
    <w:rsid w:val="005B39B0"/>
    <w:rsid w:val="005B5AF1"/>
    <w:rsid w:val="005B6E88"/>
    <w:rsid w:val="005C0355"/>
    <w:rsid w:val="005C04D2"/>
    <w:rsid w:val="005C1506"/>
    <w:rsid w:val="005C15A4"/>
    <w:rsid w:val="005C16DA"/>
    <w:rsid w:val="005C182C"/>
    <w:rsid w:val="005C26B5"/>
    <w:rsid w:val="005C41AD"/>
    <w:rsid w:val="005C598D"/>
    <w:rsid w:val="005C5F30"/>
    <w:rsid w:val="005C6A63"/>
    <w:rsid w:val="005C7A12"/>
    <w:rsid w:val="005D1A8B"/>
    <w:rsid w:val="005D1FDF"/>
    <w:rsid w:val="005D23EB"/>
    <w:rsid w:val="005D26D1"/>
    <w:rsid w:val="005D2A1C"/>
    <w:rsid w:val="005D3AE1"/>
    <w:rsid w:val="005D4BE6"/>
    <w:rsid w:val="005D4C47"/>
    <w:rsid w:val="005D4F69"/>
    <w:rsid w:val="005D513A"/>
    <w:rsid w:val="005E0146"/>
    <w:rsid w:val="005E106B"/>
    <w:rsid w:val="005E21B8"/>
    <w:rsid w:val="005E31EC"/>
    <w:rsid w:val="005E34A3"/>
    <w:rsid w:val="005E4816"/>
    <w:rsid w:val="005E5430"/>
    <w:rsid w:val="005E5FEB"/>
    <w:rsid w:val="005E6429"/>
    <w:rsid w:val="005E6BC3"/>
    <w:rsid w:val="005E71AD"/>
    <w:rsid w:val="005E78A6"/>
    <w:rsid w:val="005E7C53"/>
    <w:rsid w:val="005F022C"/>
    <w:rsid w:val="005F0A8E"/>
    <w:rsid w:val="005F1846"/>
    <w:rsid w:val="005F1E49"/>
    <w:rsid w:val="005F2891"/>
    <w:rsid w:val="005F29A9"/>
    <w:rsid w:val="005F3258"/>
    <w:rsid w:val="005F3707"/>
    <w:rsid w:val="005F3B09"/>
    <w:rsid w:val="005F6A4F"/>
    <w:rsid w:val="005F6BE1"/>
    <w:rsid w:val="005F7476"/>
    <w:rsid w:val="00600AAD"/>
    <w:rsid w:val="006012CB"/>
    <w:rsid w:val="00601BBB"/>
    <w:rsid w:val="00601DC9"/>
    <w:rsid w:val="006021A4"/>
    <w:rsid w:val="00602652"/>
    <w:rsid w:val="006029AC"/>
    <w:rsid w:val="00603028"/>
    <w:rsid w:val="00604EC7"/>
    <w:rsid w:val="006061D8"/>
    <w:rsid w:val="006113C1"/>
    <w:rsid w:val="006116E0"/>
    <w:rsid w:val="006121E6"/>
    <w:rsid w:val="0061327E"/>
    <w:rsid w:val="00613747"/>
    <w:rsid w:val="00614447"/>
    <w:rsid w:val="00620CFC"/>
    <w:rsid w:val="00622708"/>
    <w:rsid w:val="00623A21"/>
    <w:rsid w:val="00631FE7"/>
    <w:rsid w:val="00633AE7"/>
    <w:rsid w:val="0063448C"/>
    <w:rsid w:val="00634C53"/>
    <w:rsid w:val="00635389"/>
    <w:rsid w:val="00635621"/>
    <w:rsid w:val="006415B5"/>
    <w:rsid w:val="00643769"/>
    <w:rsid w:val="006439C5"/>
    <w:rsid w:val="006451F7"/>
    <w:rsid w:val="006458B9"/>
    <w:rsid w:val="00645D4F"/>
    <w:rsid w:val="00646D57"/>
    <w:rsid w:val="00647614"/>
    <w:rsid w:val="006476B1"/>
    <w:rsid w:val="00650F44"/>
    <w:rsid w:val="00651DB5"/>
    <w:rsid w:val="00653130"/>
    <w:rsid w:val="00653599"/>
    <w:rsid w:val="0065531F"/>
    <w:rsid w:val="00657A3E"/>
    <w:rsid w:val="0066044D"/>
    <w:rsid w:val="00660827"/>
    <w:rsid w:val="00660FD6"/>
    <w:rsid w:val="00662920"/>
    <w:rsid w:val="00662B54"/>
    <w:rsid w:val="006636E5"/>
    <w:rsid w:val="00663729"/>
    <w:rsid w:val="00664102"/>
    <w:rsid w:val="00665C0B"/>
    <w:rsid w:val="00667B72"/>
    <w:rsid w:val="006704CA"/>
    <w:rsid w:val="0067151C"/>
    <w:rsid w:val="00672FDE"/>
    <w:rsid w:val="006739B8"/>
    <w:rsid w:val="006753CB"/>
    <w:rsid w:val="00676CB0"/>
    <w:rsid w:val="0068007E"/>
    <w:rsid w:val="006816C2"/>
    <w:rsid w:val="00681D1E"/>
    <w:rsid w:val="006839AD"/>
    <w:rsid w:val="00684268"/>
    <w:rsid w:val="0068566B"/>
    <w:rsid w:val="00686ED5"/>
    <w:rsid w:val="00686F59"/>
    <w:rsid w:val="00691432"/>
    <w:rsid w:val="00691DCF"/>
    <w:rsid w:val="00696DF3"/>
    <w:rsid w:val="00696E0F"/>
    <w:rsid w:val="006A02D2"/>
    <w:rsid w:val="006A0738"/>
    <w:rsid w:val="006A127A"/>
    <w:rsid w:val="006A18FE"/>
    <w:rsid w:val="006A221D"/>
    <w:rsid w:val="006A2411"/>
    <w:rsid w:val="006A326A"/>
    <w:rsid w:val="006A3A41"/>
    <w:rsid w:val="006A3A96"/>
    <w:rsid w:val="006A490D"/>
    <w:rsid w:val="006A51B7"/>
    <w:rsid w:val="006A7C63"/>
    <w:rsid w:val="006B1E73"/>
    <w:rsid w:val="006B24AB"/>
    <w:rsid w:val="006B31C7"/>
    <w:rsid w:val="006B5CC5"/>
    <w:rsid w:val="006B6B65"/>
    <w:rsid w:val="006B6BC9"/>
    <w:rsid w:val="006C006B"/>
    <w:rsid w:val="006C09D1"/>
    <w:rsid w:val="006C0BEF"/>
    <w:rsid w:val="006C0D30"/>
    <w:rsid w:val="006C1729"/>
    <w:rsid w:val="006C2BD3"/>
    <w:rsid w:val="006C2E3F"/>
    <w:rsid w:val="006C548A"/>
    <w:rsid w:val="006C61EB"/>
    <w:rsid w:val="006C6B4E"/>
    <w:rsid w:val="006C6EFC"/>
    <w:rsid w:val="006C7011"/>
    <w:rsid w:val="006C7087"/>
    <w:rsid w:val="006C7241"/>
    <w:rsid w:val="006D054A"/>
    <w:rsid w:val="006D2B72"/>
    <w:rsid w:val="006D2D2A"/>
    <w:rsid w:val="006D4B2B"/>
    <w:rsid w:val="006D6EE9"/>
    <w:rsid w:val="006D724A"/>
    <w:rsid w:val="006E0954"/>
    <w:rsid w:val="006E0AD4"/>
    <w:rsid w:val="006E0D3A"/>
    <w:rsid w:val="006E1334"/>
    <w:rsid w:val="006E1B47"/>
    <w:rsid w:val="006E2309"/>
    <w:rsid w:val="006E47B0"/>
    <w:rsid w:val="006E6826"/>
    <w:rsid w:val="006E71A3"/>
    <w:rsid w:val="006E763B"/>
    <w:rsid w:val="006E7DD5"/>
    <w:rsid w:val="006F15E8"/>
    <w:rsid w:val="006F1603"/>
    <w:rsid w:val="006F230C"/>
    <w:rsid w:val="006F5FA0"/>
    <w:rsid w:val="006F77FE"/>
    <w:rsid w:val="007035B2"/>
    <w:rsid w:val="00703921"/>
    <w:rsid w:val="0070395D"/>
    <w:rsid w:val="00704AD2"/>
    <w:rsid w:val="00706FAE"/>
    <w:rsid w:val="007071BE"/>
    <w:rsid w:val="0070778F"/>
    <w:rsid w:val="00707F2F"/>
    <w:rsid w:val="0071030D"/>
    <w:rsid w:val="00710B45"/>
    <w:rsid w:val="00710CDA"/>
    <w:rsid w:val="00714CF3"/>
    <w:rsid w:val="00714DC4"/>
    <w:rsid w:val="00715BC7"/>
    <w:rsid w:val="00715CE3"/>
    <w:rsid w:val="00715F9E"/>
    <w:rsid w:val="007216EE"/>
    <w:rsid w:val="007219EF"/>
    <w:rsid w:val="007226C3"/>
    <w:rsid w:val="00725589"/>
    <w:rsid w:val="00726E76"/>
    <w:rsid w:val="0073168E"/>
    <w:rsid w:val="00731CC2"/>
    <w:rsid w:val="00732384"/>
    <w:rsid w:val="007323CD"/>
    <w:rsid w:val="00732465"/>
    <w:rsid w:val="00732D53"/>
    <w:rsid w:val="00734F37"/>
    <w:rsid w:val="0073530C"/>
    <w:rsid w:val="007357C3"/>
    <w:rsid w:val="00736D74"/>
    <w:rsid w:val="0073729E"/>
    <w:rsid w:val="0073770E"/>
    <w:rsid w:val="00737C5C"/>
    <w:rsid w:val="007405E2"/>
    <w:rsid w:val="0074112B"/>
    <w:rsid w:val="00741C3F"/>
    <w:rsid w:val="00743892"/>
    <w:rsid w:val="0074415D"/>
    <w:rsid w:val="00744DE7"/>
    <w:rsid w:val="00745C59"/>
    <w:rsid w:val="0074619C"/>
    <w:rsid w:val="0074664D"/>
    <w:rsid w:val="00746E90"/>
    <w:rsid w:val="00747753"/>
    <w:rsid w:val="007479EC"/>
    <w:rsid w:val="00747B61"/>
    <w:rsid w:val="00747D82"/>
    <w:rsid w:val="00750330"/>
    <w:rsid w:val="0075092D"/>
    <w:rsid w:val="00752C8E"/>
    <w:rsid w:val="00753EDB"/>
    <w:rsid w:val="007540F7"/>
    <w:rsid w:val="00754F60"/>
    <w:rsid w:val="00755B68"/>
    <w:rsid w:val="00755F59"/>
    <w:rsid w:val="0075650F"/>
    <w:rsid w:val="0075677D"/>
    <w:rsid w:val="00757078"/>
    <w:rsid w:val="00760601"/>
    <w:rsid w:val="0076218B"/>
    <w:rsid w:val="007626BB"/>
    <w:rsid w:val="007632E2"/>
    <w:rsid w:val="0076363F"/>
    <w:rsid w:val="00763C08"/>
    <w:rsid w:val="007644E9"/>
    <w:rsid w:val="00764BD9"/>
    <w:rsid w:val="00764C0E"/>
    <w:rsid w:val="0076569F"/>
    <w:rsid w:val="007669E9"/>
    <w:rsid w:val="00766E5B"/>
    <w:rsid w:val="00767017"/>
    <w:rsid w:val="00767C41"/>
    <w:rsid w:val="00770185"/>
    <w:rsid w:val="00771812"/>
    <w:rsid w:val="007721C6"/>
    <w:rsid w:val="00772E74"/>
    <w:rsid w:val="00773308"/>
    <w:rsid w:val="00774482"/>
    <w:rsid w:val="00775E3F"/>
    <w:rsid w:val="00775F7A"/>
    <w:rsid w:val="00775FEF"/>
    <w:rsid w:val="00776880"/>
    <w:rsid w:val="0078049D"/>
    <w:rsid w:val="00781C83"/>
    <w:rsid w:val="0078301A"/>
    <w:rsid w:val="007842D6"/>
    <w:rsid w:val="007844FF"/>
    <w:rsid w:val="007847A0"/>
    <w:rsid w:val="0078663B"/>
    <w:rsid w:val="00786D2D"/>
    <w:rsid w:val="0078729F"/>
    <w:rsid w:val="00787EA1"/>
    <w:rsid w:val="00791B01"/>
    <w:rsid w:val="0079269D"/>
    <w:rsid w:val="00793B27"/>
    <w:rsid w:val="00793FEF"/>
    <w:rsid w:val="00795558"/>
    <w:rsid w:val="00795574"/>
    <w:rsid w:val="007956E1"/>
    <w:rsid w:val="0079582D"/>
    <w:rsid w:val="00795C0B"/>
    <w:rsid w:val="00797727"/>
    <w:rsid w:val="007A0187"/>
    <w:rsid w:val="007A0F68"/>
    <w:rsid w:val="007A0F75"/>
    <w:rsid w:val="007A1931"/>
    <w:rsid w:val="007A210E"/>
    <w:rsid w:val="007A31EA"/>
    <w:rsid w:val="007A3942"/>
    <w:rsid w:val="007A3FCA"/>
    <w:rsid w:val="007A41A5"/>
    <w:rsid w:val="007A475E"/>
    <w:rsid w:val="007A646C"/>
    <w:rsid w:val="007A64A8"/>
    <w:rsid w:val="007A6FD7"/>
    <w:rsid w:val="007A796C"/>
    <w:rsid w:val="007B0589"/>
    <w:rsid w:val="007B3E88"/>
    <w:rsid w:val="007B3FA0"/>
    <w:rsid w:val="007B430F"/>
    <w:rsid w:val="007B4EEF"/>
    <w:rsid w:val="007B679B"/>
    <w:rsid w:val="007B7329"/>
    <w:rsid w:val="007B797C"/>
    <w:rsid w:val="007C00A1"/>
    <w:rsid w:val="007C0348"/>
    <w:rsid w:val="007C340A"/>
    <w:rsid w:val="007C4D51"/>
    <w:rsid w:val="007C7F06"/>
    <w:rsid w:val="007D0BCC"/>
    <w:rsid w:val="007D11A2"/>
    <w:rsid w:val="007D2624"/>
    <w:rsid w:val="007D28F8"/>
    <w:rsid w:val="007D45F0"/>
    <w:rsid w:val="007E0D11"/>
    <w:rsid w:val="007E23D4"/>
    <w:rsid w:val="007E2B71"/>
    <w:rsid w:val="007E2BEE"/>
    <w:rsid w:val="007E2FD1"/>
    <w:rsid w:val="007E5485"/>
    <w:rsid w:val="007E5BF4"/>
    <w:rsid w:val="007E6450"/>
    <w:rsid w:val="007E653C"/>
    <w:rsid w:val="007E67FF"/>
    <w:rsid w:val="007F26C3"/>
    <w:rsid w:val="007F2B08"/>
    <w:rsid w:val="007F4F67"/>
    <w:rsid w:val="007F51BE"/>
    <w:rsid w:val="007F5A66"/>
    <w:rsid w:val="007F6897"/>
    <w:rsid w:val="007F6A20"/>
    <w:rsid w:val="007F6A73"/>
    <w:rsid w:val="007F6E6C"/>
    <w:rsid w:val="007F72E5"/>
    <w:rsid w:val="007F75AC"/>
    <w:rsid w:val="008005A6"/>
    <w:rsid w:val="0080248C"/>
    <w:rsid w:val="00802C2F"/>
    <w:rsid w:val="008036D9"/>
    <w:rsid w:val="0080429F"/>
    <w:rsid w:val="008042B9"/>
    <w:rsid w:val="008045D2"/>
    <w:rsid w:val="00804C4F"/>
    <w:rsid w:val="00805415"/>
    <w:rsid w:val="008057DC"/>
    <w:rsid w:val="008119EF"/>
    <w:rsid w:val="00812E39"/>
    <w:rsid w:val="00813BE5"/>
    <w:rsid w:val="00814AF7"/>
    <w:rsid w:val="008150C4"/>
    <w:rsid w:val="00815B28"/>
    <w:rsid w:val="00816082"/>
    <w:rsid w:val="00817FA3"/>
    <w:rsid w:val="00820A17"/>
    <w:rsid w:val="0082126F"/>
    <w:rsid w:val="008226D6"/>
    <w:rsid w:val="00822CEA"/>
    <w:rsid w:val="00822DDC"/>
    <w:rsid w:val="00823B02"/>
    <w:rsid w:val="00824288"/>
    <w:rsid w:val="00824CB1"/>
    <w:rsid w:val="00824ED2"/>
    <w:rsid w:val="008259D9"/>
    <w:rsid w:val="00826285"/>
    <w:rsid w:val="00826502"/>
    <w:rsid w:val="00826BF6"/>
    <w:rsid w:val="00826D5D"/>
    <w:rsid w:val="008273F6"/>
    <w:rsid w:val="0082756C"/>
    <w:rsid w:val="00827D95"/>
    <w:rsid w:val="008302AA"/>
    <w:rsid w:val="00832B4E"/>
    <w:rsid w:val="00833006"/>
    <w:rsid w:val="0083464F"/>
    <w:rsid w:val="00834F50"/>
    <w:rsid w:val="00835337"/>
    <w:rsid w:val="00836210"/>
    <w:rsid w:val="00836403"/>
    <w:rsid w:val="0083700B"/>
    <w:rsid w:val="008407C6"/>
    <w:rsid w:val="0084080C"/>
    <w:rsid w:val="00842BAB"/>
    <w:rsid w:val="008442DA"/>
    <w:rsid w:val="00845303"/>
    <w:rsid w:val="00845915"/>
    <w:rsid w:val="00846331"/>
    <w:rsid w:val="00851DB3"/>
    <w:rsid w:val="0085203C"/>
    <w:rsid w:val="008521BC"/>
    <w:rsid w:val="00854AC3"/>
    <w:rsid w:val="008550D4"/>
    <w:rsid w:val="008552E7"/>
    <w:rsid w:val="00856B5E"/>
    <w:rsid w:val="008603ED"/>
    <w:rsid w:val="00860AD7"/>
    <w:rsid w:val="00862546"/>
    <w:rsid w:val="0086279F"/>
    <w:rsid w:val="00863709"/>
    <w:rsid w:val="00863F14"/>
    <w:rsid w:val="0086500A"/>
    <w:rsid w:val="00865BB4"/>
    <w:rsid w:val="00866004"/>
    <w:rsid w:val="00870190"/>
    <w:rsid w:val="008713FE"/>
    <w:rsid w:val="008736BA"/>
    <w:rsid w:val="0087416F"/>
    <w:rsid w:val="008743C9"/>
    <w:rsid w:val="00875390"/>
    <w:rsid w:val="008759E7"/>
    <w:rsid w:val="00875BC8"/>
    <w:rsid w:val="008772E8"/>
    <w:rsid w:val="00877E41"/>
    <w:rsid w:val="008803F4"/>
    <w:rsid w:val="008814DD"/>
    <w:rsid w:val="008816DF"/>
    <w:rsid w:val="008819FB"/>
    <w:rsid w:val="008824EE"/>
    <w:rsid w:val="008830DE"/>
    <w:rsid w:val="0088411C"/>
    <w:rsid w:val="00885AB0"/>
    <w:rsid w:val="00887BA5"/>
    <w:rsid w:val="00890B33"/>
    <w:rsid w:val="0089202B"/>
    <w:rsid w:val="00892276"/>
    <w:rsid w:val="0089278F"/>
    <w:rsid w:val="0089348A"/>
    <w:rsid w:val="0089385F"/>
    <w:rsid w:val="00893AE1"/>
    <w:rsid w:val="0089699F"/>
    <w:rsid w:val="00897CA3"/>
    <w:rsid w:val="008A0067"/>
    <w:rsid w:val="008A2F22"/>
    <w:rsid w:val="008A655E"/>
    <w:rsid w:val="008A6638"/>
    <w:rsid w:val="008A76E7"/>
    <w:rsid w:val="008A7B6F"/>
    <w:rsid w:val="008B0BB4"/>
    <w:rsid w:val="008B2152"/>
    <w:rsid w:val="008B285E"/>
    <w:rsid w:val="008B45FD"/>
    <w:rsid w:val="008B6FE1"/>
    <w:rsid w:val="008B7E4F"/>
    <w:rsid w:val="008C0136"/>
    <w:rsid w:val="008C027C"/>
    <w:rsid w:val="008C1436"/>
    <w:rsid w:val="008C22A1"/>
    <w:rsid w:val="008C2475"/>
    <w:rsid w:val="008C28BF"/>
    <w:rsid w:val="008C2FCA"/>
    <w:rsid w:val="008C3F8F"/>
    <w:rsid w:val="008C4036"/>
    <w:rsid w:val="008C5D63"/>
    <w:rsid w:val="008C61BE"/>
    <w:rsid w:val="008C78E4"/>
    <w:rsid w:val="008C7B7B"/>
    <w:rsid w:val="008D319C"/>
    <w:rsid w:val="008D4334"/>
    <w:rsid w:val="008D46E2"/>
    <w:rsid w:val="008D4C13"/>
    <w:rsid w:val="008D5B72"/>
    <w:rsid w:val="008D65C0"/>
    <w:rsid w:val="008D68BF"/>
    <w:rsid w:val="008D6A9B"/>
    <w:rsid w:val="008D72FE"/>
    <w:rsid w:val="008D7BDE"/>
    <w:rsid w:val="008E0DAF"/>
    <w:rsid w:val="008E1372"/>
    <w:rsid w:val="008E2175"/>
    <w:rsid w:val="008E3668"/>
    <w:rsid w:val="008E5CFB"/>
    <w:rsid w:val="008E6C94"/>
    <w:rsid w:val="008E7E7A"/>
    <w:rsid w:val="008F0985"/>
    <w:rsid w:val="008F10CB"/>
    <w:rsid w:val="008F1C49"/>
    <w:rsid w:val="008F1CE9"/>
    <w:rsid w:val="008F30D9"/>
    <w:rsid w:val="008F361F"/>
    <w:rsid w:val="008F44EA"/>
    <w:rsid w:val="008F4AF6"/>
    <w:rsid w:val="008F4DD1"/>
    <w:rsid w:val="008F611B"/>
    <w:rsid w:val="008F7AC2"/>
    <w:rsid w:val="008F7D70"/>
    <w:rsid w:val="009005B0"/>
    <w:rsid w:val="00900683"/>
    <w:rsid w:val="00901FDB"/>
    <w:rsid w:val="0090264D"/>
    <w:rsid w:val="009028FB"/>
    <w:rsid w:val="00902C54"/>
    <w:rsid w:val="009035F8"/>
    <w:rsid w:val="00903874"/>
    <w:rsid w:val="009043BA"/>
    <w:rsid w:val="00904A3E"/>
    <w:rsid w:val="00904A66"/>
    <w:rsid w:val="00906D06"/>
    <w:rsid w:val="00906F57"/>
    <w:rsid w:val="00907B51"/>
    <w:rsid w:val="00910B13"/>
    <w:rsid w:val="00910F8A"/>
    <w:rsid w:val="0091214F"/>
    <w:rsid w:val="00912976"/>
    <w:rsid w:val="00912A92"/>
    <w:rsid w:val="0091315B"/>
    <w:rsid w:val="00913F5A"/>
    <w:rsid w:val="00915806"/>
    <w:rsid w:val="00915CA6"/>
    <w:rsid w:val="009163AF"/>
    <w:rsid w:val="00916701"/>
    <w:rsid w:val="00916E2A"/>
    <w:rsid w:val="0091768A"/>
    <w:rsid w:val="009179C2"/>
    <w:rsid w:val="00920AB9"/>
    <w:rsid w:val="00921422"/>
    <w:rsid w:val="009224E9"/>
    <w:rsid w:val="00924404"/>
    <w:rsid w:val="009245BE"/>
    <w:rsid w:val="00930E1F"/>
    <w:rsid w:val="00931453"/>
    <w:rsid w:val="00931FAC"/>
    <w:rsid w:val="00932D7A"/>
    <w:rsid w:val="00933823"/>
    <w:rsid w:val="009342F8"/>
    <w:rsid w:val="009348E9"/>
    <w:rsid w:val="009352D0"/>
    <w:rsid w:val="009367B3"/>
    <w:rsid w:val="009405B9"/>
    <w:rsid w:val="0094096E"/>
    <w:rsid w:val="00941586"/>
    <w:rsid w:val="0094174B"/>
    <w:rsid w:val="00941F8F"/>
    <w:rsid w:val="00942ABD"/>
    <w:rsid w:val="00943585"/>
    <w:rsid w:val="009440A4"/>
    <w:rsid w:val="00945A74"/>
    <w:rsid w:val="0094748A"/>
    <w:rsid w:val="00950181"/>
    <w:rsid w:val="009503F4"/>
    <w:rsid w:val="00950944"/>
    <w:rsid w:val="00951BCB"/>
    <w:rsid w:val="00951C0D"/>
    <w:rsid w:val="00953121"/>
    <w:rsid w:val="0095514D"/>
    <w:rsid w:val="009563B4"/>
    <w:rsid w:val="00956800"/>
    <w:rsid w:val="00957B8D"/>
    <w:rsid w:val="0096119F"/>
    <w:rsid w:val="009612E9"/>
    <w:rsid w:val="00962891"/>
    <w:rsid w:val="009639C1"/>
    <w:rsid w:val="00963C56"/>
    <w:rsid w:val="00964991"/>
    <w:rsid w:val="00966479"/>
    <w:rsid w:val="00970B86"/>
    <w:rsid w:val="0097169F"/>
    <w:rsid w:val="009729C1"/>
    <w:rsid w:val="00972D65"/>
    <w:rsid w:val="00973DD6"/>
    <w:rsid w:val="00974AF5"/>
    <w:rsid w:val="00974FE1"/>
    <w:rsid w:val="009755F1"/>
    <w:rsid w:val="009757B4"/>
    <w:rsid w:val="00976B8B"/>
    <w:rsid w:val="00976BE3"/>
    <w:rsid w:val="0098250E"/>
    <w:rsid w:val="009832EB"/>
    <w:rsid w:val="00984227"/>
    <w:rsid w:val="00984A2B"/>
    <w:rsid w:val="009857B3"/>
    <w:rsid w:val="009858EC"/>
    <w:rsid w:val="00990FE2"/>
    <w:rsid w:val="0099104C"/>
    <w:rsid w:val="009918E7"/>
    <w:rsid w:val="00991D70"/>
    <w:rsid w:val="00995F28"/>
    <w:rsid w:val="00997D42"/>
    <w:rsid w:val="009A084F"/>
    <w:rsid w:val="009A10F8"/>
    <w:rsid w:val="009A2B40"/>
    <w:rsid w:val="009A3125"/>
    <w:rsid w:val="009A32FE"/>
    <w:rsid w:val="009A3356"/>
    <w:rsid w:val="009A3388"/>
    <w:rsid w:val="009A3EFD"/>
    <w:rsid w:val="009A47AE"/>
    <w:rsid w:val="009A4CC3"/>
    <w:rsid w:val="009A5B80"/>
    <w:rsid w:val="009A5CDB"/>
    <w:rsid w:val="009A612F"/>
    <w:rsid w:val="009A73C0"/>
    <w:rsid w:val="009B056A"/>
    <w:rsid w:val="009B14D3"/>
    <w:rsid w:val="009B178F"/>
    <w:rsid w:val="009B1EF0"/>
    <w:rsid w:val="009B2DCB"/>
    <w:rsid w:val="009B2E90"/>
    <w:rsid w:val="009B45EB"/>
    <w:rsid w:val="009B572C"/>
    <w:rsid w:val="009B57D7"/>
    <w:rsid w:val="009B5B69"/>
    <w:rsid w:val="009B75E9"/>
    <w:rsid w:val="009C01A4"/>
    <w:rsid w:val="009C02E0"/>
    <w:rsid w:val="009C1796"/>
    <w:rsid w:val="009C2674"/>
    <w:rsid w:val="009C36F5"/>
    <w:rsid w:val="009C37AE"/>
    <w:rsid w:val="009C38A0"/>
    <w:rsid w:val="009C59F1"/>
    <w:rsid w:val="009C6ECC"/>
    <w:rsid w:val="009C6F37"/>
    <w:rsid w:val="009D04BA"/>
    <w:rsid w:val="009D12E9"/>
    <w:rsid w:val="009D2548"/>
    <w:rsid w:val="009D2AB4"/>
    <w:rsid w:val="009D5978"/>
    <w:rsid w:val="009D5CDF"/>
    <w:rsid w:val="009D66D8"/>
    <w:rsid w:val="009D7BFE"/>
    <w:rsid w:val="009D7E6F"/>
    <w:rsid w:val="009E08D7"/>
    <w:rsid w:val="009E1BE8"/>
    <w:rsid w:val="009E1F54"/>
    <w:rsid w:val="009E2F3E"/>
    <w:rsid w:val="009E369A"/>
    <w:rsid w:val="009E39B0"/>
    <w:rsid w:val="009E3D10"/>
    <w:rsid w:val="009E448A"/>
    <w:rsid w:val="009E588C"/>
    <w:rsid w:val="009E6CD1"/>
    <w:rsid w:val="009F153F"/>
    <w:rsid w:val="009F1547"/>
    <w:rsid w:val="009F2C1A"/>
    <w:rsid w:val="009F3AC2"/>
    <w:rsid w:val="009F3C36"/>
    <w:rsid w:val="009F4590"/>
    <w:rsid w:val="009F59D6"/>
    <w:rsid w:val="009F703C"/>
    <w:rsid w:val="009F780E"/>
    <w:rsid w:val="00A013D5"/>
    <w:rsid w:val="00A02D72"/>
    <w:rsid w:val="00A037C2"/>
    <w:rsid w:val="00A043DD"/>
    <w:rsid w:val="00A0547F"/>
    <w:rsid w:val="00A061FB"/>
    <w:rsid w:val="00A0620D"/>
    <w:rsid w:val="00A06306"/>
    <w:rsid w:val="00A067AF"/>
    <w:rsid w:val="00A07FF5"/>
    <w:rsid w:val="00A10131"/>
    <w:rsid w:val="00A110B5"/>
    <w:rsid w:val="00A12E58"/>
    <w:rsid w:val="00A14551"/>
    <w:rsid w:val="00A1464A"/>
    <w:rsid w:val="00A14B6E"/>
    <w:rsid w:val="00A15107"/>
    <w:rsid w:val="00A151B0"/>
    <w:rsid w:val="00A16EC7"/>
    <w:rsid w:val="00A171D6"/>
    <w:rsid w:val="00A17C2C"/>
    <w:rsid w:val="00A2133C"/>
    <w:rsid w:val="00A23106"/>
    <w:rsid w:val="00A23B4A"/>
    <w:rsid w:val="00A23C0C"/>
    <w:rsid w:val="00A24097"/>
    <w:rsid w:val="00A24C55"/>
    <w:rsid w:val="00A2540E"/>
    <w:rsid w:val="00A254ED"/>
    <w:rsid w:val="00A25F80"/>
    <w:rsid w:val="00A26938"/>
    <w:rsid w:val="00A26C63"/>
    <w:rsid w:val="00A279AF"/>
    <w:rsid w:val="00A31AF2"/>
    <w:rsid w:val="00A32327"/>
    <w:rsid w:val="00A32711"/>
    <w:rsid w:val="00A327C1"/>
    <w:rsid w:val="00A33631"/>
    <w:rsid w:val="00A34200"/>
    <w:rsid w:val="00A34ACD"/>
    <w:rsid w:val="00A35106"/>
    <w:rsid w:val="00A35757"/>
    <w:rsid w:val="00A35EB1"/>
    <w:rsid w:val="00A362EA"/>
    <w:rsid w:val="00A37555"/>
    <w:rsid w:val="00A40CB6"/>
    <w:rsid w:val="00A41191"/>
    <w:rsid w:val="00A45466"/>
    <w:rsid w:val="00A46A36"/>
    <w:rsid w:val="00A47F59"/>
    <w:rsid w:val="00A52692"/>
    <w:rsid w:val="00A534F5"/>
    <w:rsid w:val="00A53BD1"/>
    <w:rsid w:val="00A53F5F"/>
    <w:rsid w:val="00A54EB8"/>
    <w:rsid w:val="00A55910"/>
    <w:rsid w:val="00A55FAE"/>
    <w:rsid w:val="00A5671E"/>
    <w:rsid w:val="00A576DF"/>
    <w:rsid w:val="00A603FF"/>
    <w:rsid w:val="00A60634"/>
    <w:rsid w:val="00A6191D"/>
    <w:rsid w:val="00A61B6A"/>
    <w:rsid w:val="00A6273B"/>
    <w:rsid w:val="00A62C01"/>
    <w:rsid w:val="00A6440A"/>
    <w:rsid w:val="00A6641D"/>
    <w:rsid w:val="00A6663B"/>
    <w:rsid w:val="00A6686B"/>
    <w:rsid w:val="00A70256"/>
    <w:rsid w:val="00A72139"/>
    <w:rsid w:val="00A724F5"/>
    <w:rsid w:val="00A72562"/>
    <w:rsid w:val="00A72B2E"/>
    <w:rsid w:val="00A73981"/>
    <w:rsid w:val="00A73994"/>
    <w:rsid w:val="00A73A0A"/>
    <w:rsid w:val="00A73C38"/>
    <w:rsid w:val="00A753E7"/>
    <w:rsid w:val="00A76211"/>
    <w:rsid w:val="00A7718D"/>
    <w:rsid w:val="00A804A1"/>
    <w:rsid w:val="00A80E7D"/>
    <w:rsid w:val="00A814B7"/>
    <w:rsid w:val="00A81B60"/>
    <w:rsid w:val="00A81F61"/>
    <w:rsid w:val="00A828FA"/>
    <w:rsid w:val="00A84A21"/>
    <w:rsid w:val="00A84A4A"/>
    <w:rsid w:val="00A85A85"/>
    <w:rsid w:val="00A85D65"/>
    <w:rsid w:val="00A8797A"/>
    <w:rsid w:val="00A900AA"/>
    <w:rsid w:val="00A929C7"/>
    <w:rsid w:val="00A93DA3"/>
    <w:rsid w:val="00A95AEF"/>
    <w:rsid w:val="00A9609E"/>
    <w:rsid w:val="00A963E2"/>
    <w:rsid w:val="00A976D3"/>
    <w:rsid w:val="00AA0F6A"/>
    <w:rsid w:val="00AA12EF"/>
    <w:rsid w:val="00AA2B81"/>
    <w:rsid w:val="00AA30EB"/>
    <w:rsid w:val="00AA4C3B"/>
    <w:rsid w:val="00AA4D34"/>
    <w:rsid w:val="00AA531D"/>
    <w:rsid w:val="00AA5F93"/>
    <w:rsid w:val="00AA6801"/>
    <w:rsid w:val="00AA6F58"/>
    <w:rsid w:val="00AB0341"/>
    <w:rsid w:val="00AB5FD9"/>
    <w:rsid w:val="00AB6B61"/>
    <w:rsid w:val="00AB6CB3"/>
    <w:rsid w:val="00AB764F"/>
    <w:rsid w:val="00AC1CE8"/>
    <w:rsid w:val="00AC2A7C"/>
    <w:rsid w:val="00AC3C27"/>
    <w:rsid w:val="00AC3C3B"/>
    <w:rsid w:val="00AC3DC6"/>
    <w:rsid w:val="00AC42F0"/>
    <w:rsid w:val="00AC504F"/>
    <w:rsid w:val="00AC5E22"/>
    <w:rsid w:val="00AC6C1A"/>
    <w:rsid w:val="00AC7B0A"/>
    <w:rsid w:val="00AD150A"/>
    <w:rsid w:val="00AD1B71"/>
    <w:rsid w:val="00AD4863"/>
    <w:rsid w:val="00AD49BD"/>
    <w:rsid w:val="00AD4C54"/>
    <w:rsid w:val="00AD6EEB"/>
    <w:rsid w:val="00AD6FE7"/>
    <w:rsid w:val="00AD7404"/>
    <w:rsid w:val="00AD7726"/>
    <w:rsid w:val="00AD7FAA"/>
    <w:rsid w:val="00AE2522"/>
    <w:rsid w:val="00AE2D88"/>
    <w:rsid w:val="00AE4590"/>
    <w:rsid w:val="00AE4ABF"/>
    <w:rsid w:val="00AE4BDE"/>
    <w:rsid w:val="00AE6915"/>
    <w:rsid w:val="00AE6A21"/>
    <w:rsid w:val="00AE6CB6"/>
    <w:rsid w:val="00AE7B86"/>
    <w:rsid w:val="00AF0389"/>
    <w:rsid w:val="00AF1D0B"/>
    <w:rsid w:val="00AF2260"/>
    <w:rsid w:val="00AF28AB"/>
    <w:rsid w:val="00AF2CC6"/>
    <w:rsid w:val="00AF7C9E"/>
    <w:rsid w:val="00AF7EBE"/>
    <w:rsid w:val="00B00663"/>
    <w:rsid w:val="00B012E3"/>
    <w:rsid w:val="00B018F1"/>
    <w:rsid w:val="00B01E1E"/>
    <w:rsid w:val="00B0220E"/>
    <w:rsid w:val="00B029FA"/>
    <w:rsid w:val="00B03625"/>
    <w:rsid w:val="00B046FA"/>
    <w:rsid w:val="00B065DD"/>
    <w:rsid w:val="00B0675E"/>
    <w:rsid w:val="00B073B5"/>
    <w:rsid w:val="00B07984"/>
    <w:rsid w:val="00B07C7D"/>
    <w:rsid w:val="00B115AA"/>
    <w:rsid w:val="00B12F00"/>
    <w:rsid w:val="00B14164"/>
    <w:rsid w:val="00B1488F"/>
    <w:rsid w:val="00B15287"/>
    <w:rsid w:val="00B16153"/>
    <w:rsid w:val="00B167E0"/>
    <w:rsid w:val="00B17E79"/>
    <w:rsid w:val="00B21BB7"/>
    <w:rsid w:val="00B24532"/>
    <w:rsid w:val="00B247F1"/>
    <w:rsid w:val="00B256E9"/>
    <w:rsid w:val="00B26A5F"/>
    <w:rsid w:val="00B26FBD"/>
    <w:rsid w:val="00B27898"/>
    <w:rsid w:val="00B3087D"/>
    <w:rsid w:val="00B3127C"/>
    <w:rsid w:val="00B3281D"/>
    <w:rsid w:val="00B32826"/>
    <w:rsid w:val="00B3301F"/>
    <w:rsid w:val="00B336BD"/>
    <w:rsid w:val="00B3424A"/>
    <w:rsid w:val="00B34D57"/>
    <w:rsid w:val="00B37FBF"/>
    <w:rsid w:val="00B40ECD"/>
    <w:rsid w:val="00B42172"/>
    <w:rsid w:val="00B44478"/>
    <w:rsid w:val="00B44667"/>
    <w:rsid w:val="00B464B4"/>
    <w:rsid w:val="00B46D62"/>
    <w:rsid w:val="00B503A9"/>
    <w:rsid w:val="00B50F5E"/>
    <w:rsid w:val="00B512B5"/>
    <w:rsid w:val="00B52524"/>
    <w:rsid w:val="00B5403A"/>
    <w:rsid w:val="00B546A9"/>
    <w:rsid w:val="00B54BEA"/>
    <w:rsid w:val="00B55211"/>
    <w:rsid w:val="00B60025"/>
    <w:rsid w:val="00B61C09"/>
    <w:rsid w:val="00B62044"/>
    <w:rsid w:val="00B622EE"/>
    <w:rsid w:val="00B64297"/>
    <w:rsid w:val="00B64FE0"/>
    <w:rsid w:val="00B6525E"/>
    <w:rsid w:val="00B652F8"/>
    <w:rsid w:val="00B705C5"/>
    <w:rsid w:val="00B70BC4"/>
    <w:rsid w:val="00B71980"/>
    <w:rsid w:val="00B723C3"/>
    <w:rsid w:val="00B73010"/>
    <w:rsid w:val="00B73347"/>
    <w:rsid w:val="00B73AB9"/>
    <w:rsid w:val="00B74DDE"/>
    <w:rsid w:val="00B758E8"/>
    <w:rsid w:val="00B75CC4"/>
    <w:rsid w:val="00B75EDA"/>
    <w:rsid w:val="00B76F7E"/>
    <w:rsid w:val="00B77EE1"/>
    <w:rsid w:val="00B80C6D"/>
    <w:rsid w:val="00B81E94"/>
    <w:rsid w:val="00B85180"/>
    <w:rsid w:val="00B86121"/>
    <w:rsid w:val="00B8710B"/>
    <w:rsid w:val="00B87574"/>
    <w:rsid w:val="00B87E59"/>
    <w:rsid w:val="00B902F4"/>
    <w:rsid w:val="00B9063E"/>
    <w:rsid w:val="00B90EC3"/>
    <w:rsid w:val="00B92BDD"/>
    <w:rsid w:val="00B92C32"/>
    <w:rsid w:val="00B94FE4"/>
    <w:rsid w:val="00B9699F"/>
    <w:rsid w:val="00B96AEB"/>
    <w:rsid w:val="00BA075C"/>
    <w:rsid w:val="00BA0FC4"/>
    <w:rsid w:val="00BA1045"/>
    <w:rsid w:val="00BA1093"/>
    <w:rsid w:val="00BA1E24"/>
    <w:rsid w:val="00BA2291"/>
    <w:rsid w:val="00BA4EED"/>
    <w:rsid w:val="00BA502A"/>
    <w:rsid w:val="00BA5293"/>
    <w:rsid w:val="00BA5753"/>
    <w:rsid w:val="00BA6F29"/>
    <w:rsid w:val="00BB03A2"/>
    <w:rsid w:val="00BB11C9"/>
    <w:rsid w:val="00BB1AF0"/>
    <w:rsid w:val="00BB2442"/>
    <w:rsid w:val="00BB3119"/>
    <w:rsid w:val="00BB387A"/>
    <w:rsid w:val="00BB460D"/>
    <w:rsid w:val="00BB47DC"/>
    <w:rsid w:val="00BB5BDA"/>
    <w:rsid w:val="00BB64D3"/>
    <w:rsid w:val="00BB6AA2"/>
    <w:rsid w:val="00BB6DA9"/>
    <w:rsid w:val="00BC138B"/>
    <w:rsid w:val="00BC2016"/>
    <w:rsid w:val="00BC25D7"/>
    <w:rsid w:val="00BC26DB"/>
    <w:rsid w:val="00BC31FF"/>
    <w:rsid w:val="00BD0FEE"/>
    <w:rsid w:val="00BD14B1"/>
    <w:rsid w:val="00BD18F6"/>
    <w:rsid w:val="00BD2ABF"/>
    <w:rsid w:val="00BD2BDB"/>
    <w:rsid w:val="00BD668D"/>
    <w:rsid w:val="00BD680A"/>
    <w:rsid w:val="00BD6C25"/>
    <w:rsid w:val="00BD7B22"/>
    <w:rsid w:val="00BD7C75"/>
    <w:rsid w:val="00BE0C86"/>
    <w:rsid w:val="00BE1A07"/>
    <w:rsid w:val="00BE4CF4"/>
    <w:rsid w:val="00BE6B2E"/>
    <w:rsid w:val="00BE7FA7"/>
    <w:rsid w:val="00BF04F8"/>
    <w:rsid w:val="00BF0844"/>
    <w:rsid w:val="00BF2E67"/>
    <w:rsid w:val="00BF2ECD"/>
    <w:rsid w:val="00BF2FB3"/>
    <w:rsid w:val="00BF34F7"/>
    <w:rsid w:val="00BF72C8"/>
    <w:rsid w:val="00BF74D8"/>
    <w:rsid w:val="00C0019B"/>
    <w:rsid w:val="00C00234"/>
    <w:rsid w:val="00C00ADC"/>
    <w:rsid w:val="00C030FE"/>
    <w:rsid w:val="00C03275"/>
    <w:rsid w:val="00C03699"/>
    <w:rsid w:val="00C040C4"/>
    <w:rsid w:val="00C0473B"/>
    <w:rsid w:val="00C05967"/>
    <w:rsid w:val="00C05F79"/>
    <w:rsid w:val="00C078EB"/>
    <w:rsid w:val="00C10AAA"/>
    <w:rsid w:val="00C10B68"/>
    <w:rsid w:val="00C11761"/>
    <w:rsid w:val="00C12951"/>
    <w:rsid w:val="00C129DB"/>
    <w:rsid w:val="00C12E42"/>
    <w:rsid w:val="00C142AC"/>
    <w:rsid w:val="00C16A5B"/>
    <w:rsid w:val="00C16ED8"/>
    <w:rsid w:val="00C174D2"/>
    <w:rsid w:val="00C176A7"/>
    <w:rsid w:val="00C201F5"/>
    <w:rsid w:val="00C20B18"/>
    <w:rsid w:val="00C22E06"/>
    <w:rsid w:val="00C2301E"/>
    <w:rsid w:val="00C237BE"/>
    <w:rsid w:val="00C23BD3"/>
    <w:rsid w:val="00C24269"/>
    <w:rsid w:val="00C243F9"/>
    <w:rsid w:val="00C246F9"/>
    <w:rsid w:val="00C26843"/>
    <w:rsid w:val="00C27893"/>
    <w:rsid w:val="00C27A58"/>
    <w:rsid w:val="00C30DC8"/>
    <w:rsid w:val="00C31C8B"/>
    <w:rsid w:val="00C320EA"/>
    <w:rsid w:val="00C3260E"/>
    <w:rsid w:val="00C32F77"/>
    <w:rsid w:val="00C33774"/>
    <w:rsid w:val="00C37CE0"/>
    <w:rsid w:val="00C40CE3"/>
    <w:rsid w:val="00C41C72"/>
    <w:rsid w:val="00C423A3"/>
    <w:rsid w:val="00C42BCD"/>
    <w:rsid w:val="00C43B5C"/>
    <w:rsid w:val="00C449F4"/>
    <w:rsid w:val="00C46B64"/>
    <w:rsid w:val="00C46D3E"/>
    <w:rsid w:val="00C474B5"/>
    <w:rsid w:val="00C5097B"/>
    <w:rsid w:val="00C50B77"/>
    <w:rsid w:val="00C54EF9"/>
    <w:rsid w:val="00C5778B"/>
    <w:rsid w:val="00C60FB7"/>
    <w:rsid w:val="00C612FA"/>
    <w:rsid w:val="00C61DC0"/>
    <w:rsid w:val="00C62CFB"/>
    <w:rsid w:val="00C644DD"/>
    <w:rsid w:val="00C66036"/>
    <w:rsid w:val="00C66680"/>
    <w:rsid w:val="00C6759D"/>
    <w:rsid w:val="00C6768D"/>
    <w:rsid w:val="00C70B84"/>
    <w:rsid w:val="00C711E2"/>
    <w:rsid w:val="00C71654"/>
    <w:rsid w:val="00C7287D"/>
    <w:rsid w:val="00C72A25"/>
    <w:rsid w:val="00C72E0E"/>
    <w:rsid w:val="00C7343D"/>
    <w:rsid w:val="00C74A59"/>
    <w:rsid w:val="00C77770"/>
    <w:rsid w:val="00C77CFE"/>
    <w:rsid w:val="00C81DA4"/>
    <w:rsid w:val="00C8237F"/>
    <w:rsid w:val="00C84EB6"/>
    <w:rsid w:val="00C86112"/>
    <w:rsid w:val="00C861FA"/>
    <w:rsid w:val="00C86AC9"/>
    <w:rsid w:val="00C90E82"/>
    <w:rsid w:val="00C91CD2"/>
    <w:rsid w:val="00C92749"/>
    <w:rsid w:val="00C93322"/>
    <w:rsid w:val="00C95CC4"/>
    <w:rsid w:val="00C95D2D"/>
    <w:rsid w:val="00C95FCD"/>
    <w:rsid w:val="00C97609"/>
    <w:rsid w:val="00C97E62"/>
    <w:rsid w:val="00C97ECE"/>
    <w:rsid w:val="00CA041F"/>
    <w:rsid w:val="00CA10C7"/>
    <w:rsid w:val="00CA113C"/>
    <w:rsid w:val="00CA1140"/>
    <w:rsid w:val="00CA2B9A"/>
    <w:rsid w:val="00CA3178"/>
    <w:rsid w:val="00CA32EA"/>
    <w:rsid w:val="00CA4257"/>
    <w:rsid w:val="00CA5AD7"/>
    <w:rsid w:val="00CA7DD6"/>
    <w:rsid w:val="00CB092C"/>
    <w:rsid w:val="00CB284B"/>
    <w:rsid w:val="00CB2C2E"/>
    <w:rsid w:val="00CB3164"/>
    <w:rsid w:val="00CB370A"/>
    <w:rsid w:val="00CB4A86"/>
    <w:rsid w:val="00CB5202"/>
    <w:rsid w:val="00CB6E4E"/>
    <w:rsid w:val="00CB76B9"/>
    <w:rsid w:val="00CB7E5C"/>
    <w:rsid w:val="00CB7FEB"/>
    <w:rsid w:val="00CC0B4C"/>
    <w:rsid w:val="00CC1825"/>
    <w:rsid w:val="00CC5081"/>
    <w:rsid w:val="00CC5C82"/>
    <w:rsid w:val="00CC5FA8"/>
    <w:rsid w:val="00CC7628"/>
    <w:rsid w:val="00CD5654"/>
    <w:rsid w:val="00CD6F8C"/>
    <w:rsid w:val="00CD780E"/>
    <w:rsid w:val="00CD7C9E"/>
    <w:rsid w:val="00CE09F4"/>
    <w:rsid w:val="00CE0CA5"/>
    <w:rsid w:val="00CE2BEC"/>
    <w:rsid w:val="00CE2CA0"/>
    <w:rsid w:val="00CE6D0E"/>
    <w:rsid w:val="00CF23DF"/>
    <w:rsid w:val="00CF3C21"/>
    <w:rsid w:val="00CF40FA"/>
    <w:rsid w:val="00CF4219"/>
    <w:rsid w:val="00CF5668"/>
    <w:rsid w:val="00CF6FA7"/>
    <w:rsid w:val="00CF7A61"/>
    <w:rsid w:val="00D0043C"/>
    <w:rsid w:val="00D0091E"/>
    <w:rsid w:val="00D026CB"/>
    <w:rsid w:val="00D02DB0"/>
    <w:rsid w:val="00D037F7"/>
    <w:rsid w:val="00D04CDB"/>
    <w:rsid w:val="00D058F8"/>
    <w:rsid w:val="00D11C33"/>
    <w:rsid w:val="00D13F93"/>
    <w:rsid w:val="00D15199"/>
    <w:rsid w:val="00D15898"/>
    <w:rsid w:val="00D15CE2"/>
    <w:rsid w:val="00D161CD"/>
    <w:rsid w:val="00D17ADD"/>
    <w:rsid w:val="00D2391D"/>
    <w:rsid w:val="00D25F77"/>
    <w:rsid w:val="00D26CF1"/>
    <w:rsid w:val="00D26ED1"/>
    <w:rsid w:val="00D323AE"/>
    <w:rsid w:val="00D32FEF"/>
    <w:rsid w:val="00D347BD"/>
    <w:rsid w:val="00D34E65"/>
    <w:rsid w:val="00D37D35"/>
    <w:rsid w:val="00D40088"/>
    <w:rsid w:val="00D4022A"/>
    <w:rsid w:val="00D40768"/>
    <w:rsid w:val="00D42085"/>
    <w:rsid w:val="00D42413"/>
    <w:rsid w:val="00D435FB"/>
    <w:rsid w:val="00D436AC"/>
    <w:rsid w:val="00D44A46"/>
    <w:rsid w:val="00D458F2"/>
    <w:rsid w:val="00D47F20"/>
    <w:rsid w:val="00D507C2"/>
    <w:rsid w:val="00D50D67"/>
    <w:rsid w:val="00D523F7"/>
    <w:rsid w:val="00D52FB6"/>
    <w:rsid w:val="00D53F95"/>
    <w:rsid w:val="00D5554D"/>
    <w:rsid w:val="00D60A14"/>
    <w:rsid w:val="00D613AE"/>
    <w:rsid w:val="00D61720"/>
    <w:rsid w:val="00D61841"/>
    <w:rsid w:val="00D62126"/>
    <w:rsid w:val="00D66026"/>
    <w:rsid w:val="00D67B61"/>
    <w:rsid w:val="00D70105"/>
    <w:rsid w:val="00D71632"/>
    <w:rsid w:val="00D723E7"/>
    <w:rsid w:val="00D739CA"/>
    <w:rsid w:val="00D74A21"/>
    <w:rsid w:val="00D74A8A"/>
    <w:rsid w:val="00D74BAC"/>
    <w:rsid w:val="00D7590D"/>
    <w:rsid w:val="00D779D3"/>
    <w:rsid w:val="00D81827"/>
    <w:rsid w:val="00D81847"/>
    <w:rsid w:val="00D81F35"/>
    <w:rsid w:val="00D836A3"/>
    <w:rsid w:val="00D8413F"/>
    <w:rsid w:val="00D863AB"/>
    <w:rsid w:val="00D869BB"/>
    <w:rsid w:val="00D87F28"/>
    <w:rsid w:val="00D87FD1"/>
    <w:rsid w:val="00D923A8"/>
    <w:rsid w:val="00D97A87"/>
    <w:rsid w:val="00DA0348"/>
    <w:rsid w:val="00DA1260"/>
    <w:rsid w:val="00DA154D"/>
    <w:rsid w:val="00DA2088"/>
    <w:rsid w:val="00DA3064"/>
    <w:rsid w:val="00DA39F4"/>
    <w:rsid w:val="00DA57A4"/>
    <w:rsid w:val="00DA6839"/>
    <w:rsid w:val="00DA6C8B"/>
    <w:rsid w:val="00DB0044"/>
    <w:rsid w:val="00DB026E"/>
    <w:rsid w:val="00DB14A2"/>
    <w:rsid w:val="00DB2448"/>
    <w:rsid w:val="00DB2AD0"/>
    <w:rsid w:val="00DB40D7"/>
    <w:rsid w:val="00DC05C8"/>
    <w:rsid w:val="00DC0A2E"/>
    <w:rsid w:val="00DC0B31"/>
    <w:rsid w:val="00DC1014"/>
    <w:rsid w:val="00DC14BB"/>
    <w:rsid w:val="00DC20AE"/>
    <w:rsid w:val="00DC2310"/>
    <w:rsid w:val="00DC24F0"/>
    <w:rsid w:val="00DC2956"/>
    <w:rsid w:val="00DC2DF7"/>
    <w:rsid w:val="00DC58D7"/>
    <w:rsid w:val="00DC59C7"/>
    <w:rsid w:val="00DC6759"/>
    <w:rsid w:val="00DD0800"/>
    <w:rsid w:val="00DD1B30"/>
    <w:rsid w:val="00DD1D0E"/>
    <w:rsid w:val="00DD1DD3"/>
    <w:rsid w:val="00DD1FE3"/>
    <w:rsid w:val="00DD246B"/>
    <w:rsid w:val="00DD27F2"/>
    <w:rsid w:val="00DD31BB"/>
    <w:rsid w:val="00DD3B8D"/>
    <w:rsid w:val="00DD439D"/>
    <w:rsid w:val="00DD4A3F"/>
    <w:rsid w:val="00DD557E"/>
    <w:rsid w:val="00DD69D1"/>
    <w:rsid w:val="00DD743F"/>
    <w:rsid w:val="00DE09A9"/>
    <w:rsid w:val="00DE0B0C"/>
    <w:rsid w:val="00DE10D0"/>
    <w:rsid w:val="00DE1EF1"/>
    <w:rsid w:val="00DE276A"/>
    <w:rsid w:val="00DE2DC8"/>
    <w:rsid w:val="00DE45EA"/>
    <w:rsid w:val="00DE592C"/>
    <w:rsid w:val="00DE6666"/>
    <w:rsid w:val="00DE6D06"/>
    <w:rsid w:val="00DE6F0C"/>
    <w:rsid w:val="00DE733B"/>
    <w:rsid w:val="00DE7DAB"/>
    <w:rsid w:val="00DE7F12"/>
    <w:rsid w:val="00DF0162"/>
    <w:rsid w:val="00DF1974"/>
    <w:rsid w:val="00DF23BE"/>
    <w:rsid w:val="00DF287F"/>
    <w:rsid w:val="00DF4797"/>
    <w:rsid w:val="00DF4859"/>
    <w:rsid w:val="00DF550D"/>
    <w:rsid w:val="00DF5F76"/>
    <w:rsid w:val="00DF61AB"/>
    <w:rsid w:val="00DF7AE9"/>
    <w:rsid w:val="00E005BD"/>
    <w:rsid w:val="00E00702"/>
    <w:rsid w:val="00E01ADF"/>
    <w:rsid w:val="00E01E1D"/>
    <w:rsid w:val="00E01EF2"/>
    <w:rsid w:val="00E0222B"/>
    <w:rsid w:val="00E02315"/>
    <w:rsid w:val="00E037C9"/>
    <w:rsid w:val="00E03B1C"/>
    <w:rsid w:val="00E047C6"/>
    <w:rsid w:val="00E07BA0"/>
    <w:rsid w:val="00E07CBD"/>
    <w:rsid w:val="00E10523"/>
    <w:rsid w:val="00E10BA4"/>
    <w:rsid w:val="00E12D77"/>
    <w:rsid w:val="00E12FCA"/>
    <w:rsid w:val="00E133E7"/>
    <w:rsid w:val="00E13488"/>
    <w:rsid w:val="00E140B8"/>
    <w:rsid w:val="00E14E17"/>
    <w:rsid w:val="00E1763E"/>
    <w:rsid w:val="00E217BD"/>
    <w:rsid w:val="00E21B7C"/>
    <w:rsid w:val="00E2285F"/>
    <w:rsid w:val="00E25097"/>
    <w:rsid w:val="00E25519"/>
    <w:rsid w:val="00E25AC8"/>
    <w:rsid w:val="00E2654C"/>
    <w:rsid w:val="00E26D32"/>
    <w:rsid w:val="00E27725"/>
    <w:rsid w:val="00E303C5"/>
    <w:rsid w:val="00E31314"/>
    <w:rsid w:val="00E32545"/>
    <w:rsid w:val="00E327E8"/>
    <w:rsid w:val="00E32C89"/>
    <w:rsid w:val="00E340CC"/>
    <w:rsid w:val="00E3416C"/>
    <w:rsid w:val="00E35660"/>
    <w:rsid w:val="00E3566B"/>
    <w:rsid w:val="00E36123"/>
    <w:rsid w:val="00E3635C"/>
    <w:rsid w:val="00E404F3"/>
    <w:rsid w:val="00E41F25"/>
    <w:rsid w:val="00E42F76"/>
    <w:rsid w:val="00E43D63"/>
    <w:rsid w:val="00E450C8"/>
    <w:rsid w:val="00E47B5F"/>
    <w:rsid w:val="00E50702"/>
    <w:rsid w:val="00E508CD"/>
    <w:rsid w:val="00E5294E"/>
    <w:rsid w:val="00E53920"/>
    <w:rsid w:val="00E54A35"/>
    <w:rsid w:val="00E570D1"/>
    <w:rsid w:val="00E57258"/>
    <w:rsid w:val="00E61362"/>
    <w:rsid w:val="00E620BB"/>
    <w:rsid w:val="00E62CEC"/>
    <w:rsid w:val="00E62F78"/>
    <w:rsid w:val="00E64342"/>
    <w:rsid w:val="00E65002"/>
    <w:rsid w:val="00E67B5C"/>
    <w:rsid w:val="00E70D91"/>
    <w:rsid w:val="00E715C2"/>
    <w:rsid w:val="00E71852"/>
    <w:rsid w:val="00E73D7B"/>
    <w:rsid w:val="00E7446B"/>
    <w:rsid w:val="00E746F5"/>
    <w:rsid w:val="00E74BD9"/>
    <w:rsid w:val="00E74CEA"/>
    <w:rsid w:val="00E75657"/>
    <w:rsid w:val="00E77374"/>
    <w:rsid w:val="00E77968"/>
    <w:rsid w:val="00E81A95"/>
    <w:rsid w:val="00E8422C"/>
    <w:rsid w:val="00E845FC"/>
    <w:rsid w:val="00E8461D"/>
    <w:rsid w:val="00E851A9"/>
    <w:rsid w:val="00E8606E"/>
    <w:rsid w:val="00E906F5"/>
    <w:rsid w:val="00E90C2A"/>
    <w:rsid w:val="00E910EF"/>
    <w:rsid w:val="00E92C95"/>
    <w:rsid w:val="00E93984"/>
    <w:rsid w:val="00E93F82"/>
    <w:rsid w:val="00E95B03"/>
    <w:rsid w:val="00E96223"/>
    <w:rsid w:val="00E973EA"/>
    <w:rsid w:val="00E9746C"/>
    <w:rsid w:val="00E975CA"/>
    <w:rsid w:val="00EA1A6B"/>
    <w:rsid w:val="00EA1C94"/>
    <w:rsid w:val="00EA2D5E"/>
    <w:rsid w:val="00EA2E24"/>
    <w:rsid w:val="00EA40CE"/>
    <w:rsid w:val="00EA4F7A"/>
    <w:rsid w:val="00EA586D"/>
    <w:rsid w:val="00EA602D"/>
    <w:rsid w:val="00EA6B2F"/>
    <w:rsid w:val="00EA6C69"/>
    <w:rsid w:val="00EA6CE2"/>
    <w:rsid w:val="00EA7805"/>
    <w:rsid w:val="00EB11C9"/>
    <w:rsid w:val="00EB2C29"/>
    <w:rsid w:val="00EB501F"/>
    <w:rsid w:val="00EB54E7"/>
    <w:rsid w:val="00EB5CB7"/>
    <w:rsid w:val="00EB6F4D"/>
    <w:rsid w:val="00EB7515"/>
    <w:rsid w:val="00EC002A"/>
    <w:rsid w:val="00EC05B5"/>
    <w:rsid w:val="00EC0F2A"/>
    <w:rsid w:val="00EC1E83"/>
    <w:rsid w:val="00EC2A6D"/>
    <w:rsid w:val="00EC3589"/>
    <w:rsid w:val="00EC37B5"/>
    <w:rsid w:val="00EC5A5F"/>
    <w:rsid w:val="00EC6A47"/>
    <w:rsid w:val="00EC7068"/>
    <w:rsid w:val="00ED03D1"/>
    <w:rsid w:val="00ED1948"/>
    <w:rsid w:val="00ED2209"/>
    <w:rsid w:val="00ED2B79"/>
    <w:rsid w:val="00ED2DD9"/>
    <w:rsid w:val="00ED32F4"/>
    <w:rsid w:val="00ED3345"/>
    <w:rsid w:val="00ED532D"/>
    <w:rsid w:val="00ED67A1"/>
    <w:rsid w:val="00EE07B5"/>
    <w:rsid w:val="00EE1258"/>
    <w:rsid w:val="00EE19B3"/>
    <w:rsid w:val="00EE4C3A"/>
    <w:rsid w:val="00EE5C8B"/>
    <w:rsid w:val="00EE7369"/>
    <w:rsid w:val="00EF2DF9"/>
    <w:rsid w:val="00EF31BE"/>
    <w:rsid w:val="00EF357D"/>
    <w:rsid w:val="00EF38FF"/>
    <w:rsid w:val="00EF3CC0"/>
    <w:rsid w:val="00EF3F29"/>
    <w:rsid w:val="00EF48D2"/>
    <w:rsid w:val="00EF74A0"/>
    <w:rsid w:val="00EF7826"/>
    <w:rsid w:val="00F010A8"/>
    <w:rsid w:val="00F01841"/>
    <w:rsid w:val="00F01C4E"/>
    <w:rsid w:val="00F020C0"/>
    <w:rsid w:val="00F028D8"/>
    <w:rsid w:val="00F0375E"/>
    <w:rsid w:val="00F04481"/>
    <w:rsid w:val="00F0576D"/>
    <w:rsid w:val="00F065BF"/>
    <w:rsid w:val="00F073E1"/>
    <w:rsid w:val="00F07963"/>
    <w:rsid w:val="00F079DE"/>
    <w:rsid w:val="00F07DE9"/>
    <w:rsid w:val="00F10250"/>
    <w:rsid w:val="00F10491"/>
    <w:rsid w:val="00F10C1F"/>
    <w:rsid w:val="00F10D5D"/>
    <w:rsid w:val="00F113D5"/>
    <w:rsid w:val="00F11AFA"/>
    <w:rsid w:val="00F13025"/>
    <w:rsid w:val="00F139D4"/>
    <w:rsid w:val="00F1402E"/>
    <w:rsid w:val="00F143C5"/>
    <w:rsid w:val="00F14B44"/>
    <w:rsid w:val="00F15518"/>
    <w:rsid w:val="00F16138"/>
    <w:rsid w:val="00F16651"/>
    <w:rsid w:val="00F17888"/>
    <w:rsid w:val="00F20EDB"/>
    <w:rsid w:val="00F211D5"/>
    <w:rsid w:val="00F22189"/>
    <w:rsid w:val="00F22CFF"/>
    <w:rsid w:val="00F23124"/>
    <w:rsid w:val="00F231F5"/>
    <w:rsid w:val="00F243B0"/>
    <w:rsid w:val="00F260C5"/>
    <w:rsid w:val="00F27135"/>
    <w:rsid w:val="00F30182"/>
    <w:rsid w:val="00F30576"/>
    <w:rsid w:val="00F32F46"/>
    <w:rsid w:val="00F337C1"/>
    <w:rsid w:val="00F34D4F"/>
    <w:rsid w:val="00F36510"/>
    <w:rsid w:val="00F3729E"/>
    <w:rsid w:val="00F4002F"/>
    <w:rsid w:val="00F4174B"/>
    <w:rsid w:val="00F42274"/>
    <w:rsid w:val="00F43B91"/>
    <w:rsid w:val="00F43BC9"/>
    <w:rsid w:val="00F47AC5"/>
    <w:rsid w:val="00F47B15"/>
    <w:rsid w:val="00F50543"/>
    <w:rsid w:val="00F51497"/>
    <w:rsid w:val="00F5162E"/>
    <w:rsid w:val="00F51DD0"/>
    <w:rsid w:val="00F52744"/>
    <w:rsid w:val="00F533BA"/>
    <w:rsid w:val="00F53B4A"/>
    <w:rsid w:val="00F5422F"/>
    <w:rsid w:val="00F5425D"/>
    <w:rsid w:val="00F54A19"/>
    <w:rsid w:val="00F560DE"/>
    <w:rsid w:val="00F5672E"/>
    <w:rsid w:val="00F57A1D"/>
    <w:rsid w:val="00F6084B"/>
    <w:rsid w:val="00F610B4"/>
    <w:rsid w:val="00F614B2"/>
    <w:rsid w:val="00F617D4"/>
    <w:rsid w:val="00F62028"/>
    <w:rsid w:val="00F637B4"/>
    <w:rsid w:val="00F63A11"/>
    <w:rsid w:val="00F642D0"/>
    <w:rsid w:val="00F6465A"/>
    <w:rsid w:val="00F65767"/>
    <w:rsid w:val="00F668C4"/>
    <w:rsid w:val="00F67271"/>
    <w:rsid w:val="00F67677"/>
    <w:rsid w:val="00F67DCA"/>
    <w:rsid w:val="00F67EB4"/>
    <w:rsid w:val="00F700A5"/>
    <w:rsid w:val="00F70220"/>
    <w:rsid w:val="00F70867"/>
    <w:rsid w:val="00F712B1"/>
    <w:rsid w:val="00F713E1"/>
    <w:rsid w:val="00F719F4"/>
    <w:rsid w:val="00F72854"/>
    <w:rsid w:val="00F7417A"/>
    <w:rsid w:val="00F742BF"/>
    <w:rsid w:val="00F74A11"/>
    <w:rsid w:val="00F74F07"/>
    <w:rsid w:val="00F75327"/>
    <w:rsid w:val="00F80166"/>
    <w:rsid w:val="00F80196"/>
    <w:rsid w:val="00F81483"/>
    <w:rsid w:val="00F82B42"/>
    <w:rsid w:val="00F82CBF"/>
    <w:rsid w:val="00F83752"/>
    <w:rsid w:val="00F854EE"/>
    <w:rsid w:val="00F85FD9"/>
    <w:rsid w:val="00F869CF"/>
    <w:rsid w:val="00F90304"/>
    <w:rsid w:val="00F915EC"/>
    <w:rsid w:val="00F91902"/>
    <w:rsid w:val="00F93A20"/>
    <w:rsid w:val="00F946A4"/>
    <w:rsid w:val="00F95094"/>
    <w:rsid w:val="00F9512C"/>
    <w:rsid w:val="00F975E6"/>
    <w:rsid w:val="00FA1424"/>
    <w:rsid w:val="00FA29DC"/>
    <w:rsid w:val="00FA3091"/>
    <w:rsid w:val="00FA31F5"/>
    <w:rsid w:val="00FA3B4D"/>
    <w:rsid w:val="00FA3E9D"/>
    <w:rsid w:val="00FA432D"/>
    <w:rsid w:val="00FA71FC"/>
    <w:rsid w:val="00FB047C"/>
    <w:rsid w:val="00FB0CDE"/>
    <w:rsid w:val="00FB1F00"/>
    <w:rsid w:val="00FB481C"/>
    <w:rsid w:val="00FB667F"/>
    <w:rsid w:val="00FB7297"/>
    <w:rsid w:val="00FB7CA2"/>
    <w:rsid w:val="00FC029B"/>
    <w:rsid w:val="00FC03DF"/>
    <w:rsid w:val="00FC1081"/>
    <w:rsid w:val="00FC1CE0"/>
    <w:rsid w:val="00FC208D"/>
    <w:rsid w:val="00FC301C"/>
    <w:rsid w:val="00FC397C"/>
    <w:rsid w:val="00FC43E3"/>
    <w:rsid w:val="00FC57E7"/>
    <w:rsid w:val="00FD07F0"/>
    <w:rsid w:val="00FD0886"/>
    <w:rsid w:val="00FD0BA7"/>
    <w:rsid w:val="00FD0BC3"/>
    <w:rsid w:val="00FD23B3"/>
    <w:rsid w:val="00FD294E"/>
    <w:rsid w:val="00FD3A20"/>
    <w:rsid w:val="00FD3C44"/>
    <w:rsid w:val="00FD40E7"/>
    <w:rsid w:val="00FD67F5"/>
    <w:rsid w:val="00FD704F"/>
    <w:rsid w:val="00FE00F9"/>
    <w:rsid w:val="00FE0288"/>
    <w:rsid w:val="00FE07CC"/>
    <w:rsid w:val="00FE1D0E"/>
    <w:rsid w:val="00FE23FB"/>
    <w:rsid w:val="00FE2442"/>
    <w:rsid w:val="00FE2AB0"/>
    <w:rsid w:val="00FE6558"/>
    <w:rsid w:val="00FF1463"/>
    <w:rsid w:val="00FF2569"/>
    <w:rsid w:val="00FF29BA"/>
    <w:rsid w:val="00FF5245"/>
    <w:rsid w:val="00FF5BED"/>
    <w:rsid w:val="00FF5CB5"/>
    <w:rsid w:val="00FF5E47"/>
    <w:rsid w:val="00FF5F89"/>
    <w:rsid w:val="00FF673F"/>
    <w:rsid w:val="00FF7552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7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 протокол"/>
    <w:basedOn w:val="a"/>
    <w:link w:val="a4"/>
    <w:uiPriority w:val="1"/>
    <w:qFormat/>
    <w:rsid w:val="00325498"/>
    <w:pPr>
      <w:spacing w:before="120" w:after="120" w:line="360" w:lineRule="auto"/>
      <w:jc w:val="both"/>
    </w:pPr>
    <w:rPr>
      <w:sz w:val="28"/>
      <w:lang w:val="en-US" w:bidi="en-US"/>
    </w:rPr>
  </w:style>
  <w:style w:type="character" w:styleId="a5">
    <w:name w:val="Subtle Emphasis"/>
    <w:aliases w:val="протокол"/>
    <w:basedOn w:val="a0"/>
    <w:uiPriority w:val="19"/>
    <w:qFormat/>
    <w:rsid w:val="0099104C"/>
    <w:rPr>
      <w:rFonts w:ascii="Times New Roman" w:eastAsia="Times New Roman" w:hAnsi="Times New Roman" w:cs="Times New Roman"/>
      <w:b w:val="0"/>
      <w:i w:val="0"/>
      <w:iCs/>
      <w:color w:val="auto"/>
      <w:spacing w:val="0"/>
      <w:w w:val="100"/>
      <w:position w:val="0"/>
      <w:sz w:val="28"/>
      <w:lang w:val="en-US" w:bidi="en-US"/>
    </w:rPr>
  </w:style>
  <w:style w:type="character" w:customStyle="1" w:styleId="a4">
    <w:name w:val="Без интервала Знак"/>
    <w:aliases w:val="Без интервала протокол Знак"/>
    <w:basedOn w:val="a0"/>
    <w:link w:val="a3"/>
    <w:rsid w:val="00325498"/>
    <w:rPr>
      <w:rFonts w:eastAsia="Times New Roman" w:cs="Times New Roman"/>
      <w:sz w:val="28"/>
      <w:lang w:val="en-US" w:bidi="en-US"/>
    </w:rPr>
  </w:style>
  <w:style w:type="table" w:styleId="a6">
    <w:name w:val="Table Grid"/>
    <w:basedOn w:val="a1"/>
    <w:uiPriority w:val="39"/>
    <w:rsid w:val="00B07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B07C7D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6C7011"/>
    <w:rPr>
      <w:i/>
      <w:iCs/>
    </w:rPr>
  </w:style>
  <w:style w:type="paragraph" w:styleId="a9">
    <w:name w:val="List Paragraph"/>
    <w:basedOn w:val="a"/>
    <w:uiPriority w:val="34"/>
    <w:qFormat/>
    <w:rsid w:val="00D161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7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 протокол"/>
    <w:basedOn w:val="a"/>
    <w:link w:val="a4"/>
    <w:uiPriority w:val="1"/>
    <w:qFormat/>
    <w:rsid w:val="00325498"/>
    <w:pPr>
      <w:spacing w:before="120" w:after="120" w:line="360" w:lineRule="auto"/>
      <w:jc w:val="both"/>
    </w:pPr>
    <w:rPr>
      <w:sz w:val="28"/>
      <w:lang w:val="en-US" w:bidi="en-US"/>
    </w:rPr>
  </w:style>
  <w:style w:type="character" w:styleId="a5">
    <w:name w:val="Subtle Emphasis"/>
    <w:aliases w:val="протокол"/>
    <w:basedOn w:val="a0"/>
    <w:uiPriority w:val="19"/>
    <w:qFormat/>
    <w:rsid w:val="0099104C"/>
    <w:rPr>
      <w:rFonts w:ascii="Times New Roman" w:eastAsia="Times New Roman" w:hAnsi="Times New Roman" w:cs="Times New Roman"/>
      <w:b w:val="0"/>
      <w:i w:val="0"/>
      <w:iCs/>
      <w:color w:val="auto"/>
      <w:spacing w:val="0"/>
      <w:w w:val="100"/>
      <w:position w:val="0"/>
      <w:sz w:val="28"/>
      <w:lang w:val="en-US" w:bidi="en-US"/>
    </w:rPr>
  </w:style>
  <w:style w:type="character" w:customStyle="1" w:styleId="a4">
    <w:name w:val="Без интервала Знак"/>
    <w:aliases w:val="Без интервала протокол Знак"/>
    <w:basedOn w:val="a0"/>
    <w:link w:val="a3"/>
    <w:rsid w:val="00325498"/>
    <w:rPr>
      <w:rFonts w:eastAsia="Times New Roman" w:cs="Times New Roman"/>
      <w:sz w:val="28"/>
      <w:lang w:val="en-US" w:bidi="en-US"/>
    </w:rPr>
  </w:style>
  <w:style w:type="table" w:styleId="a6">
    <w:name w:val="Table Grid"/>
    <w:basedOn w:val="a1"/>
    <w:uiPriority w:val="39"/>
    <w:rsid w:val="00B07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B07C7D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6C7011"/>
    <w:rPr>
      <w:i/>
      <w:iCs/>
    </w:rPr>
  </w:style>
  <w:style w:type="paragraph" w:styleId="a9">
    <w:name w:val="List Paragraph"/>
    <w:basedOn w:val="a"/>
    <w:uiPriority w:val="34"/>
    <w:qFormat/>
    <w:rsid w:val="00D16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D1D21F-2AA2-4E12-9185-FA6C2B2F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9</cp:revision>
  <dcterms:created xsi:type="dcterms:W3CDTF">2026-01-03T10:25:00Z</dcterms:created>
  <dcterms:modified xsi:type="dcterms:W3CDTF">2026-01-04T12:22:00Z</dcterms:modified>
</cp:coreProperties>
</file>